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405CAE" w:rsidRDefault="00405CAE" w:rsidP="00405CAE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405CAE" w:rsidRDefault="00405CAE" w:rsidP="00405CAE"/>
    <w:p w:rsidR="00405CAE" w:rsidRDefault="00405CAE" w:rsidP="00405CAE"/>
    <w:p w:rsidR="00405CAE" w:rsidRDefault="00405CAE" w:rsidP="00405CAE">
      <w:pPr>
        <w:rPr>
          <w:rFonts w:ascii="Times New Roman" w:hAnsi="Times New Roman"/>
        </w:rPr>
      </w:pPr>
    </w:p>
    <w:p w:rsidR="00405CAE" w:rsidRDefault="00405CAE" w:rsidP="00405CAE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405CAE" w:rsidRDefault="00405CAE" w:rsidP="00405CAE">
      <w:pPr>
        <w:jc w:val="center"/>
        <w:rPr>
          <w:rFonts w:ascii="Times New Roman" w:eastAsia="BatangChe" w:hAnsi="Times New Roman"/>
          <w:b/>
          <w:sz w:val="40"/>
          <w:szCs w:val="40"/>
        </w:rPr>
      </w:pPr>
      <w:r>
        <w:rPr>
          <w:rFonts w:ascii="Times New Roman" w:eastAsia="BatangChe" w:hAnsi="Times New Roman"/>
          <w:b/>
          <w:sz w:val="40"/>
          <w:szCs w:val="40"/>
        </w:rPr>
        <w:t>ПРОИЗВОДСТВЕННОЙ ПРАКТИКИ</w:t>
      </w:r>
    </w:p>
    <w:p w:rsidR="00405CAE" w:rsidRDefault="00405CAE" w:rsidP="00405CAE">
      <w:pPr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405CAE" w:rsidRDefault="00405CAE" w:rsidP="00405CAE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="00CA2377">
        <w:rPr>
          <w:rFonts w:ascii="Times New Roman" w:hAnsi="Times New Roman"/>
          <w:sz w:val="28"/>
          <w:szCs w:val="20"/>
          <w:u w:val="single"/>
        </w:rPr>
        <w:t>Матвеева Кристина Викторовна</w:t>
      </w: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="00557320" w:rsidRPr="004A3E1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405CAE" w:rsidRDefault="00557320" w:rsidP="00405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27 </w:t>
      </w:r>
      <w:r>
        <w:rPr>
          <w:rFonts w:ascii="Times New Roman" w:hAnsi="Times New Roman"/>
          <w:sz w:val="28"/>
          <w:szCs w:val="28"/>
        </w:rPr>
        <w:t>»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июня </w:t>
      </w:r>
      <w:r>
        <w:rPr>
          <w:rFonts w:ascii="Times New Roman" w:hAnsi="Times New Roman"/>
          <w:sz w:val="28"/>
          <w:szCs w:val="28"/>
        </w:rPr>
        <w:t>20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20 </w:t>
      </w:r>
      <w:r>
        <w:rPr>
          <w:rFonts w:ascii="Times New Roman" w:hAnsi="Times New Roman"/>
          <w:sz w:val="28"/>
          <w:szCs w:val="28"/>
        </w:rPr>
        <w:t>г.  по  «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3 </w:t>
      </w:r>
      <w:r>
        <w:rPr>
          <w:rFonts w:ascii="Times New Roman" w:hAnsi="Times New Roman"/>
          <w:sz w:val="28"/>
          <w:szCs w:val="28"/>
        </w:rPr>
        <w:t>»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июля  </w:t>
      </w:r>
      <w:r>
        <w:rPr>
          <w:rFonts w:ascii="Times New Roman" w:hAnsi="Times New Roman"/>
          <w:sz w:val="28"/>
          <w:szCs w:val="28"/>
        </w:rPr>
        <w:t>20</w:t>
      </w:r>
      <w:r w:rsidRPr="00557320">
        <w:rPr>
          <w:rFonts w:ascii="Times New Roman" w:hAnsi="Times New Roman"/>
          <w:sz w:val="28"/>
          <w:szCs w:val="28"/>
          <w:u w:val="single"/>
        </w:rPr>
        <w:t>20</w:t>
      </w:r>
      <w:r w:rsidR="00405CAE">
        <w:rPr>
          <w:rFonts w:ascii="Times New Roman" w:hAnsi="Times New Roman"/>
          <w:sz w:val="28"/>
          <w:szCs w:val="28"/>
        </w:rPr>
        <w:t xml:space="preserve"> г.  </w:t>
      </w: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405CAE" w:rsidRDefault="00405CAE" w:rsidP="00405CAE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405CAE" w:rsidRDefault="00405CAE" w:rsidP="00405C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05CAE" w:rsidRDefault="00405CAE" w:rsidP="00405CAE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405CAE" w:rsidRDefault="00405CAE" w:rsidP="00405C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557320" w:rsidRPr="00557320" w:rsidRDefault="00405CAE" w:rsidP="00405CAE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557320" w:rsidRPr="00557320">
        <w:rPr>
          <w:rFonts w:ascii="Times New Roman" w:hAnsi="Times New Roman"/>
          <w:sz w:val="28"/>
          <w:u w:val="single"/>
        </w:rPr>
        <w:t>преподаватель</w:t>
      </w:r>
    </w:p>
    <w:p w:rsidR="00405CAE" w:rsidRPr="0035766B" w:rsidRDefault="0035766B" w:rsidP="00405CAE">
      <w:pPr>
        <w:rPr>
          <w:rFonts w:ascii="Times New Roman" w:hAnsi="Times New Roman"/>
          <w:sz w:val="20"/>
          <w:u w:val="single"/>
        </w:rPr>
      </w:pPr>
      <w:r w:rsidRPr="0035766B">
        <w:rPr>
          <w:rFonts w:ascii="Times New Roman" w:hAnsi="Times New Roman"/>
          <w:sz w:val="28"/>
          <w:u w:val="single"/>
        </w:rPr>
        <w:t>Черемисина Алёна Александровна</w:t>
      </w:r>
    </w:p>
    <w:p w:rsidR="00405CAE" w:rsidRDefault="00405CAE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66B" w:rsidRDefault="0035766B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66B" w:rsidRDefault="0035766B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66B" w:rsidRDefault="0035766B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66B" w:rsidRDefault="0035766B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66B" w:rsidRDefault="0035766B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35766B" w:rsidRDefault="0035766B" w:rsidP="00357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</w:t>
      </w:r>
      <w:r w:rsidR="00405CAE">
        <w:rPr>
          <w:rFonts w:ascii="Times New Roman" w:hAnsi="Times New Roman"/>
          <w:sz w:val="28"/>
          <w:szCs w:val="28"/>
        </w:rPr>
        <w:t xml:space="preserve"> </w:t>
      </w:r>
    </w:p>
    <w:p w:rsidR="00405CAE" w:rsidRDefault="00405CAE" w:rsidP="00405C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05CAE" w:rsidRDefault="00405CAE" w:rsidP="00405CAE">
      <w:pPr>
        <w:ind w:firstLine="426"/>
        <w:jc w:val="center"/>
        <w:rPr>
          <w:sz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405CAE" w:rsidRPr="00D92967" w:rsidRDefault="00405CAE" w:rsidP="00405CAE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A2377"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и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A2377">
        <w:rPr>
          <w:rFonts w:ascii="Times New Roman" w:hAnsi="Times New Roman"/>
          <w:spacing w:val="-4"/>
          <w:sz w:val="28"/>
          <w:szCs w:val="28"/>
        </w:rPr>
        <w:t>знаний</w:t>
      </w:r>
      <w:r>
        <w:rPr>
          <w:rFonts w:ascii="Times New Roman" w:hAnsi="Times New Roman"/>
          <w:spacing w:val="-4"/>
          <w:sz w:val="28"/>
          <w:szCs w:val="28"/>
        </w:rPr>
        <w:t xml:space="preserve"> обучающегося, закреплении практических</w:t>
      </w:r>
      <w:r w:rsidR="00CA2377">
        <w:rPr>
          <w:rFonts w:ascii="Times New Roman" w:hAnsi="Times New Roman"/>
          <w:spacing w:val="-4"/>
          <w:sz w:val="28"/>
          <w:szCs w:val="28"/>
        </w:rPr>
        <w:t xml:space="preserve">  умений, формировании навыков,</w:t>
      </w:r>
      <w:r>
        <w:rPr>
          <w:rFonts w:ascii="Times New Roman" w:hAnsi="Times New Roman"/>
          <w:spacing w:val="-4"/>
          <w:sz w:val="28"/>
          <w:szCs w:val="28"/>
        </w:rPr>
        <w:t xml:space="preserve">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405CAE" w:rsidRDefault="00405CAE" w:rsidP="00405CA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405CAE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405CAE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405CAE" w:rsidRPr="00F35222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405CAE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405CAE" w:rsidRPr="005C6E9F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405CAE" w:rsidRDefault="00405CAE" w:rsidP="00405CAE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405CAE" w:rsidRDefault="00405CAE" w:rsidP="00405CA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405CAE" w:rsidRDefault="00405CAE" w:rsidP="00405CAE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405CAE" w:rsidRDefault="00405CAE" w:rsidP="00405CAE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405CAE" w:rsidRDefault="00405CAE" w:rsidP="00405CAE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405CAE" w:rsidRDefault="00405CAE" w:rsidP="00405CAE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CAE" w:rsidRDefault="00405CAE" w:rsidP="00405CAE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05CAE" w:rsidRDefault="00405CAE" w:rsidP="00405CA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405CAE" w:rsidRDefault="00405CAE" w:rsidP="00405CAE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405CAE" w:rsidRDefault="00405CAE" w:rsidP="00405CAE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405CAE" w:rsidRDefault="00405CAE" w:rsidP="00405CAE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405CAE" w:rsidRDefault="00405CAE" w:rsidP="00405CAE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5CAE" w:rsidRPr="00EE2578" w:rsidRDefault="00405CAE" w:rsidP="00405CAE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  <w:r>
        <w:rPr>
          <w:b/>
        </w:rPr>
        <w:t xml:space="preserve">Тематический план </w:t>
      </w:r>
    </w:p>
    <w:p w:rsidR="00405CAE" w:rsidRDefault="00405CAE" w:rsidP="00405CAE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7319"/>
      </w:tblGrid>
      <w:tr w:rsidR="00405CAE" w:rsidTr="00045B3D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405CAE" w:rsidTr="00045B3D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045B3D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045B3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Pr="00CA2377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377"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405CAE" w:rsidTr="00045B3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405CAE" w:rsidTr="00045B3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405CAE" w:rsidTr="00045B3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405CAE" w:rsidTr="00045B3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405CAE" w:rsidRDefault="00405CAE" w:rsidP="00405CAE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998"/>
        <w:gridCol w:w="2746"/>
        <w:gridCol w:w="1029"/>
      </w:tblGrid>
      <w:tr w:rsidR="00405CAE" w:rsidTr="00045B3D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05CAE" w:rsidTr="00045B3D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045B3D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045B3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05CAE" w:rsidTr="00045B3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5CAE" w:rsidTr="00045B3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CAE" w:rsidTr="00045B3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CAE" w:rsidTr="00045B3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CAE" w:rsidTr="00045B3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05CAE" w:rsidTr="00045B3D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E" w:rsidRDefault="00405CAE" w:rsidP="00045B3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6"/>
        <w:jc w:val="right"/>
        <w:rPr>
          <w:sz w:val="28"/>
          <w:szCs w:val="28"/>
        </w:rPr>
      </w:pPr>
    </w:p>
    <w:p w:rsidR="00405CAE" w:rsidRDefault="00405CAE" w:rsidP="00405CAE">
      <w:pPr>
        <w:pStyle w:val="6"/>
        <w:jc w:val="right"/>
        <w:rPr>
          <w:sz w:val="28"/>
          <w:szCs w:val="28"/>
        </w:rPr>
      </w:pPr>
    </w:p>
    <w:p w:rsidR="00405CAE" w:rsidRDefault="00405CAE" w:rsidP="00405CAE">
      <w:pPr>
        <w:pStyle w:val="6"/>
        <w:jc w:val="center"/>
        <w:rPr>
          <w:sz w:val="28"/>
          <w:szCs w:val="28"/>
        </w:rPr>
      </w:pPr>
    </w:p>
    <w:p w:rsidR="0035766B" w:rsidRPr="0035766B" w:rsidRDefault="0035766B" w:rsidP="0035766B"/>
    <w:p w:rsidR="00405CAE" w:rsidRDefault="00405CAE" w:rsidP="00405CA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3A26CB" w:rsidRDefault="003A26CB" w:rsidP="003A26C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)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оперблоке</w:t>
      </w:r>
      <w:proofErr w:type="spellEnd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 xml:space="preserve">При повреждении кожи рук, места повреждений должны быть закрыты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лейкопластырем или повязкой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2)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ребования безопасности во время работы: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2. Необходимо мыть руки до и после любого контакта с пациентом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3. Работать с кровью и жидкими выделениями всех пациентов только в перчатках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6. Рассматривать всё бельё, загрязнённое кровью или другими жидкими выделениями пациентов, как потенциально инфицированное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2. Соблюдать универсальные меры предосторожности при работе с бьющимися острыми и режущими предметами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3A26CB" w:rsidRPr="003A26CB" w:rsidRDefault="003A26CB" w:rsidP="003A26C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3)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ребования безопасности по окончании работы: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. Использованные перчатки подлежат дезинфекции перед утилизацией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3. Сменная обувь обрабатывается дезинфицирующим средством, после окончания работы н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 принять гигиенический душ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4)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ребования безопасности в аварийной ситуации: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дезинфектанта</w:t>
      </w:r>
      <w:proofErr w:type="spellEnd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, перчатки снять, руки вымыть гигиеническим способом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дезинфектанта</w:t>
      </w:r>
      <w:proofErr w:type="spellEnd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 xml:space="preserve">6. При попадании крови на одежду место загрязнения немедленно обработать раствором </w:t>
      </w:r>
      <w:proofErr w:type="spellStart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дезинфектанта</w:t>
      </w:r>
      <w:proofErr w:type="spellEnd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дезинфектанта</w:t>
      </w:r>
      <w:proofErr w:type="spellEnd"/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й и выйти на свежий воздух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 xml:space="preserve">5) 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t>Требования безопасности при пожаре и аварийной ситуации: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1. Немедленно прекратить работу, насколько это позволяет безопасность пациента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2. Сообщить о случившемся администрации отделения или дежурному персоналу.</w:t>
      </w:r>
      <w:r w:rsidRPr="003A26CB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3. В кратчайшие сроки покинуть здание.</w:t>
      </w:r>
    </w:p>
    <w:p w:rsidR="003A26CB" w:rsidRPr="003A26CB" w:rsidRDefault="003A26CB" w:rsidP="003A26CB"/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</w:p>
    <w:p w:rsidR="00405CAE" w:rsidRPr="0038230E" w:rsidRDefault="00405CAE" w:rsidP="00405CAE">
      <w:pPr>
        <w:pStyle w:val="a3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405CAE" w:rsidRDefault="00405CAE" w:rsidP="00405CAE">
      <w:pPr>
        <w:pStyle w:val="a3"/>
        <w:jc w:val="left"/>
        <w:rPr>
          <w:sz w:val="24"/>
          <w:szCs w:val="24"/>
        </w:rPr>
      </w:pP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</w:p>
    <w:p w:rsidR="00A90C54" w:rsidRPr="00A90C54" w:rsidRDefault="00405CAE" w:rsidP="00A90C54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</w:t>
      </w:r>
      <w:r w:rsidR="00A90C54">
        <w:rPr>
          <w:sz w:val="24"/>
          <w:szCs w:val="24"/>
        </w:rPr>
        <w:t>___________________________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B024F3" w:rsidRPr="007A1707" w:rsidTr="00D9031E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4F3" w:rsidRPr="007A1707" w:rsidRDefault="00B024F3" w:rsidP="00045B3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3" w:rsidRPr="007A1707" w:rsidRDefault="00B024F3" w:rsidP="00045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4F3" w:rsidRPr="007A1707" w:rsidRDefault="00B024F3" w:rsidP="00045B3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4F3" w:rsidRPr="007A1707" w:rsidRDefault="00B024F3" w:rsidP="00045B3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4F3" w:rsidRPr="007A1707" w:rsidRDefault="00B024F3" w:rsidP="00045B3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024F3" w:rsidRPr="007A1707" w:rsidTr="00D9031E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3" w:rsidRPr="007A1707" w:rsidRDefault="00D9031E" w:rsidP="00045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F3" w:rsidRDefault="00B024F3" w:rsidP="00D90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31E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D9031E" w:rsidRDefault="00D9031E" w:rsidP="0026567F">
            <w:pPr>
              <w:pStyle w:val="a5"/>
              <w:numPr>
                <w:ilvl w:val="0"/>
                <w:numId w:val="5"/>
              </w:numPr>
            </w:pPr>
            <w:r>
              <w:t>Антропометрия</w:t>
            </w:r>
          </w:p>
          <w:p w:rsidR="00D9031E" w:rsidRDefault="00D9031E" w:rsidP="0026567F">
            <w:pPr>
              <w:pStyle w:val="a5"/>
              <w:numPr>
                <w:ilvl w:val="0"/>
                <w:numId w:val="5"/>
              </w:numPr>
            </w:pPr>
            <w:r>
              <w:t>Измерение размеров родничка</w:t>
            </w:r>
          </w:p>
          <w:p w:rsidR="00D9031E" w:rsidRDefault="00D9031E" w:rsidP="0026567F">
            <w:pPr>
              <w:pStyle w:val="a5"/>
              <w:numPr>
                <w:ilvl w:val="0"/>
                <w:numId w:val="5"/>
              </w:numPr>
            </w:pPr>
            <w:r>
              <w:t>Оценка физического развития детей</w:t>
            </w:r>
          </w:p>
          <w:p w:rsidR="00D9031E" w:rsidRDefault="00D9031E" w:rsidP="0026567F">
            <w:pPr>
              <w:pStyle w:val="a5"/>
              <w:numPr>
                <w:ilvl w:val="0"/>
                <w:numId w:val="5"/>
              </w:numPr>
            </w:pPr>
            <w:r>
              <w:t>Оценка нервно-психического развития детей</w:t>
            </w:r>
          </w:p>
          <w:p w:rsidR="00D9031E" w:rsidRDefault="00D9031E" w:rsidP="00D903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031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Антропометрия.</w:t>
            </w:r>
          </w:p>
          <w:p w:rsidR="00D9031E" w:rsidRPr="00D9031E" w:rsidRDefault="00D9031E" w:rsidP="00D90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31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кружности грудной клетки.</w:t>
            </w:r>
          </w:p>
          <w:p w:rsidR="00D9031E" w:rsidRP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031E">
              <w:rPr>
                <w:color w:val="000000"/>
                <w:u w:val="single"/>
              </w:rPr>
              <w:t>Показания:</w:t>
            </w:r>
          </w:p>
          <w:p w:rsidR="00D9031E" w:rsidRP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031E">
              <w:rPr>
                <w:color w:val="000000"/>
              </w:rPr>
              <w:t>- оценка физического здоровья.</w:t>
            </w:r>
          </w:p>
          <w:p w:rsidR="00D9031E" w:rsidRP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031E">
              <w:rPr>
                <w:color w:val="000000"/>
                <w:u w:val="single"/>
              </w:rPr>
              <w:t>Оснащение:</w:t>
            </w:r>
          </w:p>
          <w:p w:rsidR="00D9031E" w:rsidRP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031E">
              <w:rPr>
                <w:color w:val="000000"/>
              </w:rPr>
              <w:t>- сантиметровая лента;</w:t>
            </w:r>
          </w:p>
          <w:p w:rsidR="00D9031E" w:rsidRP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031E">
              <w:rPr>
                <w:color w:val="000000"/>
              </w:rPr>
              <w:t>- 70% этиловый спирт;</w:t>
            </w:r>
          </w:p>
          <w:p w:rsidR="00D9031E" w:rsidRP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031E">
              <w:rPr>
                <w:color w:val="000000"/>
              </w:rPr>
              <w:t>- марлевая салфетка;</w:t>
            </w:r>
          </w:p>
          <w:p w:rsid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031E">
              <w:rPr>
                <w:color w:val="000000"/>
              </w:rPr>
              <w:t>- ручка, бумага.</w:t>
            </w:r>
          </w:p>
          <w:p w:rsidR="00D9031E" w:rsidRDefault="00D9031E" w:rsidP="00D9031E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одготовка к процедуре:</w:t>
            </w:r>
          </w:p>
          <w:p w:rsidR="00D9031E" w:rsidRPr="00D9031E" w:rsidRDefault="00D9031E" w:rsidP="0026567F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F7BC2">
              <w:t>Объяснить маме/родственниками цель исследования, получить согласие мамы</w:t>
            </w:r>
          </w:p>
          <w:p w:rsidR="00D9031E" w:rsidRPr="00D9031E" w:rsidRDefault="00D9031E" w:rsidP="0026567F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F7BC2">
              <w:t>Подготовить необходимое оснащение.</w:t>
            </w:r>
          </w:p>
          <w:p w:rsidR="00D9031E" w:rsidRPr="00D9031E" w:rsidRDefault="00D9031E" w:rsidP="0026567F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D9031E">
              <w:t>Обработать сантиметровую ленту с двух сторон спиртом с помощью салфетки</w:t>
            </w:r>
          </w:p>
          <w:p w:rsidR="00D9031E" w:rsidRPr="00D9031E" w:rsidRDefault="00D9031E" w:rsidP="0026567F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F7BC2">
              <w:t>Уложить или усадить ребёнка</w:t>
            </w:r>
          </w:p>
          <w:p w:rsidR="00D9031E" w:rsidRDefault="00ED5C5A" w:rsidP="00D9031E">
            <w:pPr>
              <w:pStyle w:val="ae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Выполнение процедуры:</w:t>
            </w:r>
          </w:p>
          <w:p w:rsidR="00D9031E" w:rsidRPr="00D9031E" w:rsidRDefault="00D9031E" w:rsidP="0026567F">
            <w:pPr>
              <w:pStyle w:val="a5"/>
              <w:numPr>
                <w:ilvl w:val="0"/>
                <w:numId w:val="7"/>
              </w:numPr>
              <w:ind w:right="-850"/>
              <w:jc w:val="both"/>
            </w:pPr>
            <w:r w:rsidRPr="00D9031E">
              <w:t xml:space="preserve">Наложить сантиметровую ленту на грудь ребёнка по ориентирам: </w:t>
            </w:r>
          </w:p>
          <w:p w:rsidR="00D9031E" w:rsidRPr="004F7BC2" w:rsidRDefault="00ED5C5A" w:rsidP="00D9031E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9031E" w:rsidRPr="004F7BC2">
              <w:rPr>
                <w:rFonts w:ascii="Times New Roman" w:hAnsi="Times New Roman" w:cs="Times New Roman"/>
                <w:sz w:val="24"/>
                <w:szCs w:val="24"/>
              </w:rPr>
              <w:t>сзади - нижние углы лопаток;</w:t>
            </w:r>
          </w:p>
          <w:p w:rsidR="00D9031E" w:rsidRPr="00703EEF" w:rsidRDefault="00D9031E" w:rsidP="00703EEF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б) спереди - нижний край около сосковых</w:t>
            </w:r>
            <w:r w:rsidR="00ED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 w:rsidR="00ED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EF">
              <w:rPr>
                <w:rFonts w:ascii="Times New Roman" w:hAnsi="Times New Roman" w:cs="Times New Roman"/>
                <w:sz w:val="24"/>
                <w:szCs w:val="24"/>
              </w:rPr>
              <w:t xml:space="preserve">(у девочек пубертатного 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возраста верхний край 4 ребра, над молочными железами). Определить показатели окружности головы.</w:t>
            </w:r>
          </w:p>
          <w:p w:rsidR="00ED5C5A" w:rsidRDefault="00ED5C5A" w:rsidP="00D9031E">
            <w:pPr>
              <w:pStyle w:val="ae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Завершение процедуры:</w:t>
            </w:r>
          </w:p>
          <w:p w:rsidR="00ED5C5A" w:rsidRDefault="00ED5C5A" w:rsidP="0026567F">
            <w:pPr>
              <w:pStyle w:val="a5"/>
              <w:numPr>
                <w:ilvl w:val="0"/>
                <w:numId w:val="8"/>
              </w:numPr>
              <w:ind w:right="-850"/>
              <w:jc w:val="both"/>
              <w:rPr>
                <w:lang w:eastAsia="ja-JP"/>
              </w:rPr>
            </w:pPr>
            <w:r w:rsidRPr="00ED5C5A">
              <w:t xml:space="preserve">Записать результат. </w:t>
            </w:r>
          </w:p>
          <w:p w:rsidR="00ED5C5A" w:rsidRDefault="00ED5C5A" w:rsidP="0026567F">
            <w:pPr>
              <w:pStyle w:val="a5"/>
              <w:numPr>
                <w:ilvl w:val="0"/>
                <w:numId w:val="8"/>
              </w:numPr>
              <w:ind w:right="-850"/>
              <w:jc w:val="both"/>
              <w:rPr>
                <w:lang w:eastAsia="ja-JP"/>
              </w:rPr>
            </w:pPr>
            <w:r w:rsidRPr="004F7BC2">
              <w:t>Сообщить результат ребёнку/маме.</w:t>
            </w:r>
          </w:p>
          <w:p w:rsidR="00ED5C5A" w:rsidRPr="00CA2377" w:rsidRDefault="00ED5C5A" w:rsidP="00ED5C5A">
            <w:pPr>
              <w:pStyle w:val="a5"/>
              <w:ind w:right="-850"/>
              <w:jc w:val="both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ja-JP"/>
              </w:rPr>
              <w:t>Измерение окружности головы.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оценка физического здоровья;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подозрение на гидроцефалию.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: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сантиметровая лента;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70% этиловый спирт, марлевая салфетка;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ручка, бумага.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ED5C5A" w:rsidRPr="00D9031E" w:rsidRDefault="00ED5C5A" w:rsidP="0026567F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4F7BC2">
              <w:t>Объяснить маме/родственниками цель исследования, получить согласие мамы</w:t>
            </w:r>
          </w:p>
          <w:p w:rsidR="00ED5C5A" w:rsidRPr="00D9031E" w:rsidRDefault="00ED5C5A" w:rsidP="0026567F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F7BC2">
              <w:t>Подготовить необходимое оснащение.</w:t>
            </w:r>
          </w:p>
          <w:p w:rsidR="00ED5C5A" w:rsidRPr="00D9031E" w:rsidRDefault="00ED5C5A" w:rsidP="0026567F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D9031E">
              <w:t>Обработать сантиметровую ленту с двух сторон спиртом с помощью салфетки</w:t>
            </w:r>
          </w:p>
          <w:p w:rsidR="00ED5C5A" w:rsidRPr="00D9031E" w:rsidRDefault="00ED5C5A" w:rsidP="0026567F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F7BC2">
              <w:t>Уложить или усадить ребёнка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Выполнение процедуры: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сантиметровую ленту на голову 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ребёнка по ориентирам: 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а) сзади - затылочный бугор;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б) спереди - надбровные дуги. 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: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следить, чтобы палец</w:t>
            </w:r>
          </w:p>
          <w:p w:rsidR="00ED5C5A" w:rsidRPr="004F7BC2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я не находился 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лентой и кожей головы ребёнка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ез надавливания), определить окру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</w:rPr>
            </w:pPr>
            <w:r w:rsidRPr="00ED5C5A">
              <w:rPr>
                <w:rFonts w:ascii="Times New Roman" w:hAnsi="Times New Roman" w:cs="Times New Roman"/>
                <w:sz w:val="24"/>
              </w:rPr>
              <w:t>головы.</w:t>
            </w:r>
          </w:p>
          <w:p w:rsidR="00ED5C5A" w:rsidRDefault="00ED5C5A" w:rsidP="00ED5C5A">
            <w:pPr>
              <w:pStyle w:val="ae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Завершение процедуры:</w:t>
            </w:r>
          </w:p>
          <w:p w:rsidR="00ED5C5A" w:rsidRDefault="00ED5C5A" w:rsidP="0026567F">
            <w:pPr>
              <w:pStyle w:val="a5"/>
              <w:numPr>
                <w:ilvl w:val="0"/>
                <w:numId w:val="10"/>
              </w:numPr>
              <w:ind w:right="-850"/>
              <w:jc w:val="both"/>
              <w:rPr>
                <w:lang w:eastAsia="ja-JP"/>
              </w:rPr>
            </w:pPr>
            <w:r w:rsidRPr="00ED5C5A">
              <w:t xml:space="preserve">Записать результат. </w:t>
            </w:r>
          </w:p>
          <w:p w:rsidR="00ED5C5A" w:rsidRDefault="00ED5C5A" w:rsidP="0026567F">
            <w:pPr>
              <w:pStyle w:val="a5"/>
              <w:numPr>
                <w:ilvl w:val="0"/>
                <w:numId w:val="10"/>
              </w:numPr>
              <w:ind w:right="-850"/>
              <w:jc w:val="both"/>
              <w:rPr>
                <w:lang w:eastAsia="ja-JP"/>
              </w:rPr>
            </w:pPr>
            <w:r w:rsidRPr="004F7BC2">
              <w:t>Сообщить результат ребёнку/маме.</w:t>
            </w:r>
          </w:p>
          <w:p w:rsidR="00ED5C5A" w:rsidRPr="00CA2377" w:rsidRDefault="00ED5C5A" w:rsidP="00ED5C5A">
            <w:pPr>
              <w:pStyle w:val="a5"/>
              <w:ind w:right="-850"/>
              <w:jc w:val="both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 тела (возраст до 2 лет)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оценка адекватности питания ребенка;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оценка физического развития.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: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чашечные весы;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резиновые перчатки;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емкость с дезинфицирующим раствором, ветошь;</w:t>
            </w:r>
          </w:p>
          <w:p w:rsidR="00ED5C5A" w:rsidRPr="004F7BC2" w:rsidRDefault="00ED5C5A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бумага и ручка.</w:t>
            </w:r>
          </w:p>
          <w:p w:rsidR="00ED5C5A" w:rsidRPr="004F7BC2" w:rsidRDefault="00ED5C5A" w:rsidP="00ED5C5A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язательное условие: взвешивать ребенка натощак,  после акта дефекации.</w:t>
            </w:r>
          </w:p>
          <w:p w:rsidR="00ED5C5A" w:rsidRDefault="00ED5C5A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ED5C5A" w:rsidRPr="00ED5C5A" w:rsidRDefault="00ED5C5A" w:rsidP="0026567F">
            <w:pPr>
              <w:pStyle w:val="a5"/>
              <w:numPr>
                <w:ilvl w:val="0"/>
                <w:numId w:val="11"/>
              </w:numPr>
              <w:ind w:right="-850"/>
              <w:jc w:val="both"/>
              <w:rPr>
                <w:u w:val="single"/>
              </w:rPr>
            </w:pPr>
            <w:r w:rsidRPr="004F7BC2">
              <w:t>Объяснить маме/родственникам цель исследования.</w:t>
            </w:r>
          </w:p>
          <w:p w:rsidR="00ED5C5A" w:rsidRPr="00ED5C5A" w:rsidRDefault="00ED5C5A" w:rsidP="0026567F">
            <w:pPr>
              <w:pStyle w:val="a5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ED5C5A">
              <w:t>Установить весы на ровной устойчивой</w:t>
            </w:r>
            <w:r>
              <w:t xml:space="preserve"> </w:t>
            </w:r>
            <w:r w:rsidRPr="00ED5C5A">
              <w:t xml:space="preserve">поверхности. </w:t>
            </w:r>
            <w:r>
              <w:t xml:space="preserve">                               </w:t>
            </w:r>
            <w:r w:rsidRPr="00ED5C5A">
              <w:t>Подготовить необходимое</w:t>
            </w:r>
            <w:r>
              <w:t xml:space="preserve"> </w:t>
            </w:r>
            <w:r w:rsidRPr="004F7BC2">
              <w:t>оснащение.</w:t>
            </w:r>
          </w:p>
          <w:p w:rsidR="00ED5C5A" w:rsidRPr="00ED5C5A" w:rsidRDefault="00ED5C5A" w:rsidP="0026567F">
            <w:pPr>
              <w:pStyle w:val="a5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4F7BC2">
              <w:t>Проверить, закрыт ли затвор весов.</w:t>
            </w:r>
          </w:p>
          <w:p w:rsidR="00ED5C5A" w:rsidRPr="00ED5C5A" w:rsidRDefault="00ED5C5A" w:rsidP="0026567F">
            <w:pPr>
              <w:pStyle w:val="a5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ED5C5A">
              <w:t>Вымыть и осушить руки, надеть перчатки.</w:t>
            </w:r>
            <w:r>
              <w:t xml:space="preserve"> </w:t>
            </w:r>
            <w:r w:rsidRPr="00ED5C5A">
              <w:t>Обработать лоток дезинфицирующим раствором  с</w:t>
            </w:r>
            <w:r>
              <w:t xml:space="preserve"> </w:t>
            </w:r>
            <w:r w:rsidRPr="004F7BC2">
              <w:t>помощью ветоши.</w:t>
            </w:r>
          </w:p>
          <w:p w:rsidR="00ED5C5A" w:rsidRPr="00ED5C5A" w:rsidRDefault="00ED5C5A" w:rsidP="0026567F">
            <w:pPr>
              <w:pStyle w:val="a5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ED5C5A">
              <w:t>Постелить на лоток сложенную в несколько раз п</w:t>
            </w:r>
            <w:r>
              <w:t>елёнку (следить, чтобы она не</w:t>
            </w:r>
            <w:r w:rsidRPr="00ED5C5A">
              <w:t xml:space="preserve"> закрывала шкалу </w:t>
            </w:r>
            <w:r w:rsidRPr="004F7BC2">
              <w:t>и не мешала движению штанги весов).</w:t>
            </w:r>
          </w:p>
          <w:p w:rsidR="00ED5C5A" w:rsidRPr="00703EEF" w:rsidRDefault="00ED5C5A" w:rsidP="0026567F">
            <w:pPr>
              <w:pStyle w:val="a5"/>
              <w:numPr>
                <w:ilvl w:val="0"/>
                <w:numId w:val="11"/>
              </w:numPr>
              <w:ind w:right="96"/>
              <w:jc w:val="both"/>
              <w:rPr>
                <w:u w:val="single"/>
              </w:rPr>
            </w:pPr>
            <w:r w:rsidRPr="00ED5C5A">
              <w:t>Установить гири на нулевые деления.</w:t>
            </w:r>
            <w:r w:rsidR="00703EEF">
              <w:t xml:space="preserve"> </w:t>
            </w:r>
            <w:r w:rsidRPr="00ED5C5A">
              <w:t xml:space="preserve">Открыть затвор. Уравновесить </w:t>
            </w:r>
            <w:r w:rsidRPr="00703EEF">
              <w:t>весы с помощью вращения противовеса (уровень коромысла должен совпадать</w:t>
            </w:r>
            <w:r w:rsidR="00703EEF" w:rsidRPr="00703EEF">
              <w:t xml:space="preserve"> </w:t>
            </w:r>
            <w:r w:rsidRPr="00703EEF">
              <w:t>с контрольным пунктом).</w:t>
            </w:r>
          </w:p>
          <w:p w:rsidR="00703EEF" w:rsidRPr="00703EEF" w:rsidRDefault="00703EEF" w:rsidP="0026567F">
            <w:pPr>
              <w:pStyle w:val="a5"/>
              <w:numPr>
                <w:ilvl w:val="0"/>
                <w:numId w:val="11"/>
              </w:numPr>
              <w:ind w:right="96"/>
              <w:jc w:val="both"/>
              <w:rPr>
                <w:u w:val="single"/>
              </w:rPr>
            </w:pPr>
            <w:r w:rsidRPr="004F7BC2">
              <w:t>Закрыть затвор.</w:t>
            </w:r>
          </w:p>
          <w:p w:rsidR="00ED5C5A" w:rsidRDefault="00703EEF" w:rsidP="00ED5C5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u w:val="single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ja-JP"/>
              </w:rPr>
              <w:t>Выполнение процедуры:</w:t>
            </w:r>
          </w:p>
          <w:p w:rsidR="00703EEF" w:rsidRDefault="00703EEF" w:rsidP="0026567F">
            <w:pPr>
              <w:pStyle w:val="a5"/>
              <w:numPr>
                <w:ilvl w:val="0"/>
                <w:numId w:val="12"/>
              </w:numPr>
              <w:ind w:right="-850"/>
              <w:jc w:val="both"/>
            </w:pPr>
            <w:r w:rsidRPr="00703EEF">
              <w:t xml:space="preserve">Уложить ребёнка на весы головой к </w:t>
            </w:r>
            <w:r w:rsidRPr="004F7BC2">
              <w:t>широкой части (или усадить).</w:t>
            </w:r>
          </w:p>
          <w:p w:rsidR="00703EEF" w:rsidRDefault="00703EEF" w:rsidP="0026567F">
            <w:pPr>
              <w:pStyle w:val="a5"/>
              <w:numPr>
                <w:ilvl w:val="0"/>
                <w:numId w:val="12"/>
              </w:numPr>
              <w:ind w:right="237"/>
              <w:jc w:val="both"/>
            </w:pPr>
            <w:r w:rsidRPr="00703EEF">
              <w:t>Открыть затвор.</w:t>
            </w:r>
            <w:r>
              <w:t xml:space="preserve"> </w:t>
            </w:r>
            <w:r w:rsidRPr="00703EEF">
              <w:t>Передвинуть «килограммовую» гирю, расположенную на нижней</w:t>
            </w:r>
            <w:r>
              <w:t xml:space="preserve"> </w:t>
            </w:r>
            <w:r w:rsidRPr="00703EEF">
              <w:t>части весов, до момента падения штанги  вниз, затем сместить гирю</w:t>
            </w:r>
            <w:r>
              <w:t xml:space="preserve"> </w:t>
            </w:r>
            <w:r w:rsidRPr="00703EEF">
              <w:t xml:space="preserve">на одно  деление влево. Плавно передвинуть гирю, определяющую граммы и расположенную на верхней штанге, до положения </w:t>
            </w:r>
            <w:r w:rsidRPr="004F7BC2">
              <w:t>установления равновесия.</w:t>
            </w:r>
          </w:p>
          <w:p w:rsidR="00703EEF" w:rsidRDefault="00703EEF" w:rsidP="0026567F">
            <w:pPr>
              <w:pStyle w:val="a5"/>
              <w:numPr>
                <w:ilvl w:val="0"/>
                <w:numId w:val="12"/>
              </w:numPr>
              <w:ind w:right="237"/>
              <w:jc w:val="both"/>
            </w:pPr>
            <w:r w:rsidRPr="004F7BC2">
              <w:t>Закрыть затвор и снять ребёнка с весов.</w:t>
            </w:r>
          </w:p>
          <w:p w:rsidR="00703EEF" w:rsidRDefault="00703EEF" w:rsidP="00703EEF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703EEF" w:rsidRDefault="00703EEF" w:rsidP="0026567F">
            <w:pPr>
              <w:pStyle w:val="a5"/>
              <w:numPr>
                <w:ilvl w:val="0"/>
                <w:numId w:val="13"/>
              </w:numPr>
              <w:ind w:right="-850"/>
              <w:jc w:val="both"/>
              <w:rPr>
                <w:lang w:eastAsia="ja-JP"/>
              </w:rPr>
            </w:pPr>
            <w:r w:rsidRPr="00703EEF">
              <w:t>Записать показатели массы тела ребёнка</w:t>
            </w:r>
            <w:r>
              <w:t xml:space="preserve"> </w:t>
            </w:r>
            <w:r w:rsidRPr="00703EEF">
              <w:t xml:space="preserve">(фиксируются цифры слева от края </w:t>
            </w:r>
            <w:r w:rsidRPr="004F7BC2">
              <w:t>гири).</w:t>
            </w:r>
          </w:p>
          <w:p w:rsidR="00703EEF" w:rsidRDefault="00703EEF" w:rsidP="0026567F">
            <w:pPr>
              <w:pStyle w:val="a5"/>
              <w:numPr>
                <w:ilvl w:val="0"/>
                <w:numId w:val="13"/>
              </w:numPr>
              <w:ind w:right="-850"/>
              <w:jc w:val="both"/>
              <w:rPr>
                <w:lang w:eastAsia="ja-JP"/>
              </w:rPr>
            </w:pPr>
            <w:r w:rsidRPr="004F7BC2">
              <w:t>Убрать пелёнку с весов.</w:t>
            </w:r>
          </w:p>
          <w:p w:rsidR="00703EEF" w:rsidRDefault="00703EEF" w:rsidP="0026567F">
            <w:pPr>
              <w:pStyle w:val="a5"/>
              <w:numPr>
                <w:ilvl w:val="0"/>
                <w:numId w:val="13"/>
              </w:numPr>
              <w:ind w:right="237"/>
              <w:jc w:val="both"/>
              <w:rPr>
                <w:lang w:eastAsia="ja-JP"/>
              </w:rPr>
            </w:pPr>
            <w:r w:rsidRPr="00703EEF">
              <w:t xml:space="preserve">Протереть рабочую поверхность весов дезинфицирующим средством. Снять перчатки, вымыть и осушить </w:t>
            </w:r>
            <w:r w:rsidRPr="004F7BC2">
              <w:t>руки.</w:t>
            </w:r>
          </w:p>
          <w:p w:rsidR="00045B3D" w:rsidRPr="00CA2377" w:rsidRDefault="00045B3D" w:rsidP="00045B3D">
            <w:pPr>
              <w:pStyle w:val="a5"/>
              <w:ind w:right="237"/>
              <w:jc w:val="both"/>
              <w:rPr>
                <w:b/>
                <w:color w:val="000000" w:themeColor="text1"/>
                <w:lang w:eastAsia="ja-JP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ED5C5A" w:rsidRDefault="00ED5C5A" w:rsidP="00703EEF">
            <w:pPr>
              <w:spacing w:after="0" w:line="240" w:lineRule="auto"/>
              <w:ind w:right="-850"/>
              <w:jc w:val="both"/>
              <w:rPr>
                <w:lang w:eastAsia="ja-JP"/>
              </w:rPr>
            </w:pPr>
          </w:p>
          <w:p w:rsidR="00ED5C5A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ja-JP"/>
              </w:rPr>
              <w:lastRenderedPageBreak/>
              <w:t>Измерение длины тела (у детей до 1-го года)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оценка физического развития.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: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горизонтальный ростомер;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пелёнка;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резиновые перчатки;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ёмкость с дезинфицирующим раствором, ветошь;</w:t>
            </w:r>
          </w:p>
          <w:p w:rsidR="00045B3D" w:rsidRPr="004F7BC2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- бумага, ручка.</w:t>
            </w:r>
          </w:p>
          <w:p w:rsidR="00045B3D" w:rsidRDefault="00045B3D" w:rsidP="00045B3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045B3D" w:rsidRPr="00045B3D" w:rsidRDefault="00045B3D" w:rsidP="0026567F">
            <w:pPr>
              <w:pStyle w:val="a5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4F7BC2">
              <w:t>Объяснить маме/родственникам цель исследования.</w:t>
            </w:r>
          </w:p>
          <w:p w:rsidR="00045B3D" w:rsidRPr="00045B3D" w:rsidRDefault="00045B3D" w:rsidP="0026567F">
            <w:pPr>
              <w:pStyle w:val="a5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045B3D">
              <w:t xml:space="preserve">Установить горизонтальный ростомер на ровной  устойчивой поверхности шкалой «к себе». </w:t>
            </w:r>
            <w:r w:rsidRPr="004F7BC2">
              <w:t>Подготовить необходимое оснащение.</w:t>
            </w:r>
          </w:p>
          <w:p w:rsidR="00045B3D" w:rsidRPr="00045B3D" w:rsidRDefault="00045B3D" w:rsidP="0026567F">
            <w:pPr>
              <w:pStyle w:val="a5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4F7BC2">
              <w:t>Вымыть и осушить руки, надеть перчатки.</w:t>
            </w:r>
          </w:p>
          <w:p w:rsidR="00045B3D" w:rsidRPr="00045B3D" w:rsidRDefault="00045B3D" w:rsidP="0026567F">
            <w:pPr>
              <w:pStyle w:val="a5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045B3D">
              <w:t xml:space="preserve">Обработать рабочую поверхность ростомера дезинфицирующим </w:t>
            </w:r>
            <w:r w:rsidRPr="004F7BC2">
              <w:t>раствором с помощью ветоши.</w:t>
            </w:r>
          </w:p>
          <w:p w:rsidR="00045B3D" w:rsidRPr="00045B3D" w:rsidRDefault="00045B3D" w:rsidP="0026567F">
            <w:pPr>
              <w:pStyle w:val="a5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045B3D">
              <w:t xml:space="preserve">Постелить пелёнку (она не должна закрывать шкалу </w:t>
            </w:r>
            <w:r w:rsidRPr="004F7BC2">
              <w:t>и мешать движению подвижной планки).</w:t>
            </w:r>
          </w:p>
          <w:p w:rsidR="00045B3D" w:rsidRDefault="00045B3D" w:rsidP="00045B3D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45B3D" w:rsidRDefault="00045B3D" w:rsidP="0026567F">
            <w:pPr>
              <w:pStyle w:val="a5"/>
              <w:numPr>
                <w:ilvl w:val="0"/>
                <w:numId w:val="15"/>
              </w:numPr>
              <w:ind w:right="237"/>
              <w:jc w:val="both"/>
            </w:pPr>
            <w:r w:rsidRPr="00045B3D"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045B3D" w:rsidRDefault="00045B3D" w:rsidP="0026567F">
            <w:pPr>
              <w:pStyle w:val="a5"/>
              <w:numPr>
                <w:ilvl w:val="0"/>
                <w:numId w:val="15"/>
              </w:numPr>
              <w:ind w:right="237"/>
              <w:jc w:val="both"/>
            </w:pPr>
            <w:r w:rsidRPr="004F7BC2">
              <w:t>Убрать ребёнка с ростомера</w:t>
            </w:r>
            <w:r>
              <w:t>.</w:t>
            </w:r>
          </w:p>
          <w:p w:rsidR="00045B3D" w:rsidRDefault="00045B3D" w:rsidP="00045B3D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45B3D" w:rsidRDefault="00045B3D" w:rsidP="0026567F">
            <w:pPr>
              <w:pStyle w:val="a5"/>
              <w:numPr>
                <w:ilvl w:val="0"/>
                <w:numId w:val="16"/>
              </w:numPr>
              <w:ind w:right="237"/>
              <w:jc w:val="both"/>
            </w:pPr>
            <w:r w:rsidRPr="00045B3D">
              <w:t xml:space="preserve">Записать результат. Сообщить результат </w:t>
            </w:r>
            <w:r w:rsidRPr="004F7BC2">
              <w:t>маме.</w:t>
            </w:r>
          </w:p>
          <w:p w:rsidR="00045B3D" w:rsidRDefault="00045B3D" w:rsidP="0026567F">
            <w:pPr>
              <w:pStyle w:val="a5"/>
              <w:numPr>
                <w:ilvl w:val="0"/>
                <w:numId w:val="16"/>
              </w:numPr>
              <w:ind w:right="237"/>
              <w:jc w:val="both"/>
            </w:pPr>
            <w:r w:rsidRPr="00045B3D">
              <w:t xml:space="preserve">Убрать пелёнку с ростомера. Протереть рабочую поверхность весов дезинфицирующим  средством. Снять </w:t>
            </w:r>
            <w:r w:rsidRPr="004F7BC2">
              <w:t>перчатки, вымыть и осушить руки.</w:t>
            </w:r>
          </w:p>
          <w:p w:rsidR="00045B3D" w:rsidRPr="00CA2377" w:rsidRDefault="00045B3D" w:rsidP="00045B3D">
            <w:pPr>
              <w:pStyle w:val="a5"/>
              <w:ind w:right="237"/>
              <w:jc w:val="both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045B3D" w:rsidRDefault="00045B3D" w:rsidP="00045B3D">
            <w:pPr>
              <w:ind w:right="23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. Измерение размеров родничка.</w:t>
            </w:r>
          </w:p>
          <w:p w:rsidR="00045B3D" w:rsidRDefault="00045B3D" w:rsidP="00045B3D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 w:rsidRPr="00045B3D">
              <w:rPr>
                <w:rStyle w:val="af1"/>
                <w:b w:val="0"/>
                <w:color w:val="000000" w:themeColor="text1"/>
                <w:u w:val="single"/>
              </w:rPr>
              <w:t>Показания:</w:t>
            </w:r>
            <w:r w:rsidRPr="00045B3D">
              <w:rPr>
                <w:color w:val="000000" w:themeColor="text1"/>
              </w:rPr>
              <w:t> </w:t>
            </w:r>
          </w:p>
          <w:p w:rsidR="00045B3D" w:rsidRPr="00045B3D" w:rsidRDefault="00045B3D" w:rsidP="00045B3D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gramStart"/>
            <w:r>
              <w:rPr>
                <w:color w:val="000000" w:themeColor="text1"/>
              </w:rPr>
              <w:t xml:space="preserve">контроль </w:t>
            </w:r>
            <w:r w:rsidRPr="00045B3D">
              <w:rPr>
                <w:color w:val="000000" w:themeColor="text1"/>
              </w:rPr>
              <w:t>за</w:t>
            </w:r>
            <w:proofErr w:type="gramEnd"/>
            <w:r w:rsidRPr="00045B3D">
              <w:rPr>
                <w:color w:val="000000" w:themeColor="text1"/>
              </w:rPr>
              <w:t xml:space="preserve"> изменением размеров родничка.</w:t>
            </w:r>
          </w:p>
          <w:p w:rsidR="00045B3D" w:rsidRPr="00045B3D" w:rsidRDefault="00045B3D" w:rsidP="00045B3D">
            <w:pPr>
              <w:pStyle w:val="ae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45B3D">
              <w:rPr>
                <w:rStyle w:val="af1"/>
                <w:b w:val="0"/>
                <w:color w:val="000000" w:themeColor="text1"/>
                <w:u w:val="single"/>
              </w:rPr>
              <w:t>Противопоказания:</w:t>
            </w:r>
            <w:r w:rsidRPr="00045B3D">
              <w:rPr>
                <w:color w:val="000000" w:themeColor="text1"/>
              </w:rPr>
              <w:t xml:space="preserve"> нет</w:t>
            </w:r>
            <w:r w:rsidRPr="00045B3D">
              <w:rPr>
                <w:rStyle w:val="af1"/>
                <w:color w:val="000000" w:themeColor="text1"/>
              </w:rPr>
              <w:t>.</w:t>
            </w:r>
            <w:r w:rsidRPr="00045B3D">
              <w:rPr>
                <w:rStyle w:val="af1"/>
                <w:b w:val="0"/>
                <w:color w:val="000000" w:themeColor="text1"/>
              </w:rPr>
              <w:t>                </w:t>
            </w:r>
          </w:p>
          <w:p w:rsidR="00045B3D" w:rsidRPr="00045B3D" w:rsidRDefault="00045B3D" w:rsidP="00045B3D">
            <w:pPr>
              <w:pStyle w:val="ae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 w:rsidRPr="00045B3D">
              <w:rPr>
                <w:rStyle w:val="af1"/>
                <w:b w:val="0"/>
                <w:color w:val="000000" w:themeColor="text1"/>
                <w:u w:val="single"/>
              </w:rPr>
              <w:t>Оснащение:</w:t>
            </w:r>
          </w:p>
          <w:p w:rsidR="00045B3D" w:rsidRPr="00045B3D" w:rsidRDefault="00045B3D" w:rsidP="00045B3D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 w:rsidRPr="00045B3D">
              <w:rPr>
                <w:color w:val="000000" w:themeColor="text1"/>
              </w:rPr>
              <w:t>- сантиметровая лента или прозрачная линейка;</w:t>
            </w:r>
          </w:p>
          <w:p w:rsidR="00045B3D" w:rsidRPr="00045B3D" w:rsidRDefault="00045B3D" w:rsidP="00045B3D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 w:rsidRPr="00045B3D">
              <w:rPr>
                <w:color w:val="000000" w:themeColor="text1"/>
              </w:rPr>
              <w:t>- 70% этиловый спирт, марлевая салфетка;</w:t>
            </w:r>
          </w:p>
          <w:p w:rsidR="00045B3D" w:rsidRDefault="00045B3D" w:rsidP="00045B3D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 w:rsidRPr="00045B3D">
              <w:rPr>
                <w:color w:val="000000" w:themeColor="text1"/>
              </w:rPr>
              <w:t>- ручка, бумага.</w:t>
            </w:r>
          </w:p>
          <w:p w:rsidR="00045B3D" w:rsidRDefault="00045B3D" w:rsidP="00045B3D">
            <w:pPr>
              <w:pStyle w:val="ae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одготовка к процедуре:</w:t>
            </w:r>
          </w:p>
          <w:p w:rsidR="00E36B3A" w:rsidRPr="00D9031E" w:rsidRDefault="00E36B3A" w:rsidP="0026567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4F7BC2">
              <w:t>Объяснить маме/родственниками цель исследования, получить согласие мамы</w:t>
            </w:r>
          </w:p>
          <w:p w:rsidR="00E36B3A" w:rsidRPr="00D9031E" w:rsidRDefault="00E36B3A" w:rsidP="0026567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>
              <w:t>Вымыть и осушить руки.</w:t>
            </w:r>
          </w:p>
          <w:p w:rsidR="00E36B3A" w:rsidRPr="00D9031E" w:rsidRDefault="00E36B3A" w:rsidP="0026567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D9031E">
              <w:t>Обработать сантиметровую ленту с двух сторон спиртом с помощью салфетки</w:t>
            </w:r>
          </w:p>
          <w:p w:rsidR="00E36B3A" w:rsidRPr="00E36B3A" w:rsidRDefault="00E36B3A" w:rsidP="0026567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F7BC2">
              <w:t>Уложить или усадить ребёнка</w:t>
            </w:r>
            <w:r>
              <w:t>.</w:t>
            </w:r>
          </w:p>
          <w:p w:rsidR="00E36B3A" w:rsidRDefault="00E36B3A" w:rsidP="00E36B3A">
            <w:pPr>
              <w:pStyle w:val="ae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Выполнение процедуры:</w:t>
            </w:r>
          </w:p>
          <w:p w:rsidR="00E36B3A" w:rsidRDefault="00E36B3A" w:rsidP="00E36B3A">
            <w:pPr>
              <w:pStyle w:val="ae"/>
              <w:spacing w:before="0" w:beforeAutospacing="0" w:after="0" w:afterAutospacing="0"/>
              <w:rPr>
                <w:color w:val="000000" w:themeColor="text1"/>
                <w:szCs w:val="21"/>
              </w:rPr>
            </w:pPr>
            <w:r w:rsidRPr="00E36B3A">
              <w:rPr>
                <w:color w:val="000000" w:themeColor="text1"/>
                <w:szCs w:val="21"/>
              </w:rPr>
              <w:t>Наложить сантиметровую ленту на голову ребенка в области большо</w:t>
            </w:r>
            <w:r w:rsidRPr="00E36B3A">
              <w:rPr>
                <w:color w:val="000000" w:themeColor="text1"/>
                <w:szCs w:val="21"/>
              </w:rPr>
              <w:softHyphen/>
              <w:t>го родничка и измерить расстояние от стороны к стороне.</w:t>
            </w:r>
          </w:p>
          <w:p w:rsidR="00E36B3A" w:rsidRDefault="00E36B3A" w:rsidP="00E36B3A">
            <w:pPr>
              <w:pStyle w:val="ae"/>
              <w:spacing w:before="0" w:beforeAutospacing="0" w:after="0" w:afterAutospacing="0"/>
              <w:rPr>
                <w:color w:val="000000" w:themeColor="text1"/>
                <w:szCs w:val="21"/>
              </w:rPr>
            </w:pPr>
          </w:p>
          <w:p w:rsidR="00E36B3A" w:rsidRDefault="00E36B3A" w:rsidP="00E36B3A">
            <w:pPr>
              <w:pStyle w:val="ae"/>
              <w:spacing w:before="0" w:beforeAutospacing="0" w:after="0" w:afterAutospacing="0"/>
              <w:rPr>
                <w:color w:val="000000" w:themeColor="text1"/>
                <w:szCs w:val="21"/>
              </w:rPr>
            </w:pPr>
          </w:p>
          <w:p w:rsidR="00E36B3A" w:rsidRDefault="00E36B3A" w:rsidP="00E36B3A">
            <w:pPr>
              <w:pStyle w:val="ae"/>
              <w:spacing w:before="0" w:beforeAutospacing="0" w:after="0" w:afterAutospacing="0"/>
              <w:rPr>
                <w:color w:val="000000" w:themeColor="text1"/>
                <w:szCs w:val="21"/>
                <w:u w:val="single"/>
              </w:rPr>
            </w:pPr>
            <w:r>
              <w:rPr>
                <w:color w:val="000000" w:themeColor="text1"/>
                <w:szCs w:val="21"/>
                <w:u w:val="single"/>
              </w:rPr>
              <w:lastRenderedPageBreak/>
              <w:t>Завершение процедуры:</w:t>
            </w:r>
          </w:p>
          <w:p w:rsidR="00E36B3A" w:rsidRDefault="00E36B3A" w:rsidP="0026567F">
            <w:pPr>
              <w:pStyle w:val="a5"/>
              <w:numPr>
                <w:ilvl w:val="0"/>
                <w:numId w:val="18"/>
              </w:numPr>
              <w:ind w:right="237"/>
              <w:jc w:val="both"/>
            </w:pPr>
            <w:r w:rsidRPr="00045B3D">
              <w:t xml:space="preserve">Записать результат. Сообщить результат </w:t>
            </w:r>
            <w:r w:rsidRPr="004F7BC2">
              <w:t>маме.</w:t>
            </w:r>
          </w:p>
          <w:p w:rsidR="00E36B3A" w:rsidRDefault="00E36B3A" w:rsidP="0026567F">
            <w:pPr>
              <w:pStyle w:val="a5"/>
              <w:numPr>
                <w:ilvl w:val="0"/>
                <w:numId w:val="18"/>
              </w:numPr>
              <w:ind w:right="237"/>
              <w:jc w:val="both"/>
            </w:pPr>
            <w:r>
              <w:t>Вымыть и осушить руки.</w:t>
            </w:r>
          </w:p>
          <w:p w:rsidR="00E36B3A" w:rsidRDefault="00E36B3A" w:rsidP="00E36B3A">
            <w:pPr>
              <w:ind w:right="23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6B3A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ценка физического развития детей.</w:t>
            </w:r>
          </w:p>
          <w:p w:rsidR="00E36B3A" w:rsidRDefault="00E36B3A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Девочка – 9 месяцев</w:t>
            </w:r>
          </w:p>
          <w:p w:rsidR="00E36B3A" w:rsidRDefault="00E36B3A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Масса – 8300г</w:t>
            </w:r>
          </w:p>
          <w:p w:rsidR="00E36B3A" w:rsidRDefault="00E36B3A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Рост – 67см</w:t>
            </w:r>
          </w:p>
          <w:p w:rsidR="00E36B3A" w:rsidRDefault="00E36B3A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Масса при рождении – 3200г</w:t>
            </w:r>
          </w:p>
          <w:p w:rsidR="00E36B3A" w:rsidRDefault="00E36B3A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Рост при рождении – 51см</w:t>
            </w:r>
          </w:p>
          <w:p w:rsidR="00E36B3A" w:rsidRDefault="00E36B3A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m</w:t>
            </w:r>
            <w:proofErr w:type="spellEnd"/>
            <w:r w:rsidRPr="00B022D9">
              <w:rPr>
                <w:rFonts w:ascii="Times New Roman" w:hAnsi="Times New Roman" w:cs="Times New Roman"/>
                <w:sz w:val="24"/>
              </w:rPr>
              <w:t>=</w:t>
            </w:r>
            <w:r w:rsidR="00B022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асса при рождение + </w:t>
            </w:r>
            <w:r w:rsidR="00B022D9">
              <w:rPr>
                <w:rFonts w:ascii="Times New Roman" w:hAnsi="Times New Roman" w:cs="Times New Roman"/>
                <w:sz w:val="24"/>
              </w:rPr>
              <w:t>прибавка за период</w:t>
            </w:r>
          </w:p>
          <w:p w:rsidR="00B022D9" w:rsidRDefault="00B022D9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m</w:t>
            </w:r>
            <w:proofErr w:type="spellEnd"/>
            <w:r w:rsidRPr="00B022D9">
              <w:rPr>
                <w:rFonts w:ascii="Times New Roman" w:hAnsi="Times New Roman" w:cs="Times New Roman"/>
                <w:sz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</w:rPr>
              <w:t>3200+5950=9150г</w:t>
            </w:r>
          </w:p>
          <w:p w:rsidR="00B022D9" w:rsidRDefault="00B022D9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 рост при рождении + прибавка за период</w:t>
            </w:r>
          </w:p>
          <w:p w:rsidR="00B022D9" w:rsidRDefault="00B022D9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51+20,5=71,5</w:t>
            </w:r>
          </w:p>
          <w:p w:rsidR="00B022D9" w:rsidRDefault="00B022D9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Проверяем данные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ентиль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блицам для девочки 9 месяцев.</w:t>
            </w:r>
          </w:p>
          <w:p w:rsidR="00B022D9" w:rsidRDefault="00B022D9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Данные массы попадают в интервал 25%, роста 3-10%, это означает что      </w:t>
            </w:r>
            <w:r w:rsidRPr="00B022D9">
              <w:rPr>
                <w:rFonts w:ascii="Times New Roman" w:hAnsi="Times New Roman" w:cs="Times New Roman"/>
                <w:b/>
                <w:sz w:val="24"/>
              </w:rPr>
              <w:t>физическое развитие низкое дисгармоничное.</w:t>
            </w:r>
          </w:p>
          <w:p w:rsidR="00B022D9" w:rsidRDefault="00B022D9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022D9" w:rsidRPr="00B022D9" w:rsidRDefault="00B022D9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022D9">
              <w:rPr>
                <w:rFonts w:ascii="Times New Roman" w:hAnsi="Times New Roman" w:cs="Times New Roman"/>
                <w:sz w:val="24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льчику 12 лет</w:t>
            </w:r>
          </w:p>
          <w:p w:rsidR="00B022D9" w:rsidRPr="00B022D9" w:rsidRDefault="00B022D9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   Масса </w:t>
            </w:r>
            <w:r w:rsidR="00D812B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г</w:t>
            </w:r>
          </w:p>
          <w:p w:rsidR="00B022D9" w:rsidRDefault="00B022D9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022D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  Р</w:t>
            </w:r>
            <w:r w:rsidRPr="00B022D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  <w:r w:rsidRPr="00B022D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м</w:t>
            </w:r>
          </w:p>
          <w:p w:rsidR="00D812BC" w:rsidRPr="00D812BC" w:rsidRDefault="00D812BC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r w:rsidRPr="00DD69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D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=</w:t>
            </w:r>
            <w:r w:rsidRPr="00D812BC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n*5)</w:t>
            </w:r>
            <w:r w:rsidRPr="00D812BC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-20</w:t>
            </w:r>
          </w:p>
          <w:p w:rsidR="00D812BC" w:rsidRPr="00D812BC" w:rsidRDefault="00D812BC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r w:rsidRPr="00D812BC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D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=(12*5)-20=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г</w:t>
            </w:r>
          </w:p>
          <w:p w:rsidR="00D812BC" w:rsidRDefault="00D812BC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r w:rsidRPr="00D812BC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D812BC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=130+5*(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n-8)</w:t>
            </w:r>
          </w:p>
          <w:p w:rsidR="00D812BC" w:rsidRDefault="00D812BC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DD6955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=130=5*(12-8)=150см</w:t>
            </w:r>
          </w:p>
          <w:p w:rsidR="00D812BC" w:rsidRDefault="00D812BC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 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центи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таблицам: масса в интервале 50-75%, рост 75-90%</w:t>
            </w:r>
          </w:p>
          <w:p w:rsidR="00D812BC" w:rsidRDefault="00D812BC" w:rsidP="00B022D9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   Физическое развитие – </w:t>
            </w:r>
            <w:r w:rsidRPr="00D812B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выше среднего гармоничное.</w:t>
            </w:r>
          </w:p>
          <w:p w:rsidR="00D812BC" w:rsidRDefault="00D812BC" w:rsidP="00D812BC">
            <w:pPr>
              <w:ind w:right="23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12B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ценка нервно-психического развития.</w:t>
            </w:r>
          </w:p>
          <w:p w:rsidR="00D812BC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Ребенок 5 месяцев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, используя таблицу нервно-психического развития и составляя формулу по каждому конкретному случаю.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Аз +</w:t>
            </w:r>
            <w:proofErr w:type="spellStart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Ас+Э+Др</w:t>
            </w:r>
            <w:proofErr w:type="gramStart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  <w:proofErr w:type="gramEnd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о+Ра</w:t>
            </w:r>
            <w:proofErr w:type="spellEnd"/>
          </w:p>
          <w:p w:rsid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интерпритацию</w:t>
            </w:r>
            <w:proofErr w:type="spellEnd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аблицы нервно-психического развития делаем вывод –</w:t>
            </w:r>
            <w:r w:rsidRPr="0058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вно-психическое</w:t>
            </w:r>
            <w:proofErr w:type="gramEnd"/>
            <w:r w:rsidRPr="0058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ниже возрастной нормы</w:t>
            </w:r>
            <w:r w:rsidRPr="00583802">
              <w:rPr>
                <w:rFonts w:ascii="Times New Roman" w:hAnsi="Times New Roman" w:cs="Times New Roman"/>
                <w:sz w:val="24"/>
                <w:szCs w:val="24"/>
              </w:rPr>
              <w:t xml:space="preserve"> (в 5 месяцев ребенок лепечет, издает ответные звуки, а </w:t>
            </w:r>
            <w:proofErr w:type="spellStart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>гуление</w:t>
            </w:r>
            <w:proofErr w:type="spellEnd"/>
            <w:r w:rsidRPr="005838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 для 2 месячного ребенка; в 5 месяцев ребенок должен активно удерживать игрушку, а рефлекс удержания игрушки характерен для 2 месяцев).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 w:rsidRPr="00583802">
              <w:rPr>
                <w:rFonts w:ascii="Times New Roman" w:hAnsi="Times New Roman" w:cs="Times New Roman"/>
                <w:sz w:val="24"/>
              </w:rPr>
              <w:t xml:space="preserve"> Ребенок 6 месяцев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 xml:space="preserve">Проводится, используя таблицу нервно-психического развития и составляя формулу по каждому конкретному случаю.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>Аз +</w:t>
            </w:r>
            <w:proofErr w:type="spellStart"/>
            <w:r w:rsidRPr="00583802">
              <w:rPr>
                <w:rFonts w:ascii="Times New Roman" w:hAnsi="Times New Roman" w:cs="Times New Roman"/>
                <w:sz w:val="24"/>
              </w:rPr>
              <w:t>Ас+Э+Др</w:t>
            </w:r>
            <w:proofErr w:type="gramStart"/>
            <w:r w:rsidRPr="00583802">
              <w:rPr>
                <w:rFonts w:ascii="Times New Roman" w:hAnsi="Times New Roman" w:cs="Times New Roman"/>
                <w:sz w:val="24"/>
              </w:rPr>
              <w:t>+Д</w:t>
            </w:r>
            <w:proofErr w:type="gramEnd"/>
            <w:r w:rsidRPr="00583802">
              <w:rPr>
                <w:rFonts w:ascii="Times New Roman" w:hAnsi="Times New Roman" w:cs="Times New Roman"/>
                <w:sz w:val="24"/>
              </w:rPr>
              <w:t>о+Ра</w:t>
            </w:r>
            <w:proofErr w:type="spellEnd"/>
            <w:r w:rsidRPr="005838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 xml:space="preserve">6 месяцев: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 xml:space="preserve">Ас – </w:t>
            </w:r>
            <w:proofErr w:type="gramStart"/>
            <w:r w:rsidRPr="00583802">
              <w:rPr>
                <w:rFonts w:ascii="Times New Roman" w:hAnsi="Times New Roman" w:cs="Times New Roman"/>
                <w:sz w:val="24"/>
              </w:rPr>
              <w:t>по разному</w:t>
            </w:r>
            <w:proofErr w:type="gramEnd"/>
            <w:r w:rsidRPr="00583802">
              <w:rPr>
                <w:rFonts w:ascii="Times New Roman" w:hAnsi="Times New Roman" w:cs="Times New Roman"/>
                <w:sz w:val="24"/>
              </w:rPr>
              <w:t xml:space="preserve"> реагирует на свое и чужое имя;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583802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proofErr w:type="gramEnd"/>
            <w:r w:rsidRPr="00583802">
              <w:rPr>
                <w:rFonts w:ascii="Times New Roman" w:hAnsi="Times New Roman" w:cs="Times New Roman"/>
                <w:sz w:val="24"/>
              </w:rPr>
              <w:t xml:space="preserve"> – уверенно берет игрушку, находясь в любом положении и подолгу ей занимается, перекладывая из одной руки в другую;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380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583802">
              <w:rPr>
                <w:rFonts w:ascii="Times New Roman" w:hAnsi="Times New Roman" w:cs="Times New Roman"/>
                <w:sz w:val="24"/>
              </w:rPr>
              <w:t xml:space="preserve"> – переворачивается </w:t>
            </w:r>
            <w:proofErr w:type="gramStart"/>
            <w:r w:rsidRPr="0058380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83802">
              <w:rPr>
                <w:rFonts w:ascii="Times New Roman" w:hAnsi="Times New Roman" w:cs="Times New Roman"/>
                <w:sz w:val="24"/>
              </w:rPr>
              <w:t xml:space="preserve"> живота на спину, передвигается, переставляя руки или немного подползая;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 xml:space="preserve">Ра – произносит отдельные слоги; 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 xml:space="preserve">Н – ест с ложки, снимая пищу губами, пьет из чашки небольшое </w:t>
            </w:r>
            <w:r w:rsidRPr="00583802">
              <w:rPr>
                <w:rFonts w:ascii="Times New Roman" w:hAnsi="Times New Roman" w:cs="Times New Roman"/>
                <w:sz w:val="24"/>
              </w:rPr>
              <w:lastRenderedPageBreak/>
              <w:t>количество жидкости.</w:t>
            </w:r>
          </w:p>
          <w:p w:rsidR="00583802" w:rsidRPr="00583802" w:rsidRDefault="00583802" w:rsidP="0058380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5838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83802">
              <w:rPr>
                <w:rFonts w:ascii="Times New Roman" w:hAnsi="Times New Roman" w:cs="Times New Roman"/>
                <w:sz w:val="24"/>
              </w:rPr>
              <w:t>Используя интерпретацию результатов таблицы нервно-психического развития делаем вывод – нервно-психическое</w:t>
            </w:r>
            <w:proofErr w:type="gramEnd"/>
            <w:r w:rsidRPr="00583802">
              <w:rPr>
                <w:rFonts w:ascii="Times New Roman" w:hAnsi="Times New Roman" w:cs="Times New Roman"/>
                <w:sz w:val="24"/>
              </w:rPr>
              <w:t xml:space="preserve"> развитие соответствует возрасту.</w:t>
            </w:r>
          </w:p>
          <w:p w:rsidR="00E36B3A" w:rsidRPr="00D812BC" w:rsidRDefault="00E36B3A" w:rsidP="00E36B3A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</w:p>
          <w:p w:rsidR="00045B3D" w:rsidRPr="00D812BC" w:rsidRDefault="00045B3D" w:rsidP="00E36B3A">
            <w:pPr>
              <w:pStyle w:val="ae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:rsidR="00045B3D" w:rsidRPr="00D812BC" w:rsidRDefault="00045B3D" w:rsidP="00E36B3A">
            <w:pPr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045B3D" w:rsidRPr="00D812BC" w:rsidRDefault="00045B3D" w:rsidP="00E36B3A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  <w:p w:rsidR="00D9031E" w:rsidRPr="00D812BC" w:rsidRDefault="00D9031E" w:rsidP="00E36B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9031E" w:rsidRPr="00D812BC" w:rsidRDefault="00D9031E" w:rsidP="00045B3D">
            <w:pPr>
              <w:spacing w:after="0" w:line="240" w:lineRule="auto"/>
            </w:pPr>
          </w:p>
          <w:p w:rsidR="00D9031E" w:rsidRPr="00D812BC" w:rsidRDefault="00D9031E" w:rsidP="00045B3D">
            <w:pPr>
              <w:spacing w:after="0" w:line="240" w:lineRule="auto"/>
            </w:pPr>
          </w:p>
          <w:p w:rsidR="00D9031E" w:rsidRPr="00D812BC" w:rsidRDefault="00D9031E" w:rsidP="00045B3D">
            <w:pPr>
              <w:spacing w:after="0" w:line="240" w:lineRule="auto"/>
            </w:pPr>
          </w:p>
          <w:p w:rsidR="00D9031E" w:rsidRPr="00D812BC" w:rsidRDefault="00D9031E" w:rsidP="00ED5C5A">
            <w:pPr>
              <w:spacing w:after="0" w:line="240" w:lineRule="auto"/>
            </w:pPr>
          </w:p>
          <w:p w:rsidR="00D9031E" w:rsidRPr="00D812BC" w:rsidRDefault="00D9031E" w:rsidP="00ED5C5A">
            <w:pPr>
              <w:spacing w:after="0" w:line="240" w:lineRule="auto"/>
            </w:pPr>
          </w:p>
          <w:p w:rsidR="00D9031E" w:rsidRPr="00D812BC" w:rsidRDefault="00D9031E" w:rsidP="00ED5C5A">
            <w:pPr>
              <w:spacing w:after="0" w:line="240" w:lineRule="auto"/>
            </w:pPr>
          </w:p>
          <w:p w:rsidR="00D9031E" w:rsidRPr="00D812BC" w:rsidRDefault="00D9031E" w:rsidP="00D9031E">
            <w:pPr>
              <w:spacing w:after="0" w:line="240" w:lineRule="auto"/>
            </w:pPr>
          </w:p>
          <w:p w:rsidR="00D9031E" w:rsidRPr="00D812BC" w:rsidRDefault="00D9031E" w:rsidP="00D9031E">
            <w:pPr>
              <w:spacing w:after="0" w:line="240" w:lineRule="auto"/>
            </w:pPr>
          </w:p>
          <w:p w:rsidR="00D9031E" w:rsidRPr="00D812BC" w:rsidRDefault="00D9031E" w:rsidP="00D9031E"/>
          <w:p w:rsidR="00D9031E" w:rsidRPr="00D812BC" w:rsidRDefault="00D9031E" w:rsidP="00D9031E"/>
          <w:p w:rsidR="00D9031E" w:rsidRPr="00D812BC" w:rsidRDefault="00D9031E" w:rsidP="00D9031E"/>
          <w:p w:rsidR="00D9031E" w:rsidRPr="00D812BC" w:rsidRDefault="00D9031E" w:rsidP="00D9031E"/>
          <w:p w:rsidR="00D9031E" w:rsidRPr="00D812BC" w:rsidRDefault="00D9031E" w:rsidP="00D9031E"/>
          <w:p w:rsidR="00D9031E" w:rsidRPr="00D812BC" w:rsidRDefault="00D9031E" w:rsidP="00D9031E"/>
          <w:p w:rsidR="00D9031E" w:rsidRPr="00D812BC" w:rsidRDefault="00D9031E" w:rsidP="00D9031E"/>
          <w:p w:rsidR="00D9031E" w:rsidRPr="00D812BC" w:rsidRDefault="00D9031E" w:rsidP="00D9031E"/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024F3" w:rsidTr="00045B3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F3" w:rsidRPr="007A1707" w:rsidRDefault="00B024F3" w:rsidP="00045B3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024F3" w:rsidTr="00045B3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24F3" w:rsidTr="00045B3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рение размеров роднич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24F3" w:rsidTr="00045B3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физического развития де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24F3" w:rsidTr="00045B3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нервно-психического развития де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86EB6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24F3" w:rsidTr="00045B3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024F3" w:rsidTr="00045B3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F3" w:rsidRPr="007A1707" w:rsidRDefault="00B024F3" w:rsidP="00045B3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024F3" w:rsidRPr="007A1707" w:rsidRDefault="00B024F3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3" w:rsidRPr="007A1707" w:rsidRDefault="00B024F3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3" w:rsidRPr="007A1707" w:rsidRDefault="00B024F3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CAE" w:rsidRDefault="00405CAE" w:rsidP="00B024F3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AF7" w:rsidRDefault="005D4AF7" w:rsidP="00B024F3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5D4AF7" w:rsidRPr="007A1707" w:rsidTr="00B86EB6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AF7" w:rsidRPr="007A1707" w:rsidRDefault="005D4AF7" w:rsidP="00045B3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7" w:rsidRPr="007A1707" w:rsidRDefault="005D4AF7" w:rsidP="00045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F7" w:rsidRPr="007A1707" w:rsidRDefault="005D4AF7" w:rsidP="00045B3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AF7" w:rsidRPr="007A1707" w:rsidRDefault="005D4AF7" w:rsidP="00045B3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AF7" w:rsidRPr="007A1707" w:rsidRDefault="005D4AF7" w:rsidP="00045B3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D4AF7" w:rsidRPr="007A1707" w:rsidTr="00B86EB6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7" w:rsidRPr="007A1707" w:rsidRDefault="00B86EB6" w:rsidP="00045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F7" w:rsidRDefault="005D4AF7" w:rsidP="00B86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EB6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B86EB6" w:rsidRDefault="00B86EB6" w:rsidP="0026567F">
            <w:pPr>
              <w:pStyle w:val="a5"/>
              <w:numPr>
                <w:ilvl w:val="0"/>
                <w:numId w:val="19"/>
              </w:numPr>
            </w:pPr>
            <w:r>
              <w:t>Оценка  полового развития детей.</w:t>
            </w:r>
          </w:p>
          <w:p w:rsidR="00B86EB6" w:rsidRDefault="00B86EB6" w:rsidP="0026567F">
            <w:pPr>
              <w:pStyle w:val="a5"/>
              <w:numPr>
                <w:ilvl w:val="0"/>
                <w:numId w:val="19"/>
              </w:numPr>
            </w:pPr>
            <w:r>
              <w:t>Термометрия</w:t>
            </w:r>
          </w:p>
          <w:p w:rsidR="00B86EB6" w:rsidRDefault="00B86EB6" w:rsidP="0026567F">
            <w:pPr>
              <w:pStyle w:val="a5"/>
              <w:numPr>
                <w:ilvl w:val="0"/>
                <w:numId w:val="19"/>
              </w:numPr>
            </w:pPr>
            <w:r>
              <w:t>Измерение артериального давления</w:t>
            </w:r>
          </w:p>
          <w:p w:rsidR="00B86EB6" w:rsidRDefault="00B86EB6" w:rsidP="0026567F">
            <w:pPr>
              <w:pStyle w:val="a5"/>
              <w:numPr>
                <w:ilvl w:val="0"/>
                <w:numId w:val="19"/>
              </w:numPr>
            </w:pPr>
            <w:r>
              <w:t>Подсчет пульса</w:t>
            </w:r>
          </w:p>
          <w:p w:rsidR="00987960" w:rsidRPr="00B86EB6" w:rsidRDefault="00987960" w:rsidP="00987960">
            <w:pPr>
              <w:pStyle w:val="a5"/>
            </w:pPr>
          </w:p>
          <w:p w:rsidR="00B86EB6" w:rsidRDefault="00A142E2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42E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ценка полового развития.</w:t>
            </w:r>
          </w:p>
          <w:p w:rsidR="00A142E2" w:rsidRDefault="00A142E2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Мальчик – 12лет</w:t>
            </w:r>
          </w:p>
          <w:p w:rsidR="00A142E2" w:rsidRDefault="00A142E2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олос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мышечных впадин – 2б (Ах-2)</w:t>
            </w:r>
          </w:p>
          <w:p w:rsidR="00A142E2" w:rsidRDefault="00A142E2" w:rsidP="00A142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олос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обка – 2,2б (Р-2)</w:t>
            </w:r>
          </w:p>
          <w:p w:rsidR="00A142E2" w:rsidRDefault="00A142E2" w:rsidP="00A142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 рост щитовидного хряща гортани – 0,6б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A142E2">
              <w:rPr>
                <w:rFonts w:ascii="Times New Roman" w:hAnsi="Times New Roman" w:cs="Times New Roman"/>
                <w:sz w:val="24"/>
              </w:rPr>
              <w:t>-1)</w:t>
            </w:r>
          </w:p>
          <w:p w:rsidR="00A142E2" w:rsidRPr="00A142E2" w:rsidRDefault="00A142E2" w:rsidP="00A142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 изменение тембра голоса – 0,7б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A142E2">
              <w:rPr>
                <w:rFonts w:ascii="Times New Roman" w:hAnsi="Times New Roman" w:cs="Times New Roman"/>
                <w:sz w:val="24"/>
              </w:rPr>
              <w:t>-1)</w:t>
            </w:r>
          </w:p>
          <w:p w:rsidR="00A142E2" w:rsidRPr="00A142E2" w:rsidRDefault="00A142E2" w:rsidP="00A142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42E2">
              <w:rPr>
                <w:rFonts w:ascii="Times New Roman" w:hAnsi="Times New Roman" w:cs="Times New Roman"/>
                <w:sz w:val="24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олос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ца – 0б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A142E2">
              <w:rPr>
                <w:rFonts w:ascii="Times New Roman" w:hAnsi="Times New Roman" w:cs="Times New Roman"/>
                <w:sz w:val="24"/>
              </w:rPr>
              <w:t>-0)</w:t>
            </w:r>
          </w:p>
          <w:p w:rsidR="00A142E2" w:rsidRDefault="00A142E2" w:rsidP="00A142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A142E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42E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A142E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x</w:t>
            </w:r>
            <w:r w:rsidRPr="00A142E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A142E2">
              <w:rPr>
                <w:rFonts w:ascii="Times New Roman" w:hAnsi="Times New Roman" w:cs="Times New Roman"/>
                <w:sz w:val="24"/>
              </w:rPr>
              <w:t>0 (5</w:t>
            </w:r>
            <w:r>
              <w:rPr>
                <w:rFonts w:ascii="Times New Roman" w:hAnsi="Times New Roman" w:cs="Times New Roman"/>
                <w:sz w:val="24"/>
              </w:rPr>
              <w:t>,5б) – половое развитие ускоренное.</w:t>
            </w:r>
          </w:p>
          <w:p w:rsidR="00A142E2" w:rsidRDefault="00A142E2" w:rsidP="00A142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142E2" w:rsidRDefault="00A142E2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42E2">
              <w:rPr>
                <w:rFonts w:ascii="Times New Roman" w:hAnsi="Times New Roman" w:cs="Times New Roman"/>
                <w:sz w:val="24"/>
              </w:rPr>
              <w:t>2)</w:t>
            </w:r>
            <w:r>
              <w:t xml:space="preserve"> </w:t>
            </w:r>
            <w:r w:rsidR="00987960">
              <w:rPr>
                <w:rFonts w:ascii="Times New Roman" w:hAnsi="Times New Roman" w:cs="Times New Roman"/>
                <w:sz w:val="24"/>
              </w:rPr>
              <w:t>Девочка – 15лет</w:t>
            </w:r>
          </w:p>
          <w:p w:rsidR="00987960" w:rsidRP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 развитие молочных желез – 3,6б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</w:t>
            </w:r>
            <w:r w:rsidRPr="00987960">
              <w:rPr>
                <w:rFonts w:ascii="Times New Roman" w:hAnsi="Times New Roman" w:cs="Times New Roman"/>
                <w:sz w:val="24"/>
              </w:rPr>
              <w:t>-3)</w:t>
            </w:r>
          </w:p>
          <w:p w:rsidR="00987960" w:rsidRP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87960">
              <w:rPr>
                <w:rFonts w:ascii="Times New Roman" w:hAnsi="Times New Roman" w:cs="Times New Roman"/>
                <w:sz w:val="24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олос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обка – 0,6б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987960">
              <w:rPr>
                <w:rFonts w:ascii="Times New Roman" w:hAnsi="Times New Roman" w:cs="Times New Roman"/>
                <w:sz w:val="24"/>
              </w:rPr>
              <w:t>-2)</w:t>
            </w:r>
          </w:p>
          <w:p w:rsidR="00987960" w:rsidRP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87960">
              <w:rPr>
                <w:rFonts w:ascii="Times New Roman" w:hAnsi="Times New Roman" w:cs="Times New Roman"/>
                <w:sz w:val="24"/>
              </w:rPr>
              <w:t xml:space="preserve">    - </w:t>
            </w:r>
            <w:r>
              <w:rPr>
                <w:rFonts w:ascii="Times New Roman" w:hAnsi="Times New Roman" w:cs="Times New Roman"/>
                <w:sz w:val="24"/>
              </w:rPr>
              <w:t>развитие волос в подмышечной впадине – 0,8б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x</w:t>
            </w:r>
            <w:r w:rsidRPr="00987960">
              <w:rPr>
                <w:rFonts w:ascii="Times New Roman" w:hAnsi="Times New Roman" w:cs="Times New Roman"/>
                <w:sz w:val="24"/>
              </w:rPr>
              <w:t>-2)</w:t>
            </w:r>
          </w:p>
          <w:p w:rsidR="00987960" w:rsidRP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87960">
              <w:rPr>
                <w:rFonts w:ascii="Times New Roman" w:hAnsi="Times New Roman" w:cs="Times New Roman"/>
                <w:sz w:val="24"/>
              </w:rPr>
              <w:t xml:space="preserve">    - </w:t>
            </w:r>
            <w:r>
              <w:rPr>
                <w:rFonts w:ascii="Times New Roman" w:hAnsi="Times New Roman" w:cs="Times New Roman"/>
                <w:sz w:val="24"/>
              </w:rPr>
              <w:t>становление менструальной функции – 6,3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 w:rsidRPr="00987960">
              <w:rPr>
                <w:rFonts w:ascii="Times New Roman" w:hAnsi="Times New Roman" w:cs="Times New Roman"/>
                <w:sz w:val="24"/>
              </w:rPr>
              <w:t>-3)</w:t>
            </w:r>
          </w:p>
          <w:p w:rsid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</w:t>
            </w:r>
            <w:r w:rsidRPr="00987960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98796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x</w:t>
            </w:r>
            <w:r w:rsidRPr="0098796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 w:rsidRPr="00987960">
              <w:rPr>
                <w:rFonts w:ascii="Times New Roman" w:hAnsi="Times New Roman" w:cs="Times New Roman"/>
                <w:sz w:val="24"/>
              </w:rPr>
              <w:t>3 (11,3</w:t>
            </w:r>
            <w:r>
              <w:rPr>
                <w:rFonts w:ascii="Times New Roman" w:hAnsi="Times New Roman" w:cs="Times New Roman"/>
                <w:sz w:val="24"/>
              </w:rPr>
              <w:t>б) – половое развитие нормальное, соответствует возрасту.</w:t>
            </w:r>
          </w:p>
          <w:p w:rsid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Измерение температуры (термометрия)</w:t>
            </w:r>
          </w:p>
          <w:p w:rsid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Показания: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назначения врача.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   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Противопоказания: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наличие гиперемии и местных воспалительных процессов в   подмышечной области.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   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Оснащение: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медицинский термометр в емкости "чистые термометры", температурный журнал, часы, ручка, температурный лист, лоток с </w:t>
            </w:r>
            <w:proofErr w:type="spellStart"/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дез</w:t>
            </w:r>
            <w:proofErr w:type="gramStart"/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.р</w:t>
            </w:r>
            <w:proofErr w:type="spellEnd"/>
            <w:proofErr w:type="gramEnd"/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-ром.</w:t>
            </w:r>
          </w:p>
          <w:p w:rsid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Подготовка к процедуре:</w:t>
            </w:r>
          </w:p>
          <w:p w:rsidR="00BD092D" w:rsidRPr="00BD092D" w:rsidRDefault="00987960" w:rsidP="0026567F">
            <w:pPr>
              <w:pStyle w:val="a5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 w:rsidRPr="004F7BC2">
              <w:t>Объяснить маме/родственникам цель исследования.</w:t>
            </w:r>
          </w:p>
          <w:p w:rsidR="00BD092D" w:rsidRPr="00BD092D" w:rsidRDefault="00BD092D" w:rsidP="0026567F">
            <w:pPr>
              <w:pStyle w:val="a5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BD092D" w:rsidRPr="00BD092D" w:rsidRDefault="00BD092D" w:rsidP="0026567F">
            <w:pPr>
              <w:pStyle w:val="a5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Осмотреть подмышечную область и протереть насухо</w:t>
            </w:r>
          </w:p>
          <w:p w:rsidR="00BD092D" w:rsidRPr="00BD092D" w:rsidRDefault="00BD092D" w:rsidP="0026567F">
            <w:pPr>
              <w:pStyle w:val="a5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роверить, чтобы уровень ртутного столбика находился ниже отметки 35 °</w:t>
            </w:r>
            <w:r w:rsidRPr="00BD092D">
              <w:rPr>
                <w:rFonts w:asciiTheme="minorEastAsia" w:hAnsiTheme="minorEastAsia" w:cstheme="minorEastAsia"/>
                <w:lang w:eastAsia="en-US"/>
              </w:rPr>
              <w:t>С.</w:t>
            </w:r>
            <w:r>
              <w:t xml:space="preserve"> </w:t>
            </w:r>
          </w:p>
          <w:p w:rsidR="00BD092D" w:rsidRDefault="00BD092D" w:rsidP="00BD092D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BD092D" w:rsidRPr="00BD092D" w:rsidRDefault="00BD092D" w:rsidP="0026567F">
            <w:pPr>
              <w:pStyle w:val="a5"/>
              <w:numPr>
                <w:ilvl w:val="0"/>
                <w:numId w:val="21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оместить медицинский термометр в середину подмышечной впадины ртутным резервуаром на 7-10 минут.</w:t>
            </w:r>
          </w:p>
          <w:p w:rsidR="00FA68CC" w:rsidRPr="00FA68CC" w:rsidRDefault="00BD092D" w:rsidP="0026567F">
            <w:pPr>
              <w:pStyle w:val="a5"/>
              <w:numPr>
                <w:ilvl w:val="0"/>
                <w:numId w:val="21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опросить маму прижать руку ребенка.</w:t>
            </w:r>
          </w:p>
          <w:p w:rsidR="00FA68CC" w:rsidRPr="00FA68CC" w:rsidRDefault="00FA68CC" w:rsidP="0026567F">
            <w:pPr>
              <w:pStyle w:val="a5"/>
              <w:numPr>
                <w:ilvl w:val="0"/>
                <w:numId w:val="21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Извлечь термометр из подмышечной впадины, отметить значение температуры тела, сообщить результаты маме ребенка.</w:t>
            </w:r>
          </w:p>
          <w:p w:rsidR="00FA68CC" w:rsidRDefault="00FA68CC" w:rsidP="00FA68CC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FA68CC" w:rsidRPr="000610B6" w:rsidRDefault="00FA68CC" w:rsidP="0026567F">
            <w:pPr>
              <w:pStyle w:val="a5"/>
              <w:numPr>
                <w:ilvl w:val="0"/>
                <w:numId w:val="22"/>
              </w:numPr>
              <w:jc w:val="both"/>
            </w:pPr>
            <w:r>
              <w:rPr>
                <w:lang w:eastAsia="en-US"/>
              </w:rPr>
              <w:t>Стряхнуть термометр, до значения ртутного столбика ниже отметки 35 °</w:t>
            </w:r>
            <w:r>
              <w:rPr>
                <w:rFonts w:asciiTheme="minorEastAsia" w:hAnsiTheme="minorEastAsia" w:cstheme="minorEastAsia"/>
                <w:lang w:eastAsia="en-US"/>
              </w:rPr>
              <w:t>С.</w:t>
            </w:r>
          </w:p>
          <w:p w:rsidR="00FA68CC" w:rsidRDefault="00FA68CC" w:rsidP="0026567F">
            <w:pPr>
              <w:pStyle w:val="a5"/>
              <w:numPr>
                <w:ilvl w:val="0"/>
                <w:numId w:val="22"/>
              </w:numPr>
              <w:jc w:val="both"/>
            </w:pPr>
            <w:r>
              <w:rPr>
                <w:lang w:eastAsia="en-US"/>
              </w:rPr>
              <w:t>Поместить термометр в емкость для дезинфекции.</w:t>
            </w:r>
          </w:p>
          <w:p w:rsidR="00FA68CC" w:rsidRDefault="00FA68CC" w:rsidP="0026567F">
            <w:pPr>
              <w:pStyle w:val="a5"/>
              <w:numPr>
                <w:ilvl w:val="0"/>
                <w:numId w:val="22"/>
              </w:numPr>
              <w:jc w:val="both"/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FA68CC" w:rsidRPr="00CA2377" w:rsidRDefault="00DD6955" w:rsidP="00DD6955">
            <w:pPr>
              <w:pStyle w:val="a5"/>
              <w:jc w:val="both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26567F" w:rsidRDefault="00FA68CC" w:rsidP="0026567F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26567F">
              <w:rPr>
                <w:b/>
              </w:rPr>
              <w:t>Измерение артериального давления.</w:t>
            </w:r>
          </w:p>
          <w:p w:rsidR="0026567F" w:rsidRDefault="0026567F" w:rsidP="0026567F">
            <w:pPr>
              <w:pStyle w:val="a5"/>
              <w:ind w:left="0"/>
              <w:rPr>
                <w:u w:val="single"/>
              </w:rPr>
            </w:pPr>
            <w:r>
              <w:rPr>
                <w:u w:val="single"/>
              </w:rPr>
              <w:t>Подготовка к процедуре:</w:t>
            </w:r>
          </w:p>
          <w:p w:rsidR="00DD6955" w:rsidRPr="00DD6955" w:rsidRDefault="00DD6955" w:rsidP="00DD6955">
            <w:pPr>
              <w:pStyle w:val="a5"/>
              <w:numPr>
                <w:ilvl w:val="0"/>
                <w:numId w:val="26"/>
              </w:numPr>
              <w:ind w:left="714" w:hanging="357"/>
              <w:rPr>
                <w:sz w:val="32"/>
                <w:u w:val="single"/>
              </w:rPr>
            </w:pPr>
            <w:r w:rsidRPr="00DD6955">
              <w:t>Объяснить (ребёнку) родственникам цель и ход процедуры. Получить согласие</w:t>
            </w:r>
            <w:r w:rsidRPr="00DD6955">
              <w:rPr>
                <w:color w:val="333333"/>
              </w:rPr>
              <w:t>.</w:t>
            </w:r>
          </w:p>
          <w:p w:rsidR="0026567F" w:rsidRPr="00EC3F76" w:rsidRDefault="0026567F" w:rsidP="00DD6955">
            <w:pPr>
              <w:pStyle w:val="a5"/>
              <w:numPr>
                <w:ilvl w:val="0"/>
                <w:numId w:val="26"/>
              </w:numPr>
              <w:ind w:left="714" w:hanging="357"/>
              <w:rPr>
                <w:sz w:val="32"/>
                <w:u w:val="single"/>
              </w:rPr>
            </w:pPr>
            <w:r w:rsidRPr="00EC3F76">
              <w:rPr>
                <w:szCs w:val="21"/>
              </w:rPr>
              <w:t xml:space="preserve">Убедиться, что мембрана фонендоскопа и трубки целы, стрелка </w:t>
            </w:r>
            <w:proofErr w:type="spellStart"/>
            <w:r w:rsidRPr="00EC3F76">
              <w:rPr>
                <w:szCs w:val="21"/>
              </w:rPr>
              <w:t>монометра</w:t>
            </w:r>
            <w:proofErr w:type="spellEnd"/>
            <w:r w:rsidRPr="00EC3F76">
              <w:rPr>
                <w:szCs w:val="21"/>
              </w:rPr>
              <w:t xml:space="preserve"> на нуле, вентиль на груше завинчен.</w:t>
            </w:r>
          </w:p>
          <w:p w:rsidR="0026567F" w:rsidRPr="00EC3F76" w:rsidRDefault="0026567F" w:rsidP="00DD6955">
            <w:pPr>
              <w:pStyle w:val="a5"/>
              <w:numPr>
                <w:ilvl w:val="0"/>
                <w:numId w:val="26"/>
              </w:numPr>
              <w:ind w:left="714" w:hanging="357"/>
              <w:rPr>
                <w:sz w:val="40"/>
                <w:u w:val="single"/>
              </w:rPr>
            </w:pPr>
            <w:r w:rsidRPr="00EC3F76">
              <w:rPr>
                <w:szCs w:val="21"/>
              </w:rPr>
              <w:t>Выбрать правильный размер манжеты.</w:t>
            </w:r>
          </w:p>
          <w:p w:rsidR="0026567F" w:rsidRPr="00DD6955" w:rsidRDefault="0026567F" w:rsidP="0026567F">
            <w:pPr>
              <w:pStyle w:val="a5"/>
              <w:numPr>
                <w:ilvl w:val="0"/>
                <w:numId w:val="26"/>
              </w:numPr>
              <w:rPr>
                <w:sz w:val="40"/>
                <w:u w:val="single"/>
              </w:rPr>
            </w:pPr>
            <w:r>
              <w:t>Провести гигиеническую обработку рук.</w:t>
            </w:r>
          </w:p>
          <w:p w:rsidR="00DD6955" w:rsidRPr="00DD6955" w:rsidRDefault="00DD6955" w:rsidP="0026567F">
            <w:pPr>
              <w:pStyle w:val="a5"/>
              <w:numPr>
                <w:ilvl w:val="0"/>
                <w:numId w:val="26"/>
              </w:numPr>
              <w:rPr>
                <w:sz w:val="40"/>
                <w:u w:val="single"/>
              </w:rPr>
            </w:pPr>
            <w:r w:rsidRPr="00DD6955">
              <w:t>Ребёнок лежит либо сидит у стола.</w:t>
            </w:r>
          </w:p>
          <w:p w:rsidR="0026567F" w:rsidRDefault="0026567F" w:rsidP="0026567F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26567F" w:rsidRPr="00EC3F76" w:rsidRDefault="00DD6955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>Уложить руку ребёнка</w:t>
            </w:r>
            <w:r w:rsidR="0026567F">
              <w:t xml:space="preserve">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26567F" w:rsidRPr="00EC3F76" w:rsidRDefault="00DD6955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>На обнаженное плечо ребёнка</w:t>
            </w:r>
            <w:r w:rsidR="0026567F">
              <w:t xml:space="preserve">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26567F" w:rsidRPr="00EC3F76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 xml:space="preserve">Нагнетать  воздух в манжетку до исчезновения пульсации на лучевой артерии (+ 20-30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</w:t>
            </w:r>
            <w:proofErr w:type="spellEnd"/>
            <w:r>
              <w:t>. ст. т.е. выше предполагаемого АД)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 xml:space="preserve">Выпускать воздух из манжеты со скоростью 2-3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</w:t>
            </w:r>
            <w:proofErr w:type="spellEnd"/>
            <w:r>
              <w:t>. ст. в 1 секунду, постепенно открывая вентиль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>
              <w:t>систолическому</w:t>
            </w:r>
            <w:proofErr w:type="gramEnd"/>
            <w:r>
              <w:t xml:space="preserve"> АД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>Выпустить весь воздух из манжетки и повторить процедуру через 1 – 2 минуты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7"/>
              </w:numPr>
              <w:rPr>
                <w:u w:val="single"/>
              </w:rPr>
            </w:pPr>
            <w:r>
              <w:t>Сообщи</w:t>
            </w:r>
            <w:r w:rsidR="00DD6955">
              <w:t>ть родственнику/маме результат</w:t>
            </w:r>
          </w:p>
          <w:p w:rsidR="0026567F" w:rsidRDefault="0026567F" w:rsidP="0026567F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8"/>
              </w:numPr>
              <w:rPr>
                <w:u w:val="single"/>
              </w:rPr>
            </w:pPr>
            <w:r w:rsidRPr="004F076C">
              <w:t xml:space="preserve">Результат АД можно записать  в виде дроби на листке бумаги, в числительном – систолическое давление, в знаменателе – диастолическое давление (АД 120/80 </w:t>
            </w:r>
            <w:proofErr w:type="spellStart"/>
            <w:r w:rsidRPr="004F076C">
              <w:t>мм</w:t>
            </w:r>
            <w:proofErr w:type="gramStart"/>
            <w:r w:rsidRPr="004F076C">
              <w:t>.р</w:t>
            </w:r>
            <w:proofErr w:type="gramEnd"/>
            <w:r w:rsidRPr="004F076C">
              <w:t>т</w:t>
            </w:r>
            <w:proofErr w:type="spellEnd"/>
            <w:r w:rsidRPr="004F076C">
              <w:t>. ст.)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8"/>
              </w:numPr>
              <w:rPr>
                <w:u w:val="single"/>
              </w:rPr>
            </w:pPr>
            <w: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8"/>
              </w:numPr>
              <w:rPr>
                <w:u w:val="single"/>
              </w:rPr>
            </w:pPr>
            <w:r>
              <w:t>Салфетку сбросить в емкость для отходов класса «Б».</w:t>
            </w:r>
          </w:p>
          <w:p w:rsidR="0026567F" w:rsidRPr="004F076C" w:rsidRDefault="0026567F" w:rsidP="0026567F">
            <w:pPr>
              <w:pStyle w:val="a5"/>
              <w:numPr>
                <w:ilvl w:val="0"/>
                <w:numId w:val="28"/>
              </w:numPr>
              <w:rPr>
                <w:u w:val="single"/>
              </w:rPr>
            </w:pPr>
            <w:r>
              <w:t>Снять перчатки, сбросить в емкость для отходов класса «Б», Провести гигиеническую обработку рук.</w:t>
            </w:r>
          </w:p>
          <w:p w:rsidR="0026567F" w:rsidRPr="00DD6955" w:rsidRDefault="0026567F" w:rsidP="0026567F">
            <w:pPr>
              <w:pStyle w:val="a5"/>
              <w:numPr>
                <w:ilvl w:val="0"/>
                <w:numId w:val="28"/>
              </w:numPr>
              <w:rPr>
                <w:u w:val="single"/>
              </w:rPr>
            </w:pPr>
            <w:r>
              <w:t xml:space="preserve">Результаты занести в температурный </w:t>
            </w:r>
            <w:proofErr w:type="spellStart"/>
            <w:r>
              <w:t>лист</w:t>
            </w:r>
            <w:r>
              <w:rPr>
                <w:sz w:val="21"/>
                <w:szCs w:val="21"/>
              </w:rPr>
              <w:t>у</w:t>
            </w:r>
            <w:proofErr w:type="gramStart"/>
            <w:r>
              <w:rPr>
                <w:sz w:val="21"/>
                <w:szCs w:val="21"/>
              </w:rPr>
              <w:t>.ф</w:t>
            </w:r>
            <w:proofErr w:type="spellEnd"/>
            <w:proofErr w:type="gramEnd"/>
            <w:r>
              <w:rPr>
                <w:sz w:val="21"/>
                <w:szCs w:val="21"/>
              </w:rPr>
              <w:t>. № 004/у</w:t>
            </w:r>
            <w:r>
              <w:t>.</w:t>
            </w:r>
          </w:p>
          <w:p w:rsidR="00DD6955" w:rsidRPr="00CA2377" w:rsidRDefault="00DD6955" w:rsidP="00DD6955">
            <w:pPr>
              <w:pStyle w:val="a5"/>
              <w:rPr>
                <w:b/>
                <w:color w:val="000000" w:themeColor="text1"/>
                <w:u w:val="single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FA68CC" w:rsidRDefault="0026567F" w:rsidP="00265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67F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дсчет пульса.</w:t>
            </w:r>
          </w:p>
          <w:p w:rsidR="0026567F" w:rsidRDefault="0026567F" w:rsidP="002656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D6955" w:rsidRPr="00DD6955" w:rsidRDefault="00DD6955" w:rsidP="0026567F">
            <w:pPr>
              <w:pStyle w:val="a5"/>
              <w:numPr>
                <w:ilvl w:val="0"/>
                <w:numId w:val="23"/>
              </w:numPr>
              <w:rPr>
                <w:sz w:val="32"/>
                <w:u w:val="single"/>
              </w:rPr>
            </w:pPr>
            <w:r>
              <w:t>Объяснить (ребёнку) маме цель и ход процедуры. Получить согласие.</w:t>
            </w:r>
          </w:p>
          <w:p w:rsidR="0026567F" w:rsidRPr="00DD6955" w:rsidRDefault="0026567F" w:rsidP="0026567F">
            <w:pPr>
              <w:pStyle w:val="a5"/>
              <w:numPr>
                <w:ilvl w:val="0"/>
                <w:numId w:val="23"/>
              </w:numPr>
              <w:rPr>
                <w:sz w:val="32"/>
                <w:u w:val="single"/>
              </w:rPr>
            </w:pPr>
            <w:r>
              <w:t>Провести гигиеническую обработку рук.</w:t>
            </w:r>
          </w:p>
          <w:p w:rsidR="00DD6955" w:rsidRPr="00DD6955" w:rsidRDefault="00DD6955" w:rsidP="0026567F">
            <w:pPr>
              <w:pStyle w:val="a5"/>
              <w:numPr>
                <w:ilvl w:val="0"/>
                <w:numId w:val="23"/>
              </w:numPr>
              <w:rPr>
                <w:sz w:val="36"/>
                <w:u w:val="single"/>
              </w:rPr>
            </w:pPr>
            <w:r w:rsidRPr="00DD6955">
              <w:rPr>
                <w:szCs w:val="23"/>
                <w:shd w:val="clear" w:color="auto" w:fill="FFFFFF"/>
              </w:rPr>
              <w:t>Усадить или уложить ребенка в удобное положение</w:t>
            </w:r>
            <w:r>
              <w:rPr>
                <w:szCs w:val="23"/>
                <w:shd w:val="clear" w:color="auto" w:fill="FFFFFF"/>
              </w:rPr>
              <w:t>.</w:t>
            </w:r>
          </w:p>
          <w:p w:rsidR="0026567F" w:rsidRDefault="0026567F" w:rsidP="0026567F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4"/>
              </w:numPr>
              <w:rPr>
                <w:u w:val="single"/>
              </w:rPr>
            </w:pPr>
            <w:r>
              <w:t>Предложить расслабить руку, при этом кисти и предплечье не должны быть «на весу».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4"/>
              </w:numPr>
              <w:rPr>
                <w:u w:val="single"/>
              </w:rPr>
            </w:pPr>
            <w:r>
              <w:lastRenderedPageBreak/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4"/>
              </w:numPr>
              <w:rPr>
                <w:u w:val="single"/>
              </w:rPr>
            </w:pPr>
            <w:r>
              <w:t>Если при одновременном исследовании пульсовых волн появляются различия, то определение других его свой</w:t>
            </w:r>
            <w:proofErr w:type="gramStart"/>
            <w:r>
              <w:t>ств пр</w:t>
            </w:r>
            <w:proofErr w:type="gramEnd"/>
            <w:r>
              <w:t>оводят при исследовании той лучевой артерии, где пульсовые волны выражены лучше.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4"/>
              </w:numPr>
              <w:rPr>
                <w:u w:val="single"/>
              </w:rPr>
            </w:pPr>
            <w:r>
              <w:t>Взять часы или секундомер.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4"/>
              </w:numPr>
              <w:rPr>
                <w:u w:val="single"/>
              </w:rPr>
            </w:pPr>
            <w: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4"/>
              </w:numPr>
              <w:rPr>
                <w:u w:val="single"/>
              </w:rPr>
            </w:pPr>
            <w: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26567F" w:rsidRDefault="0026567F" w:rsidP="0026567F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26567F" w:rsidRPr="00245FFB" w:rsidRDefault="009E61E3" w:rsidP="0026567F">
            <w:pPr>
              <w:pStyle w:val="a5"/>
              <w:numPr>
                <w:ilvl w:val="0"/>
                <w:numId w:val="25"/>
              </w:numPr>
              <w:rPr>
                <w:u w:val="single"/>
              </w:rPr>
            </w:pPr>
            <w:r>
              <w:t>Сообщить маме ребёнка</w:t>
            </w:r>
            <w:r w:rsidR="0026567F">
              <w:t xml:space="preserve"> результаты исследования.</w:t>
            </w:r>
          </w:p>
          <w:p w:rsidR="0026567F" w:rsidRPr="00245FFB" w:rsidRDefault="0026567F" w:rsidP="0026567F">
            <w:pPr>
              <w:pStyle w:val="a5"/>
              <w:numPr>
                <w:ilvl w:val="0"/>
                <w:numId w:val="25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26567F" w:rsidRPr="00DD6955" w:rsidRDefault="0026567F" w:rsidP="0026567F">
            <w:pPr>
              <w:pStyle w:val="a5"/>
              <w:numPr>
                <w:ilvl w:val="0"/>
                <w:numId w:val="25"/>
              </w:numPr>
              <w:rPr>
                <w:u w:val="single"/>
              </w:rPr>
            </w:pPr>
            <w:r>
              <w:t xml:space="preserve">Результаты занести в температурный </w:t>
            </w:r>
            <w:proofErr w:type="spellStart"/>
            <w:r>
              <w:t>лист</w:t>
            </w:r>
            <w:r>
              <w:rPr>
                <w:sz w:val="21"/>
                <w:szCs w:val="21"/>
              </w:rPr>
              <w:t>у</w:t>
            </w:r>
            <w:proofErr w:type="gramStart"/>
            <w:r>
              <w:rPr>
                <w:sz w:val="21"/>
                <w:szCs w:val="21"/>
              </w:rPr>
              <w:t>.ф</w:t>
            </w:r>
            <w:proofErr w:type="spellEnd"/>
            <w:proofErr w:type="gramEnd"/>
            <w:r>
              <w:rPr>
                <w:sz w:val="21"/>
                <w:szCs w:val="21"/>
              </w:rPr>
              <w:t>. № 004/у</w:t>
            </w:r>
            <w:r>
              <w:t>.</w:t>
            </w:r>
          </w:p>
          <w:p w:rsidR="00DD6955" w:rsidRPr="00CA2377" w:rsidRDefault="00DD6955" w:rsidP="00DD6955">
            <w:pPr>
              <w:pStyle w:val="a5"/>
              <w:rPr>
                <w:b/>
                <w:color w:val="000000" w:themeColor="text1"/>
                <w:u w:val="single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26567F" w:rsidRPr="0026567F" w:rsidRDefault="0026567F" w:rsidP="002656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A68CC" w:rsidRPr="00FA68CC" w:rsidRDefault="00FA68CC" w:rsidP="00FA68CC">
            <w:pPr>
              <w:ind w:right="23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D092D" w:rsidRPr="00BD092D" w:rsidRDefault="00BD092D" w:rsidP="00BD092D">
            <w:pPr>
              <w:pStyle w:val="a5"/>
              <w:ind w:right="237"/>
              <w:jc w:val="both"/>
              <w:rPr>
                <w:u w:val="single"/>
              </w:rPr>
            </w:pPr>
          </w:p>
          <w:p w:rsidR="00BD092D" w:rsidRPr="00BD092D" w:rsidRDefault="00BD092D" w:rsidP="00BD092D">
            <w:pPr>
              <w:pStyle w:val="a5"/>
              <w:ind w:right="237"/>
              <w:jc w:val="both"/>
              <w:rPr>
                <w:u w:val="single"/>
              </w:rPr>
            </w:pPr>
          </w:p>
          <w:p w:rsidR="00987960" w:rsidRPr="00987960" w:rsidRDefault="00987960" w:rsidP="00BD092D">
            <w:pPr>
              <w:pStyle w:val="a5"/>
              <w:rPr>
                <w:color w:val="000000" w:themeColor="text1"/>
                <w:sz w:val="32"/>
                <w:u w:val="single"/>
              </w:rPr>
            </w:pPr>
          </w:p>
          <w:p w:rsidR="00987960" w:rsidRP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  <w:p w:rsidR="00987960" w:rsidRPr="00987960" w:rsidRDefault="00987960" w:rsidP="009879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86EB6" w:rsidRDefault="00B86EB6" w:rsidP="00987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987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987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A1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EB6" w:rsidRDefault="00B86EB6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81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6567F" w:rsidTr="0026567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67F" w:rsidRPr="007A1707" w:rsidRDefault="0026567F" w:rsidP="00DD695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6567F" w:rsidTr="0026567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 полового развития де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567F" w:rsidTr="0026567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567F" w:rsidTr="0026567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567F" w:rsidTr="0026567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че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567F" w:rsidTr="0026567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6567F" w:rsidTr="0026567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67F" w:rsidRPr="007A1707" w:rsidRDefault="0026567F" w:rsidP="00DD695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E61E3" w:rsidRPr="007A1707" w:rsidRDefault="009E61E3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7" w:rsidRPr="007A1707" w:rsidRDefault="005D4AF7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7" w:rsidRPr="007A1707" w:rsidRDefault="005D4AF7" w:rsidP="00045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1E3" w:rsidRDefault="009E61E3" w:rsidP="00B024F3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9E61E3" w:rsidRPr="007A1707" w:rsidTr="009E61E3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61E3" w:rsidRPr="007A1707" w:rsidRDefault="009E61E3" w:rsidP="00A747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3" w:rsidRPr="007A1707" w:rsidRDefault="009E61E3" w:rsidP="00A74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1E3" w:rsidRPr="007A1707" w:rsidRDefault="009E61E3" w:rsidP="00A747CC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61E3" w:rsidRPr="007A1707" w:rsidRDefault="009E61E3" w:rsidP="00A747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61E3" w:rsidRPr="007A1707" w:rsidRDefault="009E61E3" w:rsidP="00A747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E61E3" w:rsidRPr="007A1707" w:rsidTr="009E61E3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3" w:rsidRPr="007A1707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E3" w:rsidRDefault="009E61E3" w:rsidP="009E6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9E61E3" w:rsidRDefault="009E61E3" w:rsidP="009E61E3">
            <w:pPr>
              <w:pStyle w:val="a5"/>
              <w:numPr>
                <w:ilvl w:val="0"/>
                <w:numId w:val="29"/>
              </w:numPr>
            </w:pPr>
            <w:r>
              <w:t>Подсчет числа дыханий.</w:t>
            </w:r>
          </w:p>
          <w:p w:rsidR="009E61E3" w:rsidRDefault="009E61E3" w:rsidP="009E61E3">
            <w:pPr>
              <w:pStyle w:val="a5"/>
              <w:numPr>
                <w:ilvl w:val="0"/>
                <w:numId w:val="29"/>
              </w:numPr>
            </w:pPr>
            <w:r>
              <w:t>Проведение патронажа к здоровому ребенку.</w:t>
            </w:r>
          </w:p>
          <w:p w:rsidR="009E61E3" w:rsidRDefault="009E61E3" w:rsidP="009E61E3">
            <w:pPr>
              <w:pStyle w:val="a5"/>
              <w:numPr>
                <w:ilvl w:val="0"/>
                <w:numId w:val="29"/>
              </w:numPr>
            </w:pPr>
            <w:r>
              <w:t>Проведение дородового патронажа к беременной.</w:t>
            </w:r>
          </w:p>
          <w:p w:rsidR="009E61E3" w:rsidRDefault="009E61E3" w:rsidP="009E61E3">
            <w:pPr>
              <w:pStyle w:val="a5"/>
              <w:numPr>
                <w:ilvl w:val="0"/>
                <w:numId w:val="29"/>
              </w:numPr>
            </w:pPr>
            <w:r>
              <w:t>Проведение массажа и гимнастики ребенку грудного возраста.</w:t>
            </w:r>
          </w:p>
          <w:p w:rsidR="00B5130B" w:rsidRDefault="00B5130B" w:rsidP="009E61E3">
            <w:pPr>
              <w:pStyle w:val="a5"/>
              <w:numPr>
                <w:ilvl w:val="0"/>
                <w:numId w:val="29"/>
              </w:numPr>
            </w:pPr>
            <w:r>
              <w:t>Заполнение документации</w:t>
            </w:r>
          </w:p>
          <w:p w:rsidR="00F95D3D" w:rsidRPr="009E61E3" w:rsidRDefault="00F95D3D" w:rsidP="00F95D3D">
            <w:pPr>
              <w:pStyle w:val="a5"/>
            </w:pPr>
          </w:p>
          <w:p w:rsidR="009E61E3" w:rsidRDefault="009E61E3" w:rsidP="00F95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E61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дсчет числа дыханий (ЧДД).</w:t>
            </w:r>
          </w:p>
          <w:p w:rsidR="009E61E3" w:rsidRDefault="00F95D3D" w:rsidP="00F95D3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F95D3D" w:rsidRPr="00F95D3D" w:rsidRDefault="00F95D3D" w:rsidP="00204F33">
            <w:pPr>
              <w:pStyle w:val="a5"/>
              <w:numPr>
                <w:ilvl w:val="0"/>
                <w:numId w:val="30"/>
              </w:numPr>
            </w:pPr>
            <w:r w:rsidRPr="00F95D3D">
              <w:t>Объясните матери цель и ход проведения процедуры. Получить согласие.</w:t>
            </w:r>
          </w:p>
          <w:p w:rsidR="00F95D3D" w:rsidRPr="00F95D3D" w:rsidRDefault="00F95D3D" w:rsidP="00204F33">
            <w:pPr>
              <w:pStyle w:val="a5"/>
              <w:numPr>
                <w:ilvl w:val="0"/>
                <w:numId w:val="30"/>
              </w:numPr>
            </w:pPr>
            <w:r w:rsidRPr="00F95D3D">
              <w:t>Вымойте пуки, осушите, согрейте.</w:t>
            </w:r>
          </w:p>
          <w:p w:rsidR="00F95D3D" w:rsidRDefault="00F95D3D" w:rsidP="00F95D3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F95D3D" w:rsidRPr="00F95D3D" w:rsidRDefault="00F95D3D" w:rsidP="00204F33">
            <w:pPr>
              <w:pStyle w:val="a5"/>
              <w:numPr>
                <w:ilvl w:val="0"/>
                <w:numId w:val="31"/>
              </w:numPr>
            </w:pPr>
            <w:r w:rsidRPr="00F95D3D">
              <w:t>Уложите ребенка, освободите переднюю часть грудной клетки и живот (у детей грудного возраста подсчет правильно проводить во время сна).</w:t>
            </w:r>
          </w:p>
          <w:p w:rsidR="00F95D3D" w:rsidRDefault="00F95D3D" w:rsidP="00204F33">
            <w:pPr>
              <w:pStyle w:val="a5"/>
              <w:numPr>
                <w:ilvl w:val="0"/>
                <w:numId w:val="31"/>
              </w:numPr>
            </w:pPr>
            <w:r w:rsidRPr="00F95D3D">
              <w:t>Наблюдайте за движением грудной клетки и живота в течение минуты</w:t>
            </w:r>
          </w:p>
          <w:p w:rsidR="00F95D3D" w:rsidRPr="00F95D3D" w:rsidRDefault="00F95D3D" w:rsidP="00204F33">
            <w:pPr>
              <w:pStyle w:val="a5"/>
              <w:numPr>
                <w:ilvl w:val="0"/>
                <w:numId w:val="31"/>
              </w:numPr>
            </w:pPr>
            <w:r w:rsidRPr="00F95D3D">
              <w:t>Если визуальный подсчет затруднен, расположите руку на грудную клетку или на живот в зависимости от типа дыхания, подсчитайте дыхание в течение минуты:</w:t>
            </w:r>
          </w:p>
          <w:p w:rsidR="00F95D3D" w:rsidRPr="00F95D3D" w:rsidRDefault="00F95D3D" w:rsidP="00F95D3D">
            <w:pPr>
              <w:pStyle w:val="a5"/>
            </w:pPr>
            <w:r w:rsidRPr="00F95D3D">
              <w:t>у детей до 1 года – брюшной тип дыхания;</w:t>
            </w:r>
          </w:p>
          <w:p w:rsidR="00F95D3D" w:rsidRPr="00F95D3D" w:rsidRDefault="00F95D3D" w:rsidP="00F95D3D">
            <w:pPr>
              <w:pStyle w:val="a5"/>
            </w:pPr>
            <w:r w:rsidRPr="00F95D3D">
              <w:t>у детей 1-2 года – смешанный тип дыхания;</w:t>
            </w:r>
          </w:p>
          <w:p w:rsidR="00F95D3D" w:rsidRPr="00F95D3D" w:rsidRDefault="00F95D3D" w:rsidP="00F95D3D">
            <w:pPr>
              <w:pStyle w:val="a5"/>
            </w:pPr>
            <w:r w:rsidRPr="00F95D3D">
              <w:t>у детей 3-4 года – грудной тип дыхания;</w:t>
            </w:r>
          </w:p>
          <w:p w:rsidR="00F95D3D" w:rsidRDefault="00F95D3D" w:rsidP="00F95D3D">
            <w:pPr>
              <w:pStyle w:val="a5"/>
            </w:pPr>
            <w:r w:rsidRPr="00F95D3D">
              <w:t>у девочек - брюшной тип дыхания.</w:t>
            </w:r>
          </w:p>
          <w:p w:rsidR="00F95D3D" w:rsidRDefault="00F95D3D" w:rsidP="00F95D3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F95D3D" w:rsidRDefault="00F95D3D" w:rsidP="00204F33">
            <w:pPr>
              <w:pStyle w:val="a5"/>
              <w:numPr>
                <w:ilvl w:val="0"/>
                <w:numId w:val="32"/>
              </w:numPr>
            </w:pPr>
            <w:r>
              <w:t>Сообщить результаты маме, занести результаты в температурный лист.</w:t>
            </w:r>
          </w:p>
          <w:p w:rsidR="00F95D3D" w:rsidRDefault="00F95D3D" w:rsidP="00204F33">
            <w:pPr>
              <w:pStyle w:val="a5"/>
              <w:numPr>
                <w:ilvl w:val="0"/>
                <w:numId w:val="32"/>
              </w:numPr>
            </w:pPr>
            <w:r>
              <w:t>Провести гигиеническую обработку рук.</w:t>
            </w:r>
          </w:p>
          <w:p w:rsidR="00F95D3D" w:rsidRPr="00CA2377" w:rsidRDefault="00F95D3D" w:rsidP="00F95D3D">
            <w:pPr>
              <w:pStyle w:val="a5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A747CC" w:rsidRDefault="00A747CC" w:rsidP="00F95D3D">
            <w:pPr>
              <w:pStyle w:val="a5"/>
              <w:rPr>
                <w:color w:val="FF0000"/>
              </w:rPr>
            </w:pPr>
          </w:p>
          <w:p w:rsidR="00450E37" w:rsidRDefault="00450E37" w:rsidP="00A74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50E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0E37">
              <w:rPr>
                <w:rFonts w:ascii="Times New Roman" w:hAnsi="Times New Roman"/>
                <w:b/>
                <w:sz w:val="24"/>
                <w:szCs w:val="24"/>
              </w:rPr>
              <w:t>Патронаж к здоровому ребенку.</w:t>
            </w:r>
          </w:p>
          <w:p w:rsidR="00A747CC" w:rsidRDefault="00A747CC" w:rsidP="00A74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вторила алгоритм проведения патронажа к здоровому ребенку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оворожденные I группы здоровья наблюд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частковым педиатром и осматриваются специалистами в обычные сроки: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ервый патронаж проводится в первые три дня после выписки из роддома,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атем ребенок осматривается каждые 7–10 дней и в возрасте одного месяца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ти приглашаются на прием к врачу в поликлинику (в день приема здоровых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тей).</w:t>
            </w:r>
          </w:p>
          <w:p w:rsid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Далее в течение первого года жизни врач должен осматривать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дорового ребенка 1 раз в месяц.</w:t>
            </w:r>
          </w:p>
          <w:p w:rsidR="00A747CC" w:rsidRP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Дородовый патронаж.</w:t>
            </w:r>
          </w:p>
          <w:p w:rsid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вторила алгоритм проведения дородового патронажа к беременной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ервый дородовый патронаж беременной провести в течение 10 дней после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лучения уведомления о беременной из женской консультации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2. Провести беседу о значении режима дня и питания беременной для развития плода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езисы беседы:</w:t>
            </w:r>
          </w:p>
          <w:p w:rsid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-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итание беременной как необходимый материал для будущего ребенка;</w:t>
            </w:r>
          </w:p>
          <w:p w:rsid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балансированность питания с учетом необходимого количества белков, жи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глеводов, килокалорий;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-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итамины, их важность для организма;</w:t>
            </w:r>
          </w:p>
          <w:p w:rsid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 пребывание на свежем воздухе</w:t>
            </w:r>
          </w:p>
          <w:p w:rsidR="009E61E3" w:rsidRPr="00A747CC" w:rsidRDefault="00A747CC" w:rsidP="00F95D3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нтенатальная профилактика рахита;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-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ложительные эмоции, хорошее настроение – залог рождения здорового ребенка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 Провести второй дородовый патронаж на 32-й неделе беременности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4. Проверить, как семья подготовлена к появлению ребенка, есть ли все необходим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ля ухода за новорожденным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5. Провести беседу о поведении новорожденного ребенка, его вскармливани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витии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6. Заполнить медицинскую документацию: «Первый дородовый патронаж», «В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родовый патронаж».</w:t>
            </w:r>
          </w:p>
          <w:p w:rsidR="009E61E3" w:rsidRPr="00A747CC" w:rsidRDefault="009E61E3" w:rsidP="00F95D3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9E61E3" w:rsidRPr="00A747CC" w:rsidRDefault="00A747CC" w:rsidP="00A747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7C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оведение массажа и гимнастики ребенку грудного возраста.</w:t>
            </w:r>
          </w:p>
          <w:p w:rsidR="00C12156" w:rsidRPr="00C12156" w:rsidRDefault="00A747CC" w:rsidP="00A7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1. Массаж-поглаживание рук,</w:t>
            </w:r>
            <w:r w:rsidR="00C12156"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 ног, спины, живота</w:t>
            </w: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2156" w:rsidRP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упражнений для детей в возрасте от 1,5 до 3 месяцев </w:t>
            </w:r>
          </w:p>
          <w:p w:rsidR="00C12156" w:rsidRP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>Активные движения — упражнения для стоп, рефлекторное разгибание позвоночника,</w:t>
            </w:r>
            <w:r w:rsidR="00C12156" w:rsidRPr="00C12156">
              <w:rPr>
                <w:rFonts w:ascii="Times New Roman" w:hAnsi="Times New Roman" w:cs="Times New Roman"/>
                <w:sz w:val="24"/>
              </w:rPr>
              <w:t xml:space="preserve"> рефлекторное ползание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2156" w:rsidRPr="00C12156" w:rsidRDefault="00C12156" w:rsidP="00C12156">
            <w:pPr>
              <w:pStyle w:val="a5"/>
            </w:pPr>
          </w:p>
          <w:p w:rsidR="00C12156" w:rsidRP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упражнений для детей в возрасте от 3 до 4 месяцев </w:t>
            </w:r>
          </w:p>
          <w:p w:rsidR="00C12156" w:rsidRP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 для этого возраста постепенно вводятся пассивные движения в связи с уменьшением мышечной гипертонии. </w:t>
            </w:r>
          </w:p>
          <w:p w:rsidR="00C12156" w:rsidRP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1. Массаж спины (разминание)</w:t>
            </w:r>
            <w:r w:rsidR="00A747CC" w:rsidRPr="00C12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156" w:rsidRP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 2. Отведение рук в стороны и скрещивание их на груди. </w:t>
            </w:r>
          </w:p>
          <w:p w:rsidR="00C12156" w:rsidRP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7CC" w:rsidRPr="00C12156">
              <w:rPr>
                <w:rFonts w:ascii="Times New Roman" w:hAnsi="Times New Roman" w:cs="Times New Roman"/>
                <w:sz w:val="24"/>
                <w:szCs w:val="24"/>
              </w:rPr>
              <w:t>. Пов</w:t>
            </w: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орот на живот — рефлекторный</w:t>
            </w:r>
            <w:r w:rsidR="00A747CC"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2156" w:rsidRP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7CC" w:rsidRPr="00C12156">
              <w:rPr>
                <w:rFonts w:ascii="Times New Roman" w:hAnsi="Times New Roman" w:cs="Times New Roman"/>
                <w:sz w:val="24"/>
                <w:szCs w:val="24"/>
              </w:rPr>
              <w:t>. Отклонение головы назад в</w:t>
            </w: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на животе на весу</w:t>
            </w:r>
            <w:r w:rsidR="00A747CC"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5. Сгибание и разгибание рук</w:t>
            </w:r>
            <w:r w:rsidR="00A747CC"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2156" w:rsidRP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56" w:rsidRP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упражнений для детей в возрасте от 3 до 4 месяцев </w:t>
            </w: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>«Скользящие» шаги (и</w:t>
            </w:r>
            <w:r w:rsidR="00C12156" w:rsidRPr="00C12156">
              <w:rPr>
                <w:rFonts w:ascii="Times New Roman" w:hAnsi="Times New Roman" w:cs="Times New Roman"/>
                <w:sz w:val="24"/>
              </w:rPr>
              <w:t>митация велосипедных движений)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2156" w:rsidRP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  <w:u w:val="single"/>
              </w:rPr>
              <w:t>Комплекс упражнений для детей в возрасте от 4 до 6 месяцев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В период от 4 до 6 месяцев необходимо ввести несложные активные движения. Особое внимание надо уделить упражнениям в хватании, удерживании предметов, размахивании и т. д. </w:t>
            </w: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Вначале ребенок сам должен держаться за палец сестры-воспитательницы; в дальнейшем (после 6 месяцев) для этой же цели используют кольца. В том же возрасте надо стимулировать первые попытки ребенка к перемене положения тела как подготовку к ползанию. </w:t>
            </w: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Комплекс упражнений для детей в возрасте от 4 до 6 месяцев </w:t>
            </w: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>1. «Па</w:t>
            </w:r>
            <w:r w:rsidR="00C12156">
              <w:rPr>
                <w:rFonts w:ascii="Times New Roman" w:hAnsi="Times New Roman" w:cs="Times New Roman"/>
                <w:sz w:val="24"/>
              </w:rPr>
              <w:t>рение» в положении на животе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2156" w:rsidRDefault="00A747CC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2. Приподнимание верхней части тела </w:t>
            </w:r>
            <w:proofErr w:type="gramStart"/>
            <w:r w:rsidRPr="00C12156">
              <w:rPr>
                <w:rFonts w:ascii="Times New Roman" w:hAnsi="Times New Roman" w:cs="Times New Roman"/>
                <w:sz w:val="24"/>
              </w:rPr>
              <w:t xml:space="preserve">из положения на животе при поддержке </w:t>
            </w:r>
            <w:r w:rsidR="00C12156">
              <w:rPr>
                <w:rFonts w:ascii="Times New Roman" w:hAnsi="Times New Roman" w:cs="Times New Roman"/>
                <w:sz w:val="24"/>
              </w:rPr>
              <w:t>за отведенные в стороны</w:t>
            </w:r>
            <w:proofErr w:type="gramEnd"/>
            <w:r w:rsidR="00C12156">
              <w:rPr>
                <w:rFonts w:ascii="Times New Roman" w:hAnsi="Times New Roman" w:cs="Times New Roman"/>
                <w:sz w:val="24"/>
              </w:rPr>
              <w:t xml:space="preserve"> руки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747CC" w:rsidRPr="00C12156">
              <w:rPr>
                <w:rFonts w:ascii="Times New Roman" w:hAnsi="Times New Roman" w:cs="Times New Roman"/>
                <w:sz w:val="24"/>
              </w:rPr>
              <w:t>. Ползание с помощью (упражне</w:t>
            </w:r>
            <w:r>
              <w:rPr>
                <w:rFonts w:ascii="Times New Roman" w:hAnsi="Times New Roman" w:cs="Times New Roman"/>
                <w:sz w:val="24"/>
              </w:rPr>
              <w:t>ния для стимуляции ползания)</w:t>
            </w:r>
            <w:r w:rsidR="00A747CC"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747CC" w:rsidRPr="00C12156">
              <w:rPr>
                <w:rFonts w:ascii="Times New Roman" w:hAnsi="Times New Roman" w:cs="Times New Roman"/>
                <w:sz w:val="24"/>
              </w:rPr>
              <w:t>. Сгибание и разгибани</w:t>
            </w:r>
            <w:r>
              <w:rPr>
                <w:rFonts w:ascii="Times New Roman" w:hAnsi="Times New Roman" w:cs="Times New Roman"/>
                <w:sz w:val="24"/>
              </w:rPr>
              <w:t>е ног (попеременно и вместе)</w:t>
            </w:r>
            <w:r w:rsidR="00A747CC"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12156" w:rsidRDefault="00C12156" w:rsidP="00C12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12156" w:rsidRPr="00C12156" w:rsidRDefault="00A747CC" w:rsidP="00C1215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u w:val="single"/>
              </w:rPr>
              <w:t xml:space="preserve">Комплекс упражнений для детей в возрасте от 6 до 12 месяцев </w:t>
            </w:r>
          </w:p>
          <w:p w:rsidR="009E61E3" w:rsidRPr="00C12156" w:rsidRDefault="00A747CC" w:rsidP="00C12156">
            <w:pPr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>В возрасте от 10 до 12 месяцев формируются стояние без опоры и ходьба. Появляются новые элементы методики — сидение на корточках. В связи с 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 (как потягивание за ноги, повороты таза и др.).</w:t>
            </w:r>
          </w:p>
          <w:p w:rsidR="009E61E3" w:rsidRDefault="00B5130B" w:rsidP="00B5130B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Заполнение документации.</w:t>
            </w:r>
          </w:p>
          <w:p w:rsidR="00B5130B" w:rsidRDefault="00B5130B" w:rsidP="00B5130B">
            <w:pPr>
              <w:pStyle w:val="a5"/>
              <w:numPr>
                <w:ilvl w:val="0"/>
                <w:numId w:val="70"/>
              </w:numPr>
            </w:pPr>
            <w:r>
              <w:t>Первый дородовый патронаж.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130B">
              <w:rPr>
                <w:rFonts w:ascii="Times New Roman" w:hAnsi="Times New Roman" w:cs="Times New Roman"/>
                <w:sz w:val="24"/>
              </w:rPr>
              <w:t>Ф.И.О берем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Павлова Вероника Александровна</w:t>
            </w:r>
            <w:r>
              <w:rPr>
                <w:rFonts w:ascii="Times New Roman" w:hAnsi="Times New Roman" w:cs="Times New Roman"/>
                <w:sz w:val="24"/>
              </w:rPr>
              <w:t xml:space="preserve">     Возраст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8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лет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ится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спансер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чение –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работы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студент медицинского колледжа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5130B">
              <w:rPr>
                <w:rFonts w:ascii="Times New Roman" w:hAnsi="Times New Roman" w:cs="Times New Roman"/>
                <w:sz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студент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 мужа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Семёнов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Андрей Анатольевич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5130B">
              <w:rPr>
                <w:rFonts w:ascii="Times New Roman" w:hAnsi="Times New Roman" w:cs="Times New Roman"/>
                <w:sz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25 лет </w:t>
            </w:r>
            <w:r w:rsidRPr="00B5130B">
              <w:rPr>
                <w:rFonts w:ascii="Times New Roman" w:hAnsi="Times New Roman" w:cs="Times New Roman"/>
                <w:sz w:val="24"/>
              </w:rPr>
              <w:t xml:space="preserve">находится на </w:t>
            </w:r>
            <w:proofErr w:type="gramStart"/>
            <w:r w:rsidRPr="00B5130B">
              <w:rPr>
                <w:rFonts w:ascii="Times New Roman" w:hAnsi="Times New Roman" w:cs="Times New Roman"/>
                <w:sz w:val="24"/>
              </w:rPr>
              <w:t>диспансерном</w:t>
            </w:r>
            <w:proofErr w:type="gramEnd"/>
            <w:r w:rsidRPr="00B5130B">
              <w:rPr>
                <w:rFonts w:ascii="Times New Roman" w:hAnsi="Times New Roman" w:cs="Times New Roman"/>
                <w:sz w:val="24"/>
              </w:rPr>
              <w:t xml:space="preserve"> лечение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– 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работы – профессия – 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жительства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общежитие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224 комната 45</w:t>
            </w:r>
          </w:p>
          <w:p w:rsidR="00B5130B" w:rsidRDefault="00B5130B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гистрирован ли брак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й по счету – </w:t>
            </w:r>
          </w:p>
          <w:p w:rsidR="00B5130B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рок беременности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 xml:space="preserve"> 3 месяца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Какая по счету беременность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 xml:space="preserve"> первая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ится на учете в женской консультаци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да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м закончилась предыдущая беременность – 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лько человек в квартире 2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хронических заболеваний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ет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олагаемый срок родов 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>10.12.2020г</w:t>
            </w:r>
          </w:p>
          <w:p w:rsidR="00991AD0" w:rsidRDefault="00991AD0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ты: </w:t>
            </w:r>
          </w:p>
          <w:p w:rsidR="00991AD0" w:rsidRDefault="00991AD0" w:rsidP="00991AD0">
            <w:pPr>
              <w:pStyle w:val="a5"/>
              <w:numPr>
                <w:ilvl w:val="0"/>
                <w:numId w:val="71"/>
              </w:numPr>
            </w:pPr>
            <w:r>
              <w:t>Профилактика аллергических заболеваний новорожденного</w:t>
            </w:r>
          </w:p>
          <w:p w:rsidR="00991AD0" w:rsidRDefault="00991AD0" w:rsidP="00991AD0">
            <w:pPr>
              <w:pStyle w:val="a5"/>
              <w:numPr>
                <w:ilvl w:val="0"/>
                <w:numId w:val="71"/>
              </w:numPr>
            </w:pPr>
            <w:r>
              <w:t>Рациональное питание беременной</w:t>
            </w:r>
          </w:p>
          <w:p w:rsidR="00991AD0" w:rsidRPr="00991AD0" w:rsidRDefault="00991AD0" w:rsidP="00991AD0">
            <w:pPr>
              <w:pStyle w:val="a5"/>
              <w:numPr>
                <w:ilvl w:val="0"/>
                <w:numId w:val="71"/>
              </w:numPr>
            </w:pPr>
            <w:r>
              <w:t>Профилактика инфекционных заболеваний беременной</w:t>
            </w:r>
          </w:p>
          <w:p w:rsidR="009E61E3" w:rsidRPr="00B5130B" w:rsidRDefault="009E61E3" w:rsidP="00B51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3" w:rsidRPr="00991AD0" w:rsidRDefault="00991AD0" w:rsidP="00991AD0">
            <w:pPr>
              <w:pStyle w:val="a5"/>
              <w:numPr>
                <w:ilvl w:val="0"/>
                <w:numId w:val="70"/>
              </w:numPr>
              <w:rPr>
                <w:sz w:val="28"/>
              </w:rPr>
            </w:pPr>
            <w:r>
              <w:t>Второй дородовый патронаж</w:t>
            </w:r>
          </w:p>
          <w:p w:rsidR="00991AD0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беременности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2 недели</w:t>
            </w:r>
          </w:p>
          <w:p w:rsidR="00991AD0" w:rsidRPr="00991AD0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сто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нет</w:t>
            </w:r>
          </w:p>
          <w:p w:rsidR="009E61E3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чувствие беременн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ошее</w:t>
            </w:r>
          </w:p>
          <w:p w:rsidR="00991AD0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ли в декретном отпуск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  <w:p w:rsidR="00991AD0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во время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991AD0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ала ли леч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т</w:t>
            </w:r>
            <w:proofErr w:type="gramEnd"/>
          </w:p>
          <w:p w:rsidR="00991AD0" w:rsidRDefault="00991AD0" w:rsidP="0099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:</w:t>
            </w:r>
          </w:p>
          <w:p w:rsidR="00991AD0" w:rsidRDefault="00991AD0" w:rsidP="00991AD0">
            <w:pPr>
              <w:pStyle w:val="a5"/>
              <w:numPr>
                <w:ilvl w:val="0"/>
                <w:numId w:val="72"/>
              </w:numPr>
            </w:pPr>
            <w:r>
              <w:t>Подготовка всего необходимого для новорожденного</w:t>
            </w:r>
          </w:p>
          <w:p w:rsidR="00991AD0" w:rsidRDefault="00991AD0" w:rsidP="00991AD0">
            <w:pPr>
              <w:pStyle w:val="a5"/>
              <w:numPr>
                <w:ilvl w:val="0"/>
                <w:numId w:val="72"/>
              </w:numPr>
            </w:pPr>
            <w:r>
              <w:t>Подготовка грудных желез к кормлению новорожденного</w:t>
            </w:r>
          </w:p>
          <w:p w:rsidR="00991AD0" w:rsidRDefault="00991AD0" w:rsidP="00991AD0">
            <w:pPr>
              <w:pStyle w:val="a5"/>
              <w:numPr>
                <w:ilvl w:val="0"/>
                <w:numId w:val="72"/>
              </w:numPr>
            </w:pPr>
            <w:r>
              <w:t>Рациональное питание и питьевой режим беременной</w:t>
            </w:r>
          </w:p>
          <w:p w:rsidR="00991AD0" w:rsidRDefault="00991AD0" w:rsidP="00991AD0">
            <w:pPr>
              <w:pStyle w:val="a5"/>
              <w:numPr>
                <w:ilvl w:val="0"/>
                <w:numId w:val="72"/>
              </w:numPr>
            </w:pPr>
            <w:r>
              <w:t>Режим дня беременной</w:t>
            </w:r>
          </w:p>
          <w:p w:rsidR="00991AD0" w:rsidRDefault="004A0F04" w:rsidP="00991AD0">
            <w:pPr>
              <w:pStyle w:val="a5"/>
              <w:numPr>
                <w:ilvl w:val="0"/>
                <w:numId w:val="72"/>
              </w:numPr>
            </w:pPr>
            <w:r>
              <w:t>Антенатальная профилактика рахита</w:t>
            </w:r>
          </w:p>
          <w:p w:rsidR="004A0F04" w:rsidRDefault="004A0F04" w:rsidP="004A0F04">
            <w:pPr>
              <w:pStyle w:val="a5"/>
              <w:numPr>
                <w:ilvl w:val="0"/>
                <w:numId w:val="70"/>
              </w:numPr>
            </w:pPr>
            <w:r>
              <w:t>Патронаж к здоровому ребёнку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ата патронажа «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 »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июня 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Ф.И.О. ребенка 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вченко Ольга Владимировна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2 мая 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ебенк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месяц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ноярск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л. Взлетная 33-12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ыдущих беременностях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родящая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данной беременности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еки ног, тошнота и рвота во 2 месяце беременности, повышение АД не наблюдалось, прибавка в весе 10 кг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Течение родов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льные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рочные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при рождении 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3400 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длин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50см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шкале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баллов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ебенка в родильном доме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 к груди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вые сутки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, акт сосания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оший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акцинация против гепатита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.05.2020г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Пупочный остаток отпал н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утки 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БЦЖ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5.2020г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ыписан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иагноз родильного дома (при переводе в стационар – диагноз и лечение в стационаре)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ь со сторон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приятная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отца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приятная</w:t>
            </w:r>
            <w:proofErr w:type="gramEnd"/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На момент патронажа: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Жалоб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т 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Самочувствие матери и ребенка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норме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назначения врача и рекомендации по уходу, режиму вскармливанию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стественное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жим кормления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 раз в сутки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смотр с обязательной оценкой нервно-психического развития 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е рефлексы новорожденного: поисковый, хоботковый, защитный, Бабкина, хватательный, Моро, опоры, автоматической походки.</w:t>
            </w:r>
            <w:proofErr w:type="gramEnd"/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 без деформаций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й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, поза физиологическая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жа розовая, эластичная. Слизистые влажные, розовые. ПЖК развито умеренно, тургор тканей сохранен. Периферический лимфоузлы не пальпируются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Дыхание пуэрильное, ЧДД 4о в минуту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Тоны сердца громкие, ритмичные, ЧСС 130 в минуту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Живот при пальпации мягкий, безболезненный. Пупочная ранка подсыхает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азведение в тазобедренном суставе в полном объёме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: стул 5 раз, мочеиспускание до 20 раз в сутки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ловые органы сформированы правильно по женскому типу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смотр грудных желез кормящей женщин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орме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осмотру ребенка: 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азвитие гармоничное. НП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эпикризному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року.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иагноз –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здорова</w:t>
            </w:r>
            <w:proofErr w:type="gramEnd"/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Группа здоровья - 1</w:t>
            </w:r>
          </w:p>
          <w:p w:rsidR="004A0F04" w:rsidRPr="004A0F04" w:rsidRDefault="004A0F04" w:rsidP="004A0F04">
            <w:pPr>
              <w:pStyle w:val="af2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комендации: Режим №1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Уход – ежедневный утренний туалет, купание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скармливание – грудь матери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жим - свободный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мплекс массажа и гимнастики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рофилактика рахита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й режим 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– ежедневные не менее 2 часов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узких специалистов и дополнительное обследование по состоянию и возрасту ребенка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сещение кабинета здорового ребенка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Явка на очередной осмотр в день здорового ребенка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Явка для проведения плановой иммунизации (согласно календарю прививок)</w:t>
            </w:r>
          </w:p>
          <w:p w:rsidR="004A0F04" w:rsidRPr="004A0F04" w:rsidRDefault="004A0F04" w:rsidP="004A0F04">
            <w:pPr>
              <w:pStyle w:val="af2"/>
              <w:numPr>
                <w:ilvl w:val="0"/>
                <w:numId w:val="73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профилактической прививке.</w:t>
            </w:r>
          </w:p>
          <w:p w:rsidR="004A0F04" w:rsidRPr="004A0F04" w:rsidRDefault="004A0F04" w:rsidP="004A0F04"/>
          <w:p w:rsidR="009E61E3" w:rsidRPr="00B5130B" w:rsidRDefault="009E61E3" w:rsidP="0099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61E3" w:rsidRDefault="009E61E3" w:rsidP="0099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99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1E3" w:rsidRPr="007A1707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E61E3" w:rsidTr="00A747C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1E3" w:rsidRPr="007A1707" w:rsidRDefault="009E61E3" w:rsidP="00A747CC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E61E3" w:rsidTr="00A747C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чет числа дых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61E3" w:rsidTr="00A747C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патронажа к здоровому ребен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61E3" w:rsidTr="00A747C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дородового патронажа к беременно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61E3" w:rsidTr="00A747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61E3" w:rsidTr="00A747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B5130B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B5130B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61E3" w:rsidTr="00A747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1E3" w:rsidRPr="007A1707" w:rsidRDefault="009E61E3" w:rsidP="00A747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E61E3" w:rsidRPr="007A1707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3" w:rsidRPr="007A1707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3" w:rsidRPr="007A1707" w:rsidRDefault="009E61E3" w:rsidP="00A74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156" w:rsidRDefault="00C12156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C12156" w:rsidRPr="007A1707" w:rsidTr="00C12156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156" w:rsidRPr="007A1707" w:rsidRDefault="00C12156" w:rsidP="009046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6" w:rsidRPr="007A1707" w:rsidRDefault="00C12156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56" w:rsidRPr="007A1707" w:rsidRDefault="00C12156" w:rsidP="009046CC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156" w:rsidRPr="007A1707" w:rsidRDefault="00C12156" w:rsidP="009046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156" w:rsidRPr="007A1707" w:rsidRDefault="00C12156" w:rsidP="009046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156" w:rsidRPr="007A1707" w:rsidTr="00C12156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63" w:rsidRDefault="00006E63" w:rsidP="0000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2156">
              <w:rPr>
                <w:rFonts w:ascii="Times New Roman" w:hAnsi="Times New Roman"/>
                <w:sz w:val="24"/>
                <w:szCs w:val="24"/>
              </w:rPr>
              <w:t>07.</w:t>
            </w:r>
          </w:p>
          <w:p w:rsidR="00C12156" w:rsidRPr="007A1707" w:rsidRDefault="00C12156" w:rsidP="0000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6" w:rsidRDefault="00C12156" w:rsidP="0000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E63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006E63" w:rsidRDefault="00006E63" w:rsidP="00204F33">
            <w:pPr>
              <w:pStyle w:val="a5"/>
              <w:numPr>
                <w:ilvl w:val="0"/>
                <w:numId w:val="33"/>
              </w:numPr>
            </w:pPr>
            <w:r>
              <w:t xml:space="preserve">Проведение комплекса гимнастических упражнений для детей </w:t>
            </w:r>
            <w:proofErr w:type="spellStart"/>
            <w:r>
              <w:t>преддошкольного</w:t>
            </w:r>
            <w:proofErr w:type="spellEnd"/>
            <w:r>
              <w:t>,  дошкольного и школьного возраста.</w:t>
            </w:r>
          </w:p>
          <w:p w:rsidR="00006E63" w:rsidRDefault="00006E63" w:rsidP="00204F33">
            <w:pPr>
              <w:pStyle w:val="a5"/>
              <w:numPr>
                <w:ilvl w:val="0"/>
                <w:numId w:val="33"/>
              </w:numPr>
            </w:pPr>
            <w:r>
              <w:t>Дезинфекция предметов ухода, инструментов, уборочного инвентаря.</w:t>
            </w:r>
          </w:p>
          <w:p w:rsidR="00006E63" w:rsidRDefault="00006E63" w:rsidP="00204F33">
            <w:pPr>
              <w:pStyle w:val="a5"/>
              <w:numPr>
                <w:ilvl w:val="0"/>
                <w:numId w:val="33"/>
              </w:numPr>
            </w:pPr>
            <w:r>
              <w:t>Мытье рук, надевание стерильных перчаток  и снятие использованных перчаток.</w:t>
            </w:r>
          </w:p>
          <w:p w:rsidR="00006E63" w:rsidRDefault="00006E63" w:rsidP="00204F33">
            <w:pPr>
              <w:pStyle w:val="a5"/>
              <w:numPr>
                <w:ilvl w:val="0"/>
                <w:numId w:val="33"/>
              </w:numPr>
            </w:pPr>
            <w:r>
              <w:t xml:space="preserve">Проведение влажной уборки, проветривания и </w:t>
            </w:r>
            <w:proofErr w:type="spellStart"/>
            <w:r>
              <w:t>кварцевания</w:t>
            </w:r>
            <w:proofErr w:type="spellEnd"/>
            <w:r>
              <w:t>.</w:t>
            </w:r>
          </w:p>
          <w:p w:rsidR="00006E63" w:rsidRPr="00006E63" w:rsidRDefault="00006E63" w:rsidP="00006E63">
            <w:pPr>
              <w:pStyle w:val="a5"/>
            </w:pPr>
          </w:p>
          <w:p w:rsidR="00C12156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06E6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омплекс упражнений для дет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еддошко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озраста.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006E63">
              <w:rPr>
                <w:rFonts w:ascii="Times New Roman" w:hAnsi="Times New Roman" w:cs="Times New Roman"/>
                <w:sz w:val="24"/>
                <w:u w:val="single"/>
              </w:rPr>
              <w:t>Комплекс упражнений (от 1 до 1,5 ГОДА)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. Ходьба по дорожке. На полу обозначают мелом дорожку шириной 30-40 см и длиной 2 -3м и предлагают ребенку самостоятельно пройти по ней в оба конца, соблюдая равновесие. Повторить 2 - 3 раза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2. Приседание, держась за палку. Взрослый держит палку за один конец, а ребенок - обеими руками за другой. По команде взрослого "Сядем!" оба приседают, не отпуская палки. Повторить от 4 до 6 раз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3. Подбрасывание мяча. Малыш стоит и держит в руках большой мяч. Подбрасывает мяч вверх и вперед, а затем поднимает его с пола. Повторить от 4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б раз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006E63"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 w:rsidRPr="00006E63">
              <w:rPr>
                <w:rFonts w:ascii="Times New Roman" w:hAnsi="Times New Roman" w:cs="Times New Roman"/>
                <w:sz w:val="24"/>
              </w:rPr>
              <w:t xml:space="preserve"> через обруч. Взрослый держит обруч, через который ребенку видна яркая игрушка, с которой он любит играть. Ребенок должен проползти через обруч и выпрямиться. Можно положить игрушку на стул. Тогда ребенок будет к ней еще и тянуться. Повторить от 4 до 6 раз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5. Катание мяча. Ребенок сидит на полу, широко расставив ноги, и старается прокатить большой мяч вперед по начерченной мелом дорожке шириной 40 - 50 см. Повторить 6 - 8 раз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6. Перешагивание через палку. На пол кладут две палки на расстоянии 25-30 см одна от другой. Предлагают ребенку перешагивать через одну, затем через другую палку, сохраняя равновесие. Повторить 3 - 4 раза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>7. Сгибание и разгибание туловища. Ребенок сидит на коленях взрослого, который своими бедрами зажимает его голени. Ребенок наклоняет туловище вперед и назад. Повторить 3 - 4 раза.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8. Залезание на какой-либо предмет. Вначале предлагают ребенку залезть на ящик высотой 10 - 15 см, затем на диван высотой 40 см. Повторить 2 - 3 раза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9. Бросание мяча. Ребенок держит в каждой руке по малому мячу и поочередно бросает их вперед. Повторять от 4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б раз.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0. Игра "Догоню-догоню". Взрослый пытается догнать убегающего от него ребенка. Одна попытка -30-40 секунд.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Продолжительность занятий 12 - 15 минут.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06E63" w:rsidRPr="00B117A0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117A0">
              <w:rPr>
                <w:rFonts w:ascii="Times New Roman" w:hAnsi="Times New Roman" w:cs="Times New Roman"/>
                <w:sz w:val="24"/>
                <w:u w:val="single"/>
              </w:rPr>
              <w:t>Комплекс упражнений (2,5 - 3 ГОДА)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. Ходьба на носках. Малыш ходит по комнате на носках в течение 1 минуты, затем 20 - 30 секунд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бегаете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и снова ходит 1 - 1,5 минуты. 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>2. Поднимание рук. Ребенок ложится на коврик животом вниз и берет в вытянутые руки палку. Взрослый приподнимает палку на высоту 25 - 30 см, побуждая ребенка тянуться вверх. Повторить 3 - 4 раза.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3. Поднимание ног. Ребенок лежит</w:t>
            </w:r>
            <w:r w:rsidR="00B117A0">
              <w:rPr>
                <w:rFonts w:ascii="Times New Roman" w:hAnsi="Times New Roman" w:cs="Times New Roman"/>
                <w:sz w:val="24"/>
              </w:rPr>
              <w:t xml:space="preserve"> на коврике спиной вниз. Взрос</w:t>
            </w:r>
            <w:r w:rsidRPr="00006E63">
              <w:rPr>
                <w:rFonts w:ascii="Times New Roman" w:hAnsi="Times New Roman" w:cs="Times New Roman"/>
                <w:sz w:val="24"/>
              </w:rPr>
              <w:t xml:space="preserve">лый </w:t>
            </w:r>
            <w:r w:rsidRPr="00006E63">
              <w:rPr>
                <w:rFonts w:ascii="Times New Roman" w:hAnsi="Times New Roman" w:cs="Times New Roman"/>
                <w:sz w:val="24"/>
              </w:rPr>
              <w:lastRenderedPageBreak/>
              <w:t xml:space="preserve">держит над его ногами горизонтально палку на расстоянии 25-30 см от них и побуждает малыша поочередно или одновременно поднимать ноги и касаться ими палки. Повторить 3 - 4 раза. 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4. Бросание и ловля мяча. Ребенок держит в руках мяч среднего размера - диаметром 12- 15 см, стоя на расстоянии 100- 120 см от взрослого. Подняв мяч вверх и назад, он бросает его взрослому из-за головы. Взрослый, поймав мяч, бросает его ребенку. Повторять от 4 до 6 раз. 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5. "Велосипед". Малыш лежит на спине, слегка согнув ноги. Поочередно сгибая и разгибая их, имитирует езду на велосипеде. Проделать 3 - 4 раза каждой ногой. 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6. "Киска". Ребенок лежит на спине. Поворачиваясь на бок, подтягивает ноги к животу, кладет руки под щеку, изображая спящую кошку, затем "просыпается" - встает на четвереньки,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прогибает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спи- ну. Повторить 3 - 4 раза. 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>7. Повороты. Малыш лежит на спине, подняв вверх прямые руки и выпрямив ноги. В таком положении он поворачивается на бок, затем на живот, на другой бок и снова на живот, на другой бок и снова на спину. Выполнять по 2-3 раза в каждую сторону.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8. Ходьба с палкой за спиной. Ребенок держит палку длиной 60 см и диаметром 1-1.5 см за спиной и ходит по комнате, высоко подняв голову и не сгибая туловища. Продолжит</w:t>
            </w:r>
            <w:r>
              <w:rPr>
                <w:rFonts w:ascii="Times New Roman" w:hAnsi="Times New Roman" w:cs="Times New Roman"/>
                <w:sz w:val="24"/>
              </w:rPr>
              <w:t>ельность ходьбы 30 - 50 секунд.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9. Подбрасывание мяча. Малыш держит в руках мяч диаметром 12 - 15 см, затем подбрасывает его вверх впереди себя. Повторить 3 - 4 раза. 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10. Ходьба по спиральной дорожке. На полу мелом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рисуют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спи- </w:t>
            </w:r>
            <w:proofErr w:type="spellStart"/>
            <w:r w:rsidRPr="00006E63">
              <w:rPr>
                <w:rFonts w:ascii="Times New Roman" w:hAnsi="Times New Roman" w:cs="Times New Roman"/>
                <w:sz w:val="24"/>
              </w:rPr>
              <w:t>ральную</w:t>
            </w:r>
            <w:proofErr w:type="spellEnd"/>
            <w:r w:rsidRPr="00006E63">
              <w:rPr>
                <w:rFonts w:ascii="Times New Roman" w:hAnsi="Times New Roman" w:cs="Times New Roman"/>
                <w:sz w:val="24"/>
              </w:rPr>
              <w:t xml:space="preserve"> дорожку длиной 3 -4м и шириной 25 - 30 см. Ребенок идет по дорожке сначала на пятках, затем обычным шагом, стараясь не наступить на черту. Проделать по 2 раза в ту и другую сторону.</w:t>
            </w: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1. Бег на носках. Малыш бежит по комнате под удары в бубен или хлопки в ладоши, соблюдая указанное направление и ритм.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2. Ходьба на всей ступне. Ребенок ходит по комнате, положив руки за голову и стараясь держаться прямо (1 - 1,5 минуты). Продолжительность занятия 20 - 25 МИНУТ.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 гимнастических упражнений для детей дошкольного возраста.</w:t>
            </w:r>
          </w:p>
          <w:p w:rsidR="00006E63" w:rsidRPr="00006E63" w:rsidRDefault="00006E63" w:rsidP="00006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B117A0" w:rsidRP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117A0">
              <w:rPr>
                <w:rFonts w:ascii="Times New Roman" w:hAnsi="Times New Roman" w:cs="Times New Roman"/>
                <w:sz w:val="24"/>
                <w:u w:val="single"/>
              </w:rPr>
              <w:t xml:space="preserve">Комплекс для детей от 3 до 5 лет </w:t>
            </w:r>
          </w:p>
          <w:p w:rsidR="00B117A0" w:rsidRP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. "ГУСИ, ГУСИ, ГА-ГА-ГА" Руки держите за спиной. Выполняйте ходьбу на полусогнутых ногах, вытягивая шею вперед. </w:t>
            </w:r>
          </w:p>
          <w:p w:rsidR="00B117A0" w:rsidRP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16 - 32 раза. </w:t>
            </w:r>
          </w:p>
          <w:p w:rsidR="00B117A0" w:rsidRP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2. "МИШКА КОСОЛАПЫЙ" Поставьте ноги врозь, руки разведите в стороны в согнутом положении. Сделайте два шага на месте, обопритесь с небольшим наклоном на левую ногу, согнутую правую ногу поднимите в сторону. То же самое выполните с другой ноги.</w:t>
            </w:r>
          </w:p>
          <w:p w:rsidR="00B117A0" w:rsidRP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Повторите 16-32 раза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3. "УГАДАЙ, В КАКОЙ РУКЕ" Вытяните две руки вперед перед собой, сожмите ладони в кулаки и поочередно разжимайте то одну, то другую руку. Повторите 8-16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4."БОКС" Сожмите ладони в кулаки и поочередно вытягивайте руки с кулаками вперед, изображая боксера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5. "ЛЯГУШКА" Присядьте с раздвинутыми врозь ногами, руками коснитесь </w:t>
            </w:r>
            <w:r w:rsidRPr="00B117A0">
              <w:rPr>
                <w:rFonts w:ascii="Times New Roman" w:hAnsi="Times New Roman" w:cs="Times New Roman"/>
                <w:sz w:val="24"/>
              </w:rPr>
              <w:lastRenderedPageBreak/>
              <w:t xml:space="preserve">пола. Выполняйте прыжки на согнутых ногах, не выпрямляясь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6. "НЕВАЛЯШКА" Сядьте на пол с согнутыми ногами. Колени выдвиньте наружу, стопы должны соприкоснуться друг с другом, руками держитесь за пальцы ног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Выполняйте перекаты на ногах на счет "раз", "два" вправо, на счет "три", "четыре" - влево. </w:t>
            </w:r>
            <w:proofErr w:type="gramEnd"/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7. "ТИК-ТАК". Сделайте полуприседание, руки держите за спиной. Выполняйте наклоны головы: на счет "раз" - влево, на "два" - вправо. Повторите 8 раз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8. "ПЕТРУШКА" Сядьте на пол, вытянутые ноги раздвиньте врозь. На счет "раз" правую ногу приподнимите над полом, на "два" - вернитесь в исходное положение. То же самое сделайте левой ногой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Повторите 8-12 раз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9. "КРУТЫЕ ПОВОРОТЫ" Сядьте на пол, ноги раздвиньте в стороны в полусогнутом положении. Руки согните перед собой, "держитесь за руль"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На счет "раз", "два" поворачивайте "руль" влево, вместе с руками наклоните туловище тоже влево, на счет "три", "четыре" исходное положение.</w:t>
            </w:r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 Выполните то же самое, только в другую сторону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Повторите 8-16 раз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10. "КОШЕЧКА" Встаньте на колени, руками упритесь в пол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На "раз", "два" округлите спину, опустите голову вниз, на "три", "четыре" прогните спину, голову запрокиньте назад. </w:t>
            </w:r>
            <w:proofErr w:type="gramEnd"/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2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11. "КОШКА ЛЕЗЕТ ПОД ЗАБОР" Встаньте на колени, руками упритесь в пол. На счет "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раз-четыре</w:t>
            </w:r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", сгибая руки, поочередно касайтесь грудью, животом, бедрами пола, проползите вперед в положение упор лежа. На счет "пять-восемь" прогнитесь в пояснице, затем, постепенно округляя спину, вернитесь в исходное положение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2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2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"ВАНЬКА-ВСТАНЬКА" На счет "раз", "два" лягте на спину, на "три", "четыре" встаньте. </w:t>
            </w:r>
            <w:proofErr w:type="gramEnd"/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4-8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3."ЛИЛА" Сядьте на пол, соединив стопы. Поочередно сгибайте и разгибайте ноги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14. "ЖУК УПАЛ" Лягте на спину, ноги поднимите вверх. Поочередно сгибайте и разгибайте ноги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16-32 раза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5. "ПОХЛОПАЕМ В ЛАДОШИ" Встаньте лицом друг к другу на расстоянии небольшого шага. На счет "раз" выполните подскок и хлопок в ладоши перед собой, на счет "два" - подскок и хлопок в ладоши друг друга, на счет "три" - подскок и хлопок за спиной и на счет "четыре" - подскок и хлопок в ладоши над головой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2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6. "КАЧЕЛИ" Встаньте лицом друг к другу, держась за руки. Выполняйте поочередные приседания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17. "ПРУЖИНКА" Встаньте лицом друг к другу на расстоянии согнутых рук, ладонями касаясь друг друга. Выполняйте поочередные сгибания и разгибания рук с сопротивлением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Повторите 8-16 раз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lastRenderedPageBreak/>
              <w:t xml:space="preserve"> 18. "НАСОС" Встаньте врозь, прижавшись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спиной</w:t>
            </w:r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 друг к другу, зацепитесь руками (под локоть). На счет "раз" один наклоняется вперед, другой назад, на счет "два" выпрямитесь. Затем проделайте в другую сторону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Повторите 8-12 раз. 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9. "ЛИСТОПАД" Встаньте лицом друг к другу в стойку ноги вместе, руки вверх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На счет "раз-шесть", медленно приседая, опустите руки дугами в стороны-вниз, потряхивая кистями рук, - выдох; на "семь", "восемь" встаньте, поднимая руки вверх, - вдох. </w:t>
            </w:r>
            <w:proofErr w:type="gramEnd"/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4 раза. </w:t>
            </w:r>
          </w:p>
          <w:p w:rsidR="00C12156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20. "МЯЧИК" Выполняйте поочередные подскоки, сильно присев на ноги. Повторите 2-4 раза.</w:t>
            </w: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117A0" w:rsidRDefault="00B117A0" w:rsidP="00B11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 упражнений для детей школьного возраста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3"/>
                <w:u w:val="single"/>
              </w:rPr>
            </w:pPr>
            <w:r w:rsidRPr="00AB01B5">
              <w:rPr>
                <w:rStyle w:val="af1"/>
                <w:b w:val="0"/>
                <w:szCs w:val="23"/>
                <w:u w:val="single"/>
                <w:bdr w:val="none" w:sz="0" w:space="0" w:color="auto" w:frame="1"/>
              </w:rPr>
              <w:t>Комплекс утренней гимнастики для детей младшего школьного возраста (7-10 лет)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Первое упражнение. «Потягивание»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шенных руках. Выполнение: шаг левой ногой вперёд, правая нога на носке, поднять палку вверх, прогнуться в груди – вдох. Возвратиться в исходное положение – выдох. Темп медленный. Проделать 4-6 раз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Второе упражнение. «Поднимание палки к груди и вверх</w:t>
            </w:r>
            <w:proofErr w:type="gramStart"/>
            <w:r w:rsidRPr="00AB01B5">
              <w:rPr>
                <w:szCs w:val="23"/>
              </w:rPr>
              <w:t>.»</w:t>
            </w:r>
            <w:proofErr w:type="gramEnd"/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ноги врозь, палка в опущенных руках. Выполнение: согнуть руки в локтях, палку прижать к груди. Поднять палку вверх, прогибаясь, смотреть на палку – вдох. Согнуть руки в локтях, палку прижать к груди. Опустить палку в исходное положение – выдох. Темп меленный. Проделать 6-8 раз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Третье упражнение. «Приседание и поднимание палки вверх</w:t>
            </w:r>
            <w:proofErr w:type="gramStart"/>
            <w:r w:rsidRPr="00AB01B5">
              <w:rPr>
                <w:szCs w:val="23"/>
              </w:rPr>
              <w:t>.»</w:t>
            </w:r>
            <w:proofErr w:type="gramEnd"/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присесть на носках, палку вперед – вдох. Вернуться в исходное положение – выдох. Поднять палку вверх, отвести ногу (попеременно) назад – вдох. Вернуться в исходное положение – выдох. Темп средний. Проделать 6-8 раз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Четвертое упражнение. «Наклоны туловища в стороны</w:t>
            </w:r>
            <w:proofErr w:type="gramStart"/>
            <w:r w:rsidRPr="00AB01B5">
              <w:rPr>
                <w:szCs w:val="23"/>
              </w:rPr>
              <w:t>.»</w:t>
            </w:r>
            <w:proofErr w:type="gramEnd"/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палку поднять вверх, шаг левой ногой в сторону на носок – вдох. Пружинистые движения туловища влево. Вернуться в исходное положение – выдох. Темп средний. Проделать 4-5 раз в каждую сторону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Пятое упражнение. «Наклоны туловища вперед с поворотом»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поднять палку вверх, шаг левой ногой в сторону – вдох. С поворотом налево наклониться вперед, палку опустить вниз – выдох. Палку поднять вверх, ногу приставить. Вернуться в исходное положение – выдох. Темп средний. Проделать 4-6 раз в каждую сторону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Шестое упражнение. «Стоя на коленях, садиться»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сходное положение – стать на колени, палка в опущенных руках. Выполнение: сесть справа рядом с пятками, палку вперед – выдох. Вернуться </w:t>
            </w:r>
            <w:r w:rsidRPr="00AB01B5">
              <w:rPr>
                <w:szCs w:val="23"/>
              </w:rPr>
              <w:lastRenderedPageBreak/>
              <w:t>в исходное положение – вдох. Так же сесть в другую сторону – выдох. Вернуться в исходное положение. Темп медленный. Проделать 4 раза в каждую сторону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Седьмое упражнение. «Перешагивание через палку»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сгибая попеременно ноги в коленях, перешагнуть через палку вперед и обратно. Темп медленный. Дышать равномерно. Проделать 4-6 раз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Восьмое упражнение. «Не урони палку»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ертикально, придерживается пальцами. Выполнение: опустив палку до пола, сделать хлопок ладонями над головой и схватить палку руками не давая ей упасть на пол. Дышать равномерно. Проделать несколько раз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Девятое упражнение. «Прыжки на месте»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за спиной на сгибах локтевых суставов. Выполнение: 4 прыжка – ноги вместе, 4 прыжка – ноги врозь. Прыгать мягко, на носках. Темп средний. Дышать равномерно. Сделать 16-24 прыжка. По окончании прыжков перейти на шаг на месте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Десятое упражнение. Заключительное.</w:t>
            </w:r>
          </w:p>
          <w:p w:rsidR="00B117A0" w:rsidRPr="00AB01B5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Медленная ходьба с глубоким дыханием (1-2 минуты).</w:t>
            </w:r>
          </w:p>
          <w:p w:rsidR="00B117A0" w:rsidRDefault="00B117A0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При проведении этого комплекса упражнений особое внимание следует обратить на правильные исходные положения перед упражнениями и правильную осанку. Нужно также следить за дыханием. После упражнений, вызвавших усиленное и учащенное сердцебиение и дыхание, необходимо сделать паузу 30-90 секунд.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rStyle w:val="af1"/>
                <w:szCs w:val="23"/>
                <w:bdr w:val="none" w:sz="0" w:space="0" w:color="auto" w:frame="1"/>
              </w:rPr>
              <w:t>Комплекс упражнений 1 класс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КОМПЛЕКС I (сидя за партой)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руки на парте</w:t>
            </w:r>
            <w:proofErr w:type="gramStart"/>
            <w:r w:rsidRPr="00AB01B5">
              <w:rPr>
                <w:szCs w:val="23"/>
              </w:rPr>
              <w:t>.</w:t>
            </w:r>
            <w:proofErr w:type="gramEnd"/>
            <w:r w:rsidRPr="00AB01B5">
              <w:rPr>
                <w:szCs w:val="23"/>
              </w:rPr>
              <w:t xml:space="preserve">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ытянуты вперёд. Поднять руки вверх, потянуться,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на краю парты, сжаты в кулаки. Выпрямляя руки и разжимая пальцы дотронуться до противоположного края парты;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за головой, локти вперёд. Локти развести в стороны, </w:t>
            </w:r>
            <w:proofErr w:type="spellStart"/>
            <w:r w:rsidRPr="00AB01B5">
              <w:rPr>
                <w:szCs w:val="23"/>
              </w:rPr>
              <w:t>прогнуты</w:t>
            </w:r>
            <w:proofErr w:type="gramStart"/>
            <w:r w:rsidRPr="00AB01B5">
              <w:rPr>
                <w:szCs w:val="23"/>
              </w:rPr>
              <w:t>;я</w:t>
            </w:r>
            <w:proofErr w:type="spellEnd"/>
            <w:proofErr w:type="gramEnd"/>
            <w:r w:rsidRPr="00AB01B5">
              <w:rPr>
                <w:szCs w:val="23"/>
              </w:rPr>
              <w:t>; вернуться в и. п.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КОМПЛЕКС 2 (сидя за партой)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сцепление рук на голове. Поднять руки вверх ладонями вверх, пальцы сцеплены;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на сиденье около спинки. Наклониться вперёд, стараясь руками достать пола; вернуться в и. </w:t>
            </w:r>
            <w:proofErr w:type="gramStart"/>
            <w:r w:rsidRPr="00AB01B5">
              <w:rPr>
                <w:szCs w:val="23"/>
              </w:rPr>
              <w:t>п</w:t>
            </w:r>
            <w:proofErr w:type="gramEnd"/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на поясе. Встать, руки вперёд,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AB01B5" w:rsidRPr="00AB01B5" w:rsidRDefault="00AB01B5" w:rsidP="00AB01B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rStyle w:val="af1"/>
                <w:szCs w:val="23"/>
                <w:bdr w:val="none" w:sz="0" w:space="0" w:color="auto" w:frame="1"/>
              </w:rPr>
              <w:t>Комплекс гимнастических упражнений для подростков 14-15 лет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1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Ходьба на месте, постепенно убыстряя темп, в течение 1 минуты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lastRenderedPageBreak/>
              <w:t>2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ноги врозь, руки к плечам. 1 - 2 - руки вве</w:t>
            </w:r>
            <w:proofErr w:type="gramStart"/>
            <w:r w:rsidRPr="00AB01B5">
              <w:rPr>
                <w:szCs w:val="23"/>
              </w:rPr>
              <w:t>рх в ст</w:t>
            </w:r>
            <w:proofErr w:type="gramEnd"/>
            <w:r w:rsidRPr="00AB01B5">
              <w:rPr>
                <w:szCs w:val="23"/>
              </w:rPr>
              <w:t>ороны, прогнуться (вдох); 3 - 4 - и. п. (выдох). Повторить б-8 раз в медленном темпе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3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о. с. 1 - руки в стороны, взмах правой ногой в сторону (вдох); 2 -и. п. (выдох); 3 - 4 - то же левой ногой. Повторить 8 - 10 раз в среднем темпе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4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о. с. 1 - 3 - три пружинистых приседания с касанием руками пола (выдох). 4 - и. п. (вдох). Повторить 8 - 10 раз в быстром темпе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5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ноги на ширине плеч. 1 - наклон вправо, правая рука вниз, </w:t>
            </w:r>
            <w:proofErr w:type="gramStart"/>
            <w:r w:rsidRPr="00AB01B5">
              <w:rPr>
                <w:szCs w:val="23"/>
              </w:rPr>
              <w:t>левую</w:t>
            </w:r>
            <w:proofErr w:type="gramEnd"/>
            <w:r w:rsidRPr="00AB01B5">
              <w:rPr>
                <w:szCs w:val="23"/>
              </w:rPr>
              <w:t xml:space="preserve"> согнуть (вдох); 2 - и. п. (вдох); 3- 4 - то же влево. Повторить 8 -10 раз в среднем темпе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6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proofErr w:type="gramStart"/>
            <w:r w:rsidRPr="00AB01B5">
              <w:rPr>
                <w:szCs w:val="23"/>
              </w:rPr>
              <w:t xml:space="preserve">И. п. - о. с. 1 - руки вверх, правую ногу назад на носок (вдох); 2 - руки вперед, мах правой ногой вперед, коснуться руками носка (выдох); 3 - руки вверх, мах правой ногой назад (вдох); 4 - </w:t>
            </w:r>
            <w:proofErr w:type="spellStart"/>
            <w:r w:rsidRPr="00AB01B5">
              <w:rPr>
                <w:szCs w:val="23"/>
              </w:rPr>
              <w:t>и.п</w:t>
            </w:r>
            <w:proofErr w:type="spellEnd"/>
            <w:r w:rsidRPr="00AB01B5">
              <w:rPr>
                <w:szCs w:val="23"/>
              </w:rPr>
              <w:t>. (выдох); 5 - 8 - то же другой ногой.</w:t>
            </w:r>
            <w:proofErr w:type="gramEnd"/>
            <w:r w:rsidRPr="00AB01B5">
              <w:rPr>
                <w:szCs w:val="23"/>
              </w:rPr>
              <w:t xml:space="preserve"> Повторить 8 - 10 раз в быстром темпе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7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ноги врозь. 1 - 3 - три пружинистых наклона вперед, руками коснуться пола (выдох); 4 - и. п. (вдох). Повторить 6 - 8 раз в быстром темпе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8-е упр.</w:t>
            </w:r>
          </w:p>
          <w:p w:rsidR="00AB01B5" w:rsidRPr="00AB01B5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</w:t>
            </w:r>
            <w:proofErr w:type="gramStart"/>
            <w:r w:rsidRPr="00AB01B5">
              <w:rPr>
                <w:szCs w:val="23"/>
              </w:rPr>
              <w:t>упор</w:t>
            </w:r>
            <w:proofErr w:type="gramEnd"/>
            <w:r w:rsidRPr="00AB01B5">
              <w:rPr>
                <w:szCs w:val="23"/>
              </w:rPr>
              <w:t xml:space="preserve"> лежа. 1 - 2 - согнуть руки, 3 - 4 - и. п. Повторить 6 - 10 раз. Дыхание произвольное.</w:t>
            </w:r>
          </w:p>
          <w:p w:rsidR="00AB01B5" w:rsidRPr="009046CC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9046CC">
              <w:t>9-е упр.</w:t>
            </w:r>
          </w:p>
          <w:p w:rsidR="00AB01B5" w:rsidRPr="009046CC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63636"/>
              </w:rPr>
            </w:pPr>
            <w:r w:rsidRPr="009046CC">
              <w:t>И. п. - ноги врозь, руки на пояс (прыжки). 1 - прыжком ноги вмест</w:t>
            </w:r>
            <w:proofErr w:type="gramStart"/>
            <w:r w:rsidRPr="009046CC">
              <w:t>2</w:t>
            </w:r>
            <w:proofErr w:type="gramEnd"/>
            <w:r w:rsidRPr="009046CC">
              <w:t>- прыжком ноги врозь. Выполнить 30- 40 прыжков. Дыхание произвольное</w:t>
            </w:r>
            <w:r w:rsidRPr="009046CC">
              <w:rPr>
                <w:color w:val="363636"/>
              </w:rPr>
              <w:t>.</w:t>
            </w:r>
          </w:p>
          <w:p w:rsidR="00AB01B5" w:rsidRPr="00CA2377" w:rsidRDefault="00AB01B5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AB01B5" w:rsidRDefault="00AB01B5" w:rsidP="00AB01B5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b/>
              </w:rPr>
            </w:pPr>
            <w:r w:rsidRPr="00AB01B5">
              <w:rPr>
                <w:b/>
                <w:szCs w:val="23"/>
              </w:rPr>
              <w:t xml:space="preserve">2. </w:t>
            </w:r>
            <w:r w:rsidRPr="00AB01B5">
              <w:rPr>
                <w:b/>
              </w:rPr>
              <w:t>Дезинфекция предметов ухода, инструментов, уборочного инвентаря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rStyle w:val="af1"/>
                <w:szCs w:val="23"/>
                <w:u w:val="single"/>
                <w:bdr w:val="none" w:sz="0" w:space="0" w:color="auto" w:frame="1"/>
              </w:rPr>
              <w:t>Дезинфекция предметов ухода за пациентом способом погружения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Цель: обеспечение инфекционной безопасности пациента и персонала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Оснащение: </w:t>
            </w:r>
            <w:proofErr w:type="gramStart"/>
            <w:r w:rsidRPr="00E661DF">
              <w:rPr>
                <w:szCs w:val="23"/>
              </w:rPr>
              <w:t>Спецодежда, СИЗ; Использованный предмет ухода; Емкость для дезинфицирующего (</w:t>
            </w:r>
            <w:proofErr w:type="spellStart"/>
            <w:r w:rsidRPr="00E661DF">
              <w:rPr>
                <w:szCs w:val="23"/>
              </w:rPr>
              <w:t>моюще</w:t>
            </w:r>
            <w:proofErr w:type="spellEnd"/>
            <w:r w:rsidRPr="00E661DF">
              <w:rPr>
                <w:szCs w:val="23"/>
              </w:rPr>
              <w:t>-дезинфицирующего раствора) раствора, с крышкой и маркировкой; Ветошь (2 шт.);</w:t>
            </w:r>
            <w:proofErr w:type="gramEnd"/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Подготовка к процедуре: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1.Надеть спецодежду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>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2.Подготовить оснащение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3.Приготовить раствор нужной концентрации по инструкции к дезинфицирующему средству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 Провести дезинфекцию методом полного погружения: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1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Погрузить полностью предмет ухода, заполняя его полости дезинфицирующим раствором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2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Снять перчатки, обработать рук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3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Отметить время начала дезинфекци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4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Выдержать экспозицию по инструкци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5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Надеть перчатк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6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 xml:space="preserve">Прополоскать предмет проточной водой от </w:t>
            </w:r>
            <w:proofErr w:type="spellStart"/>
            <w:r w:rsidRPr="00E661DF">
              <w:rPr>
                <w:szCs w:val="23"/>
              </w:rPr>
              <w:t>дезраствора</w:t>
            </w:r>
            <w:proofErr w:type="spellEnd"/>
            <w:r w:rsidRPr="00E661DF">
              <w:rPr>
                <w:szCs w:val="23"/>
              </w:rPr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gramStart"/>
            <w:r w:rsidRPr="00E661DF">
              <w:rPr>
                <w:szCs w:val="23"/>
              </w:rPr>
              <w:t>моющее-дезинфицирующий</w:t>
            </w:r>
            <w:proofErr w:type="gramEnd"/>
            <w:r w:rsidRPr="00E661DF">
              <w:rPr>
                <w:szCs w:val="23"/>
              </w:rPr>
              <w:t>, затем промыть проточной водой по инструкции, высушить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lastRenderedPageBreak/>
              <w:t>5. Вылить дезинфицирующий раствор в канализацию, емкость и ветошь (щетку) продезинфицировать. 6. Хранить предмет ухода в специально отведённом месте.</w:t>
            </w:r>
          </w:p>
          <w:p w:rsid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7. Снять спецодежду, вымыть и осушить рук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rStyle w:val="af1"/>
                <w:szCs w:val="23"/>
                <w:u w:val="single"/>
                <w:bdr w:val="none" w:sz="0" w:space="0" w:color="auto" w:frame="1"/>
              </w:rPr>
              <w:t>Дезинфекция предметов ухода за пациентом способом протирания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Цель: обеспечение инфекционной безопасности пациента и персонала.</w:t>
            </w:r>
          </w:p>
          <w:p w:rsid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Оснащение: </w:t>
            </w:r>
          </w:p>
          <w:p w:rsid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 xml:space="preserve">Спецодежда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 xml:space="preserve">; </w:t>
            </w:r>
          </w:p>
          <w:p w:rsid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 xml:space="preserve">Использованный предмет ухода; </w:t>
            </w:r>
          </w:p>
          <w:p w:rsid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>Емкость для дезинфицирующего (</w:t>
            </w:r>
            <w:proofErr w:type="spellStart"/>
            <w:r w:rsidRPr="00E661DF">
              <w:rPr>
                <w:szCs w:val="23"/>
              </w:rPr>
              <w:t>моюще</w:t>
            </w:r>
            <w:proofErr w:type="spellEnd"/>
            <w:r w:rsidRPr="00E661DF">
              <w:rPr>
                <w:szCs w:val="23"/>
              </w:rPr>
              <w:t xml:space="preserve">-дезинфицирующего раствора) раствора, с крышкой и маркировкой; 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>Ветошь (2 шт.);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szCs w:val="23"/>
                <w:u w:val="single"/>
              </w:rPr>
              <w:t>Подготовка к процедуре: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1.Надеть спецодежду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>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2.Подготовить оснащение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3.Приготовить раствор нужной концентрации по инструкции к дезинфицирующему средству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 Провести дезинфекцию протирания: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1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Протереть предмет по инструкции однократно или двукратно дезинфицирующим средством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2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Снять перчатки, обработать рук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3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Отметить время начала дезинфекци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4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Выдержать экспозицию по инструкци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5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Надеть перчатки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6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 xml:space="preserve">Прополоскать предмет проточной водой от </w:t>
            </w:r>
            <w:proofErr w:type="spellStart"/>
            <w:r w:rsidRPr="00E661DF">
              <w:rPr>
                <w:szCs w:val="23"/>
              </w:rPr>
              <w:t>дезраствора</w:t>
            </w:r>
            <w:proofErr w:type="spellEnd"/>
            <w:r w:rsidRPr="00E661DF">
              <w:rPr>
                <w:szCs w:val="23"/>
              </w:rPr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gramStart"/>
            <w:r w:rsidRPr="00E661DF">
              <w:rPr>
                <w:szCs w:val="23"/>
              </w:rPr>
              <w:t>моющее-дезинфицирующий</w:t>
            </w:r>
            <w:proofErr w:type="gramEnd"/>
            <w:r w:rsidRPr="00E661DF">
              <w:rPr>
                <w:szCs w:val="23"/>
              </w:rPr>
              <w:t>, затем промыть проточной водой по инструкции, высушить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5. Вылить дезинфицирующий раствор в канализацию, емкость и ветошь (щетку) продезинфицировать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6. Хранить предмет ухода в специально отведённом месте.</w:t>
            </w:r>
          </w:p>
          <w:p w:rsidR="00E661DF" w:rsidRPr="00E661DF" w:rsidRDefault="00E661DF" w:rsidP="00E661D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7. Снять спецодежду, вымыть и осушить руки.</w:t>
            </w:r>
          </w:p>
          <w:p w:rsidR="00C12156" w:rsidRPr="009046CC" w:rsidRDefault="00E661DF" w:rsidP="009046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  <w:u w:val="single"/>
              </w:rPr>
              <w:t>Примечание:</w:t>
            </w:r>
            <w:r w:rsidRPr="00E661DF">
              <w:rPr>
                <w:szCs w:val="23"/>
              </w:rPr>
              <w:t xml:space="preserve"> Концентрацию раствора, его экспозицию и способ обработки выбирают в зависимости от эпидемиологической опасности на основании нормативной документации.</w:t>
            </w:r>
          </w:p>
          <w:p w:rsidR="005418D8" w:rsidRPr="005418D8" w:rsidRDefault="005418D8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8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зинфекция инструментов.</w:t>
            </w:r>
          </w:p>
          <w:p w:rsidR="009046CC" w:rsidRPr="00E661DF" w:rsidRDefault="00E661DF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и должны подвергаться все изделия, не имеющие контакта с раневой поверхностью, кровью или инъекционными препаратами. Изделия, используемые при проведении гнойных операций или оперативных манипуляций у инфекционного больного, подвергают дезинфекции перед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ой и стерилизацией. Кроме того, дезинфекции подлежат изделия медицинского назначения после операций, инъекций и т.п. лицам, перенесшим гепатит</w:t>
            </w:r>
            <w:proofErr w:type="gram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гепатит с неуточненным диагнозом (вирусный гепатит), а также являющимся носителем НВ-антигена. Дезинфекция должна осуществляться одним из методов. Подробное изложение дезинфекции отдельных изделий при конкретных инфекционных заболеваниях приведены в соответствующих приказах и методических указаниях, указанных в приложении 2 настоящего ОСТ. **</w:t>
            </w:r>
          </w:p>
          <w:p w:rsidR="00E661DF" w:rsidRPr="00E661DF" w:rsidRDefault="00E661DF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дезинфекции химическим методом дан в трех вариантах:</w:t>
            </w:r>
          </w:p>
          <w:p w:rsidR="00E661DF" w:rsidRPr="00E661DF" w:rsidRDefault="00E661DF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должен применяться при гнойных заболеваниях, кишечных и воздушно-капельных инфекциях бактериальной и вирусной этиологии (грипп, аденовирусные и т.п. болезни)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гибитан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лько бактериальной этиологии;</w:t>
            </w:r>
          </w:p>
          <w:p w:rsidR="00E661DF" w:rsidRPr="00E661DF" w:rsidRDefault="00E661DF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и туберкулезе;</w:t>
            </w:r>
          </w:p>
          <w:p w:rsidR="00E661DF" w:rsidRPr="00E661DF" w:rsidRDefault="00E661DF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3 - при вирусных гепатитах.</w:t>
            </w:r>
          </w:p>
          <w:p w:rsidR="00E661DF" w:rsidRPr="00E661DF" w:rsidRDefault="00E661DF" w:rsidP="00E661D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.</w:t>
            </w:r>
          </w:p>
          <w:p w:rsidR="00E661DF" w:rsidRP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изделий медицинского назначения контроль устойчивости к дезинфицирующему агенту следует проводить по режиму, используемому при туберкулезе, а если препарат не рекомендуется при данной инфекции, то по режиму, используемому при вирусных гепатитах.</w:t>
            </w:r>
          </w:p>
          <w:p w:rsidR="00E661DF" w:rsidRP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ю медицинского инструментария можно проводить медицинской перекисью водорода и технических марок</w:t>
            </w:r>
            <w:proofErr w:type="gram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 с последующей мойкой инструментов.</w:t>
            </w:r>
          </w:p>
          <w:p w:rsidR="00E661DF" w:rsidRP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ция дезинфицирующего агента: хлорамин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ихлор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охлорантин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цин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м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, нейтральный гипохлорит кальция дана по препарату.</w:t>
            </w:r>
          </w:p>
          <w:p w:rsidR="00E661DF" w:rsidRP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делий и их частей, не соприкасающихся непосредственно с пациентом, протирание должно проводиться смоченной в дезинфицирующем растворе и отжатой салфеткой во избежание попадания дезинфицирующего раствора </w:t>
            </w:r>
            <w:proofErr w:type="gram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во внутрь</w:t>
            </w:r>
            <w:proofErr w:type="gram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.</w:t>
            </w:r>
          </w:p>
          <w:p w:rsidR="00E661DF" w:rsidRP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езинфекции способом погружения изделия должны быть промыты в проточной воде до полного удаления запаха дезинфицирующего средства.</w:t>
            </w:r>
          </w:p>
          <w:p w:rsidR="00E661DF" w:rsidRP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ий раствор должен применяться однократно.</w:t>
            </w:r>
          </w:p>
          <w:p w:rsidR="00E661DF" w:rsidRDefault="00E661DF" w:rsidP="00204F3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езинфекции кипячением и паровым методом изделия из полимерных материалов должны быть упакованы в марлю.</w:t>
            </w:r>
          </w:p>
          <w:p w:rsidR="004008A1" w:rsidRDefault="004008A1" w:rsidP="00400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4008A1">
              <w:rPr>
                <w:rStyle w:val="af1"/>
                <w:szCs w:val="23"/>
                <w:u w:val="single"/>
                <w:bdr w:val="none" w:sz="0" w:space="0" w:color="auto" w:frame="1"/>
              </w:rPr>
              <w:t>Алгоритм проведения дезинфекции уборочного инвентаря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Цель: обеспечение инфекционной безопасности.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Общие положения: дезинфекции подвергается уборочный инвентарь после использования.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Оснащение: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 xml:space="preserve"> емкость для дезинфицирующего раствора;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 </w:t>
            </w: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>чистая ветошь;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 </w:t>
            </w: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>спецодежда и средства индивидуальной защиты</w:t>
            </w:r>
          </w:p>
          <w:p w:rsidR="004008A1" w:rsidRPr="004008A1" w:rsidRDefault="004008A1" w:rsidP="004008A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4008A1">
              <w:rPr>
                <w:szCs w:val="23"/>
                <w:u w:val="single"/>
              </w:rPr>
              <w:t xml:space="preserve">Порядок работы 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Вымыть руки, надеть спецодежду, </w:t>
            </w:r>
            <w:proofErr w:type="gramStart"/>
            <w:r w:rsidRPr="004008A1">
              <w:rPr>
                <w:szCs w:val="23"/>
              </w:rPr>
              <w:t>СИЗ</w:t>
            </w:r>
            <w:proofErr w:type="gramEnd"/>
            <w:r w:rsidRPr="004008A1">
              <w:rPr>
                <w:szCs w:val="23"/>
              </w:rPr>
              <w:t xml:space="preserve">. 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Подготовить дезинфицирующий раствор по режиму обработки уборочного инвентаря. 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Замочить ветошь в ведре в дезинфицирующем растворе.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Швабру протереть ветошью, смоченной в дезинфицирующем растворе, в соответствии с инструкцией. Обеспечение эффективной дезинфекции.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Выдержать экспозицию. Обеспечение эффективной дезинфекции.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Прополоскать ветошь в проточной воде, Швабру протереть ветошью, смоченной в проточной воде. Ведро промыть и прополоскать под проточной водой. Смыть дезинфицирующий раствор.</w:t>
            </w:r>
          </w:p>
          <w:p w:rsid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lastRenderedPageBreak/>
              <w:t>Ветошь просушить и убрать на стеллаж для хранения. Ведро и швабру убрать в отведенное для хранения место. Соблюдение правила хранения уборочного инвентаря.</w:t>
            </w:r>
          </w:p>
          <w:p w:rsidR="004008A1" w:rsidRPr="004008A1" w:rsidRDefault="004008A1" w:rsidP="00204F33">
            <w:pPr>
              <w:pStyle w:val="a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Снять </w:t>
            </w:r>
            <w:proofErr w:type="gramStart"/>
            <w:r w:rsidRPr="004008A1">
              <w:rPr>
                <w:szCs w:val="23"/>
              </w:rPr>
              <w:t>СИЗ</w:t>
            </w:r>
            <w:proofErr w:type="gramEnd"/>
            <w:r w:rsidRPr="004008A1">
              <w:rPr>
                <w:szCs w:val="23"/>
              </w:rPr>
              <w:t>, сбросить в емкость для сбора отходов класса «Б». Вымыть и осушить руки. Обеспечение гигиенического и дезинфекционного режима.</w:t>
            </w:r>
          </w:p>
          <w:p w:rsidR="004008A1" w:rsidRPr="00E661DF" w:rsidRDefault="004008A1" w:rsidP="00400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156" w:rsidRDefault="004008A1" w:rsidP="00400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A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b/>
              </w:rPr>
              <w:t xml:space="preserve"> </w:t>
            </w:r>
            <w:r w:rsidRPr="004008A1">
              <w:rPr>
                <w:rFonts w:ascii="Times New Roman" w:hAnsi="Times New Roman"/>
                <w:b/>
                <w:sz w:val="24"/>
                <w:szCs w:val="24"/>
              </w:rPr>
              <w:t>Мытье рук, надевание стерильных перчаток  и снятие использованных перчаток.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  <w:t>Алгоритм проведения гигиенической обработки рук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1.Общие положения Гигиеническая обработка рук осуществляется с целью удаления или уничтожения транзиторной микрофлоры.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Показания к проведению:</w:t>
            </w:r>
          </w:p>
          <w:p w:rsid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1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еред непосредст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венным контактом с пациентом; </w:t>
            </w:r>
          </w:p>
          <w:p w:rsidR="00654918" w:rsidRP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2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контакта с неповрежденной кожей пациента (например, при измерении пульса или артериального давления);</w:t>
            </w:r>
          </w:p>
          <w:p w:rsidR="00654918" w:rsidRP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3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контакта с секретами или экскретами организма, сли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зистыми оболочками, повязками; </w:t>
            </w:r>
          </w:p>
          <w:p w:rsidR="00654918" w:rsidRP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4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еред выполнением различных манипуляций по уходу за пациентом;</w:t>
            </w:r>
          </w:p>
          <w:p w:rsidR="00654918" w:rsidRP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5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контакта с медицинским оборудованием и другими объектами, находящимися в непосредственной близости от пациента;</w:t>
            </w:r>
          </w:p>
          <w:p w:rsid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6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лечения пациентов с гной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ными воспалительными процессами</w:t>
            </w:r>
          </w:p>
          <w:p w:rsidR="00654918" w:rsidRPr="00654918" w:rsidRDefault="00654918" w:rsidP="00204F3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7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после каждого контакта с загрязненными поверхностями и оборудованием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2. Подготовка к выполнению обработки рук на гигиеническом уровне.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.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Для выполнения процедуры необходимо иметь: </w:t>
            </w:r>
          </w:p>
          <w:p w:rsid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) Е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мкость для сбора отходов с маркировкой «Отходы Класса</w:t>
            </w:r>
            <w:proofErr w:type="gramStart"/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А</w:t>
            </w:r>
            <w:proofErr w:type="gramEnd"/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». </w:t>
            </w:r>
          </w:p>
          <w:p w:rsid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2) И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ндивидуальное полотенце (салфетка), желательно одноразовая </w:t>
            </w:r>
          </w:p>
          <w:p w:rsid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3) Д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озатор (диспенсер) – 2шт. (с антисептическим жидким мылом, с кожным антисептиком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sym w:font="Symbol" w:char="F0BE"/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локтевой кран 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2.2 Подготовка к процедуре:</w:t>
            </w:r>
          </w:p>
          <w:p w:rsidR="00654918" w:rsidRP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Снять украшения и часы с рук (углубления на поверхности ювелирных изделий являются местом размножения микроорганизмов).</w:t>
            </w:r>
          </w:p>
          <w:p w:rsidR="00654918" w:rsidRP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2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Открыть водопроводный кран, отрегулировать температуру воды.</w:t>
            </w:r>
          </w:p>
          <w:p w:rsidR="00654918" w:rsidRPr="00654918" w:rsidRDefault="00654918" w:rsidP="0065491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3. Выполнение процедуры</w:t>
            </w:r>
          </w:p>
          <w:p w:rsid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1 способ. Гигиеническое мытье рук антисептическим мылом и водой. </w:t>
            </w:r>
          </w:p>
          <w:p w:rsid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Смочить руки. При помощи дозатора нанести мыло на руки. Равномерное распределение антисептического мыла на руках. </w:t>
            </w:r>
          </w:p>
          <w:p w:rsid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2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Помыть руки для удаления бытового загрязнения. Подготовить руки к обработке гигиеническим способом. </w:t>
            </w:r>
          </w:p>
          <w:p w:rsid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3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При помощи дозатора нанести мыло на руки второй раз. </w:t>
            </w:r>
          </w:p>
          <w:p w:rsidR="00654918" w:rsidRDefault="00654918" w:rsidP="00654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4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Тщательно смыть мыло с рук под проточной водой. </w:t>
            </w:r>
          </w:p>
          <w:p w:rsidR="00654918" w:rsidRDefault="00654918" w:rsidP="00144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2 способ. Обработка рук кожным антисептиком. </w:t>
            </w:r>
          </w:p>
          <w:p w:rsidR="00654918" w:rsidRDefault="00654918" w:rsidP="00144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Гигиеническую обработку рук спиртсодержащим или другим, разрешенным к применению антисептиком (без их предварительного мытья) проводят путем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lastRenderedPageBreak/>
              <w:t xml:space="preserve">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 </w:t>
            </w:r>
          </w:p>
          <w:p w:rsidR="00654918" w:rsidRDefault="00654918" w:rsidP="00204F33">
            <w:pPr>
              <w:pStyle w:val="a5"/>
              <w:numPr>
                <w:ilvl w:val="0"/>
                <w:numId w:val="38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Левой ладонью по тыльной стороне правой кисти и наоборот.</w:t>
            </w:r>
          </w:p>
          <w:p w:rsidR="00654918" w:rsidRDefault="00654918" w:rsidP="00204F33">
            <w:pPr>
              <w:pStyle w:val="a5"/>
              <w:numPr>
                <w:ilvl w:val="0"/>
                <w:numId w:val="38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Тереть ладони со скрещенными растопыренными пальцами не менее 1 мин.</w:t>
            </w:r>
          </w:p>
          <w:p w:rsidR="00654918" w:rsidRDefault="00654918" w:rsidP="00204F33">
            <w:pPr>
              <w:pStyle w:val="a5"/>
              <w:numPr>
                <w:ilvl w:val="0"/>
                <w:numId w:val="38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Тыльной стороной согнутых пальцев по ладони другой руки.</w:t>
            </w:r>
          </w:p>
          <w:p w:rsidR="00654918" w:rsidRDefault="00654918" w:rsidP="00204F33">
            <w:pPr>
              <w:pStyle w:val="a5"/>
              <w:numPr>
                <w:ilvl w:val="0"/>
                <w:numId w:val="38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Поочередно круговыми движениями тереть большие пальцы рук.</w:t>
            </w:r>
          </w:p>
          <w:p w:rsidR="00654918" w:rsidRPr="00654918" w:rsidRDefault="00654918" w:rsidP="00204F33">
            <w:pPr>
              <w:pStyle w:val="a5"/>
              <w:numPr>
                <w:ilvl w:val="0"/>
                <w:numId w:val="38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Поочередно разнонаправленными круговыми движениями тереть ладони кончиками пальцев противоположной руки.</w:t>
            </w:r>
          </w:p>
          <w:p w:rsidR="00654918" w:rsidRPr="00654918" w:rsidRDefault="00654918" w:rsidP="00144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4. Завершение процедуры</w:t>
            </w:r>
          </w:p>
          <w:p w:rsidR="00654918" w:rsidRPr="00654918" w:rsidRDefault="00654918" w:rsidP="00204F3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1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ерекрыть локтевой кран, не касаясь его кистями рук.</w:t>
            </w:r>
          </w:p>
          <w:p w:rsidR="00654918" w:rsidRPr="00654918" w:rsidRDefault="00654918" w:rsidP="00204F3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2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Осушить руки одноразовой салфеткой.</w:t>
            </w:r>
          </w:p>
          <w:p w:rsidR="001449F6" w:rsidRPr="001449F6" w:rsidRDefault="00654918" w:rsidP="00204F3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rPr>
                <w:rFonts w:ascii="Tahoma" w:eastAsia="Times New Roman" w:hAnsi="Tahoma" w:cs="Tahoma"/>
                <w:color w:val="36363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3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Одноразовую салфетку сбросить в емкость для сбора отходов класса «А».</w:t>
            </w:r>
          </w:p>
          <w:p w:rsidR="001449F6" w:rsidRPr="00CA2377" w:rsidRDefault="001449F6" w:rsidP="00204F3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rPr>
                <w:rFonts w:ascii="Tahoma" w:eastAsia="Times New Roman" w:hAnsi="Tahoma" w:cs="Tahoma"/>
                <w:b/>
                <w:color w:val="000000" w:themeColor="text1"/>
                <w:sz w:val="23"/>
                <w:szCs w:val="23"/>
              </w:rPr>
            </w:pPr>
            <w:r w:rsidRPr="00CA23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Выполнила!</w:t>
            </w:r>
          </w:p>
          <w:p w:rsidR="001449F6" w:rsidRPr="001449F6" w:rsidRDefault="001449F6" w:rsidP="001449F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</w:pPr>
            <w:r w:rsidRPr="001449F6"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  <w:t>Алгоритм надевания стерильных перчаток</w:t>
            </w:r>
          </w:p>
          <w:p w:rsidR="001449F6" w:rsidRP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) В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скрыть индивидуальную внешнюю упаковку стерильных перчаток (в стороне от стерильного столика), извлечь («вытряхнуть») из нее внутренний конверт с перчатками на стерильную поверхность;</w:t>
            </w:r>
          </w:p>
          <w:p w:rsidR="001449F6" w:rsidRP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2) В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скрыть внутренний конверт стерильным пинцетом;</w:t>
            </w:r>
          </w:p>
          <w:p w:rsidR="001449F6" w:rsidRP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3) В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начале перчатка надевается на доминантную (правую) руку;</w:t>
            </w:r>
          </w:p>
          <w:p w:rsidR="001449F6" w:rsidRP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4) Б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ольшим и указательным пальцами левой руки захватить край вывернутой наизнанку манжеты правой перчатки и надеть ее на правую руку, не касаясь наружной стерильной поверхности перчатки. Манжета остаётся вывернутой;</w:t>
            </w:r>
          </w:p>
          <w:p w:rsidR="001449F6" w:rsidRP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5) П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альцы правой руки, на которые уже надета перчатка, подвести под отворот манжеты левой перчатки и надеть ее на левую руку, не касаясь кожи и изнаночной стороны манжеты;</w:t>
            </w:r>
          </w:p>
          <w:p w:rsidR="001449F6" w:rsidRP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6) Р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асправить манжету левой перчатки на халате круговыми движениями. Манжета перчатки должна перекрывать манжету рукава халата на 5 -10 см;</w:t>
            </w:r>
          </w:p>
          <w:p w:rsidR="001449F6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7) Т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олько после этого развернуть вывернутый край манжеты правой перчатки аналогичными круговыми движениями.</w:t>
            </w:r>
          </w:p>
          <w:p w:rsidR="001449F6" w:rsidRPr="00CA2377" w:rsidRDefault="001449F6" w:rsidP="00204F3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CA23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Выполнила!</w:t>
            </w:r>
          </w:p>
          <w:p w:rsidR="001449F6" w:rsidRPr="00654918" w:rsidRDefault="001449F6" w:rsidP="001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  <w:t>Снятие использованных перчаток.</w:t>
            </w:r>
          </w:p>
          <w:p w:rsidR="001449F6" w:rsidRPr="001449F6" w:rsidRDefault="001449F6" w:rsidP="00204F33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1) Взять пальцами правой руки в перчатке манжету на левой перчатке с наружной стороны, сделать отворот;</w:t>
            </w:r>
          </w:p>
          <w:p w:rsidR="001449F6" w:rsidRPr="001449F6" w:rsidRDefault="001449F6" w:rsidP="00204F33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2) По той же схеме сделать левой рукой отворот на правой перчатке;</w:t>
            </w:r>
          </w:p>
          <w:p w:rsidR="001449F6" w:rsidRPr="001449F6" w:rsidRDefault="001449F6" w:rsidP="00204F33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3) Снять перчатку с левой руки, выворачивая ее наизнанку и оставить её, держа за отворот, в правой руке;</w:t>
            </w:r>
          </w:p>
          <w:p w:rsidR="001449F6" w:rsidRPr="001449F6" w:rsidRDefault="001449F6" w:rsidP="00204F33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4) Левой рукой снять перчатку с правой руки, выворачивая ее наизнанку и погружая в неё перчатку с левой руки;</w:t>
            </w:r>
          </w:p>
          <w:p w:rsidR="001449F6" w:rsidRPr="001449F6" w:rsidRDefault="001449F6" w:rsidP="00204F33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5) Погрузить обе перчатки в емкость с дезинфицирующим раствором для обеззараживания или в одноразовую емкость для временного хранения отходов класса</w:t>
            </w:r>
            <w:proofErr w:type="gramStart"/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Б</w:t>
            </w:r>
            <w:proofErr w:type="gramEnd"/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с целью последующего централизованного обеззараживания/обезвреживания.</w:t>
            </w:r>
          </w:p>
          <w:p w:rsidR="009046CC" w:rsidRPr="00CA2377" w:rsidRDefault="001449F6" w:rsidP="00CA2377">
            <w:pPr>
              <w:pStyle w:val="a5"/>
              <w:ind w:left="318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1449F6" w:rsidRDefault="001449F6" w:rsidP="00144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9F6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1449F6">
              <w:rPr>
                <w:b/>
              </w:rPr>
              <w:t xml:space="preserve"> </w:t>
            </w:r>
            <w:r w:rsidRPr="001449F6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влажной уборки, проветривания и </w:t>
            </w:r>
            <w:proofErr w:type="spellStart"/>
            <w:r w:rsidRPr="001449F6">
              <w:rPr>
                <w:rFonts w:ascii="Times New Roman" w:hAnsi="Times New Roman"/>
                <w:b/>
                <w:sz w:val="24"/>
                <w:szCs w:val="24"/>
              </w:rPr>
              <w:t>кварцевания</w:t>
            </w:r>
            <w:proofErr w:type="spellEnd"/>
            <w:r w:rsidRPr="001449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49F6" w:rsidRPr="001449F6" w:rsidRDefault="001449F6" w:rsidP="001449F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1449F6">
              <w:rPr>
                <w:rStyle w:val="af1"/>
                <w:szCs w:val="23"/>
                <w:u w:val="single"/>
                <w:bdr w:val="none" w:sz="0" w:space="0" w:color="auto" w:frame="1"/>
              </w:rPr>
              <w:t>Алгоритм проведения влажной уборки палаты</w:t>
            </w:r>
          </w:p>
          <w:p w:rsidR="001449F6" w:rsidRPr="001449F6" w:rsidRDefault="001449F6" w:rsidP="001449F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Цель: обеспечение инфекционной безопасности.</w:t>
            </w:r>
          </w:p>
          <w:p w:rsidR="001449F6" w:rsidRPr="001449F6" w:rsidRDefault="001449F6" w:rsidP="001449F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lastRenderedPageBreak/>
              <w:t>Оснащение:</w:t>
            </w:r>
          </w:p>
          <w:p w:rsidR="00D56E8E" w:rsidRDefault="001449F6" w:rsidP="00204F33">
            <w:pPr>
              <w:pStyle w:val="ae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ind w:left="460" w:hanging="142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уборочный инвентарь (швабра, ветошь, вёдро).</w:t>
            </w:r>
          </w:p>
          <w:p w:rsidR="00D56E8E" w:rsidRDefault="001449F6" w:rsidP="00204F33">
            <w:pPr>
              <w:pStyle w:val="ae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ind w:left="460" w:hanging="142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емкости для уборки: для прикроватных тумбочек, для других </w:t>
            </w:r>
            <w:r w:rsidR="00D56E8E">
              <w:rPr>
                <w:szCs w:val="23"/>
              </w:rPr>
              <w:t xml:space="preserve"> </w:t>
            </w:r>
            <w:r w:rsidRPr="00D56E8E">
              <w:rPr>
                <w:szCs w:val="23"/>
              </w:rPr>
              <w:t>поверхностей в палате, для мытья полов;</w:t>
            </w:r>
          </w:p>
          <w:p w:rsidR="001449F6" w:rsidRPr="00D56E8E" w:rsidRDefault="001449F6" w:rsidP="00204F33">
            <w:pPr>
              <w:pStyle w:val="ae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ind w:left="460" w:hanging="142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спецодежда и средства индивидуальной защиты (сменная обувь, халат, шапочка; фартук, маска, перчатки).</w:t>
            </w:r>
          </w:p>
          <w:p w:rsidR="001449F6" w:rsidRPr="00D56E8E" w:rsidRDefault="001449F6" w:rsidP="001449F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D56E8E">
              <w:rPr>
                <w:szCs w:val="23"/>
                <w:u w:val="single"/>
              </w:rPr>
              <w:t>Последовательность выполнения:</w:t>
            </w:r>
          </w:p>
          <w:p w:rsidR="00D56E8E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Предупредить пациентов о предстоящей уборке.</w:t>
            </w:r>
          </w:p>
          <w:p w:rsidR="00D56E8E" w:rsidRPr="00D56E8E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Попросить оставаться на кровати, во время и после уборки, пока не высохнет пол. </w:t>
            </w:r>
          </w:p>
          <w:p w:rsidR="00D56E8E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Надеть спецодежду и средства индивидуальной защиты. Подготовить инвентарь, инвентарь должен быть промаркирован «для уборки палат». Подготовить дезинфицирующий раствор по инструкции к дезинфицирующему средству. </w:t>
            </w:r>
          </w:p>
          <w:p w:rsidR="001449F6" w:rsidRPr="00D56E8E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Обработать:</w:t>
            </w:r>
          </w:p>
          <w:p w:rsidR="00D56E8E" w:rsidRDefault="001449F6" w:rsidP="00204F33">
            <w:pPr>
              <w:pStyle w:val="ae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прикроватные тумбочки изнутри и снаружи (из отдельной, промаркированной ёмкости «для тумбочек»),</w:t>
            </w:r>
          </w:p>
          <w:p w:rsidR="00D56E8E" w:rsidRDefault="001449F6" w:rsidP="00204F33">
            <w:pPr>
              <w:pStyle w:val="ae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подоконники,</w:t>
            </w:r>
          </w:p>
          <w:p w:rsidR="00D56E8E" w:rsidRDefault="001449F6" w:rsidP="00204F33">
            <w:pPr>
              <w:pStyle w:val="ae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плафоны,</w:t>
            </w:r>
          </w:p>
          <w:p w:rsidR="00D56E8E" w:rsidRDefault="001449F6" w:rsidP="00204F33">
            <w:pPr>
              <w:pStyle w:val="ae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кровати, стулья</w:t>
            </w:r>
          </w:p>
          <w:p w:rsidR="001449F6" w:rsidRPr="00D56E8E" w:rsidRDefault="001449F6" w:rsidP="00204F33">
            <w:pPr>
              <w:pStyle w:val="ae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радиаторы и трубы (ежедневно) из емкости для обработки поверхностей в палате.</w:t>
            </w:r>
          </w:p>
          <w:p w:rsidR="00D56E8E" w:rsidRDefault="001449F6" w:rsidP="00204F33">
            <w:pPr>
              <w:pStyle w:val="ae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 xml:space="preserve">Вымыть пол в палате от окон и стен к середине палаты, и по направлению к двери. </w:t>
            </w:r>
          </w:p>
          <w:p w:rsidR="00D56E8E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 xml:space="preserve">Проветрить палату по окончании уборки. </w:t>
            </w:r>
          </w:p>
          <w:p w:rsidR="00D56E8E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Осуществить дезинфекцию уборочного инвентаря (используют дезинфицирующий раствор по режиму дезинфекции уборочного инвентаря). Инвентарь просушить и хранить в помещение для хранения инвентаря. </w:t>
            </w:r>
          </w:p>
          <w:p w:rsidR="001449F6" w:rsidRDefault="001449F6" w:rsidP="00204F33">
            <w:pPr>
              <w:pStyle w:val="ae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Снять СИЗ, собрать в емкость для сбора отходов класса</w:t>
            </w:r>
            <w:proofErr w:type="gramStart"/>
            <w:r w:rsidRPr="00D56E8E">
              <w:rPr>
                <w:szCs w:val="23"/>
              </w:rPr>
              <w:t xml:space="preserve"> Б</w:t>
            </w:r>
            <w:proofErr w:type="gramEnd"/>
            <w:r w:rsidRPr="00D56E8E">
              <w:rPr>
                <w:szCs w:val="23"/>
              </w:rPr>
              <w:t>, провести гигиеническую обработку рук.</w:t>
            </w:r>
          </w:p>
          <w:p w:rsidR="00B173B2" w:rsidRDefault="00B173B2" w:rsidP="00B173B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B173B2" w:rsidRPr="006870F8" w:rsidRDefault="006870F8" w:rsidP="00B173B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3"/>
                <w:u w:val="single"/>
              </w:rPr>
            </w:pPr>
            <w:proofErr w:type="spellStart"/>
            <w:r w:rsidRPr="006870F8">
              <w:rPr>
                <w:b/>
                <w:szCs w:val="23"/>
                <w:u w:val="single"/>
              </w:rPr>
              <w:t>Кварцевание</w:t>
            </w:r>
            <w:proofErr w:type="spellEnd"/>
            <w:r w:rsidRPr="006870F8">
              <w:rPr>
                <w:b/>
                <w:szCs w:val="23"/>
                <w:u w:val="single"/>
              </w:rPr>
              <w:t>.</w:t>
            </w:r>
          </w:p>
          <w:p w:rsidR="006870F8" w:rsidRPr="006870F8" w:rsidRDefault="006870F8" w:rsidP="00B173B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3"/>
              </w:rPr>
            </w:pPr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11.12. Для обеззараживания воздуха в помещениях с асептическим режимом следует применять разрешенные для этой цели оборудование и/или химические средства. Технология обработки и режимы обеззараживания воздуха изложены в соответствующих нормативно-методических документах и инструкциях по применению конкретного дезинфекционного оборудования и дезинфицирующих средств. С целью снижения обсемененности воздуха до безопасного уровня применяются следующие технологии: - воздействие ультрафиолетовым излучением с помощью открытых и комбинированных бактерицидных облучателей, применяемых в отсутствие людей, и закрытых облучателей, в том числе </w:t>
            </w:r>
            <w:proofErr w:type="spellStart"/>
            <w:r w:rsidRPr="006870F8">
              <w:rPr>
                <w:color w:val="000000" w:themeColor="text1"/>
                <w:szCs w:val="23"/>
                <w:shd w:val="clear" w:color="auto" w:fill="FFFFFF"/>
              </w:rPr>
              <w:t>рециркуляторов</w:t>
            </w:r>
            <w:proofErr w:type="spellEnd"/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, позволяющих проводить обеззараживание воздуха в присутствии людей, необходимое число облучателей для каждого помещения определяют расчетным </w:t>
            </w:r>
            <w:proofErr w:type="gramStart"/>
            <w:r w:rsidRPr="006870F8">
              <w:rPr>
                <w:color w:val="000000" w:themeColor="text1"/>
                <w:szCs w:val="23"/>
                <w:shd w:val="clear" w:color="auto" w:fill="FFFFFF"/>
              </w:rPr>
              <w:t>путем</w:t>
            </w:r>
            <w:proofErr w:type="gramEnd"/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 согласно действующим нормам; - воздействие аэрозолями дезинфицирующих средств в отсутствие людей с помощью специальной </w:t>
            </w:r>
            <w:proofErr w:type="spellStart"/>
            <w:r w:rsidRPr="006870F8">
              <w:rPr>
                <w:color w:val="000000" w:themeColor="text1"/>
                <w:szCs w:val="23"/>
                <w:shd w:val="clear" w:color="auto" w:fill="FFFFFF"/>
              </w:rPr>
              <w:t>распыливающей</w:t>
            </w:r>
            <w:proofErr w:type="spellEnd"/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 аппаратуры (генераторы аэрозолей) при проведении дезинфекции по типу заключительной и при проведении генеральных уборок; - применение бактериальных фильтров, в том числе электрофильтров.</w:t>
            </w:r>
          </w:p>
          <w:p w:rsidR="001449F6" w:rsidRPr="009046CC" w:rsidRDefault="009046CC" w:rsidP="00687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046CC">
              <w:rPr>
                <w:rFonts w:ascii="Times New Roman" w:hAnsi="Times New Roman" w:cs="Times New Roman"/>
                <w:b/>
                <w:sz w:val="24"/>
                <w:u w:val="single"/>
              </w:rPr>
              <w:t>Проветривание.</w:t>
            </w:r>
          </w:p>
          <w:p w:rsidR="00654918" w:rsidRPr="006870F8" w:rsidRDefault="006870F8" w:rsidP="006870F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6870F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6.40. Независимо от принятой системы вентиляции рекомендуется проветривание палат не менее 4 раз в сутки по 15 минут.</w:t>
            </w:r>
          </w:p>
          <w:p w:rsidR="00C12156" w:rsidRDefault="00C12156" w:rsidP="0068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156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8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046CC" w:rsidTr="009046C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6CC" w:rsidRPr="007A1707" w:rsidRDefault="009046CC" w:rsidP="009046CC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046CC" w:rsidTr="009046C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комплекса гимнастических упражнений для дете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дошкольн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дошкольного и школь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46CC" w:rsidTr="009046C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46CC" w:rsidTr="009046C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тье рук, надевание стерильных перчаток  и снятие использованных перчат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46CC" w:rsidTr="009046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влажной уборки, проветривания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це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46CC" w:rsidTr="009046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046CC" w:rsidTr="009046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CC" w:rsidRPr="007A1707" w:rsidRDefault="009046CC" w:rsidP="009046C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12156" w:rsidRPr="007A1707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6" w:rsidRPr="007A1707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6" w:rsidRPr="007A1707" w:rsidRDefault="00C12156" w:rsidP="0090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6CC" w:rsidRDefault="009046CC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EF78D7" w:rsidRPr="007A1707" w:rsidTr="00EF78D7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8D7" w:rsidRPr="007A1707" w:rsidRDefault="00EF78D7" w:rsidP="00C703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7" w:rsidRPr="007A1707" w:rsidRDefault="00EF78D7" w:rsidP="00C7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8D7" w:rsidRPr="007A1707" w:rsidRDefault="00EF78D7" w:rsidP="00C70348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8D7" w:rsidRPr="007A1707" w:rsidRDefault="00EF78D7" w:rsidP="00C703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8D7" w:rsidRPr="007A1707" w:rsidRDefault="00EF78D7" w:rsidP="00C703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8D7" w:rsidRPr="007A1707" w:rsidTr="00EF78D7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7" w:rsidRDefault="00EF78D7" w:rsidP="00EF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7.</w:t>
            </w:r>
          </w:p>
          <w:p w:rsidR="00EF78D7" w:rsidRPr="007A1707" w:rsidRDefault="00EF78D7" w:rsidP="00EF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D7" w:rsidRDefault="00EF78D7" w:rsidP="00EF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EF78D7" w:rsidRDefault="00EF78D7" w:rsidP="00204F33">
            <w:pPr>
              <w:pStyle w:val="a5"/>
              <w:numPr>
                <w:ilvl w:val="1"/>
                <w:numId w:val="39"/>
              </w:numPr>
              <w:ind w:hanging="1122"/>
            </w:pPr>
            <w:r w:rsidRPr="00197CC6">
              <w:t>Обработка пупочной ранки новорожденному</w:t>
            </w:r>
            <w:r>
              <w:t>.</w:t>
            </w:r>
          </w:p>
          <w:p w:rsidR="00EF78D7" w:rsidRDefault="00EF78D7" w:rsidP="00204F33">
            <w:pPr>
              <w:pStyle w:val="a5"/>
              <w:numPr>
                <w:ilvl w:val="1"/>
                <w:numId w:val="39"/>
              </w:numPr>
              <w:ind w:hanging="1122"/>
            </w:pPr>
            <w:r w:rsidRPr="00197CC6">
              <w:t>Обработка кожных складок ребенку грудного возраста</w:t>
            </w:r>
            <w:r>
              <w:t>.</w:t>
            </w:r>
          </w:p>
          <w:p w:rsidR="00EF78D7" w:rsidRDefault="00EF78D7" w:rsidP="00204F33">
            <w:pPr>
              <w:pStyle w:val="a5"/>
              <w:numPr>
                <w:ilvl w:val="1"/>
                <w:numId w:val="39"/>
              </w:numPr>
              <w:ind w:hanging="1122"/>
            </w:pPr>
            <w:r w:rsidRPr="00197CC6">
              <w:t>Обработка слизистых ребенку грудного возраста</w:t>
            </w:r>
            <w:r>
              <w:t>.</w:t>
            </w:r>
          </w:p>
          <w:p w:rsidR="00EF78D7" w:rsidRDefault="00EF78D7" w:rsidP="00204F33">
            <w:pPr>
              <w:pStyle w:val="a5"/>
              <w:numPr>
                <w:ilvl w:val="1"/>
                <w:numId w:val="39"/>
              </w:numPr>
              <w:ind w:hanging="1122"/>
            </w:pPr>
            <w:r w:rsidRPr="00197CC6">
              <w:t>Пеленание новорожденного</w:t>
            </w:r>
            <w:r>
              <w:t>.</w:t>
            </w:r>
          </w:p>
          <w:p w:rsidR="00EF78D7" w:rsidRDefault="00EF78D7" w:rsidP="00EF78D7">
            <w:pPr>
              <w:pStyle w:val="a5"/>
              <w:ind w:left="1440"/>
            </w:pPr>
          </w:p>
          <w:p w:rsidR="00EF78D7" w:rsidRDefault="00EF78D7" w:rsidP="00204F33">
            <w:pPr>
              <w:pStyle w:val="a5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Обработка пупочной ранки новорожденному.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  <w:u w:val="single"/>
              </w:rPr>
              <w:t>Показания:</w:t>
            </w:r>
            <w:r w:rsidRPr="007A3796">
              <w:rPr>
                <w:rFonts w:ascii="Times New Roman" w:hAnsi="Times New Roman" w:cs="Times New Roman"/>
                <w:sz w:val="24"/>
              </w:rPr>
              <w:t xml:space="preserve"> «открытая» пупочная ранка. 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  <w:u w:val="single"/>
              </w:rPr>
              <w:t>Оснащение</w:t>
            </w:r>
            <w:r w:rsidRPr="007A3796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>- стерильные ватные шарики;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 xml:space="preserve"> - лоток для обработанного материала;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 xml:space="preserve"> - 3% р-р перекиси водорода; </w:t>
            </w:r>
          </w:p>
          <w:p w:rsid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>- 70% этиловый спирт;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>- 5% р-р перманганата калия (в условиях стационара);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 xml:space="preserve">- 1% р-р бриллиантовой зелени (в домашних условиях); 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 xml:space="preserve">- стерильная пипетка; 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 xml:space="preserve">- набор для пеленания, приготовленный на </w:t>
            </w:r>
            <w:proofErr w:type="spellStart"/>
            <w:r w:rsidRPr="007A3796">
              <w:rPr>
                <w:rFonts w:ascii="Times New Roman" w:hAnsi="Times New Roman" w:cs="Times New Roman"/>
                <w:sz w:val="24"/>
              </w:rPr>
              <w:t>пеленальном</w:t>
            </w:r>
            <w:proofErr w:type="spellEnd"/>
            <w:r w:rsidRPr="007A3796">
              <w:rPr>
                <w:rFonts w:ascii="Times New Roman" w:hAnsi="Times New Roman" w:cs="Times New Roman"/>
                <w:sz w:val="24"/>
              </w:rPr>
              <w:t xml:space="preserve"> столике;</w:t>
            </w:r>
          </w:p>
          <w:p w:rsidR="007A3796" w:rsidRPr="007A3796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 xml:space="preserve">- резиновые перчатки; - емкость с дезинфицирующим раствором, ветошь. </w:t>
            </w:r>
            <w:r w:rsidRPr="007A3796">
              <w:rPr>
                <w:rFonts w:ascii="Times New Roman" w:hAnsi="Times New Roman" w:cs="Times New Roman"/>
                <w:sz w:val="24"/>
                <w:u w:val="single"/>
              </w:rPr>
              <w:t>Обязательные условия:</w:t>
            </w:r>
            <w:r w:rsidRPr="007A37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78D7" w:rsidRDefault="00EF78D7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3796">
              <w:rPr>
                <w:rFonts w:ascii="Times New Roman" w:hAnsi="Times New Roman" w:cs="Times New Roman"/>
                <w:sz w:val="24"/>
              </w:rPr>
              <w:t>-при обработке пупочной ранки обязательно растягивать её края (даже при образовавшейся корочке).</w:t>
            </w:r>
          </w:p>
          <w:p w:rsidR="007A3796" w:rsidRDefault="007A3796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7A3796" w:rsidRPr="007A3796" w:rsidRDefault="007A3796" w:rsidP="00204F33">
            <w:pPr>
              <w:pStyle w:val="a5"/>
              <w:numPr>
                <w:ilvl w:val="0"/>
                <w:numId w:val="45"/>
              </w:numPr>
              <w:rPr>
                <w:b/>
                <w:sz w:val="28"/>
                <w:u w:val="single"/>
              </w:rPr>
            </w:pPr>
            <w:r>
              <w:t>Объяснить маме (родственникам) цель и ход выполнения процедуры.</w:t>
            </w:r>
          </w:p>
          <w:p w:rsidR="007A3796" w:rsidRPr="007A3796" w:rsidRDefault="007A3796" w:rsidP="00204F33">
            <w:pPr>
              <w:pStyle w:val="a5"/>
              <w:numPr>
                <w:ilvl w:val="0"/>
                <w:numId w:val="45"/>
              </w:numPr>
              <w:rPr>
                <w:b/>
                <w:sz w:val="28"/>
                <w:u w:val="single"/>
              </w:rPr>
            </w:pPr>
            <w:r>
              <w:t>Подготовить необходимое оснащение</w:t>
            </w:r>
          </w:p>
          <w:p w:rsidR="007A3796" w:rsidRPr="007A3796" w:rsidRDefault="007A3796" w:rsidP="00204F33">
            <w:pPr>
              <w:pStyle w:val="a5"/>
              <w:numPr>
                <w:ilvl w:val="0"/>
                <w:numId w:val="45"/>
              </w:numPr>
              <w:rPr>
                <w:b/>
                <w:sz w:val="28"/>
                <w:u w:val="single"/>
              </w:rPr>
            </w:pPr>
            <w:r>
              <w:t xml:space="preserve">Вымыть и осушить руки, надеть перчатки. Обработать </w:t>
            </w:r>
            <w:proofErr w:type="spellStart"/>
            <w:r>
              <w:t>пеленальный</w:t>
            </w:r>
            <w:proofErr w:type="spellEnd"/>
            <w:r>
              <w:t xml:space="preserve"> столик дезинфицирующим раствором и постелить на него пеленку.</w:t>
            </w:r>
          </w:p>
          <w:p w:rsidR="007A3796" w:rsidRPr="007A3796" w:rsidRDefault="007A3796" w:rsidP="00204F33">
            <w:pPr>
              <w:pStyle w:val="a5"/>
              <w:numPr>
                <w:ilvl w:val="0"/>
                <w:numId w:val="45"/>
              </w:numPr>
              <w:rPr>
                <w:b/>
                <w:sz w:val="28"/>
                <w:u w:val="single"/>
              </w:rPr>
            </w:pPr>
            <w:r>
              <w:t xml:space="preserve">Уложить ребенка на </w:t>
            </w:r>
            <w:proofErr w:type="spellStart"/>
            <w:r>
              <w:t>пеленальном</w:t>
            </w:r>
            <w:proofErr w:type="spellEnd"/>
            <w:r>
              <w:t xml:space="preserve"> столе.</w:t>
            </w:r>
          </w:p>
          <w:p w:rsidR="007A3796" w:rsidRDefault="007A3796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7A3796" w:rsidRDefault="007A3796" w:rsidP="00204F33">
            <w:pPr>
              <w:pStyle w:val="a5"/>
              <w:numPr>
                <w:ilvl w:val="0"/>
                <w:numId w:val="46"/>
              </w:numPr>
            </w:pPr>
            <w:r>
              <w:t>Хорошо растянуть края пупочной ранки указательным и большим пальцами левой руки.</w:t>
            </w:r>
          </w:p>
          <w:p w:rsidR="007A3796" w:rsidRDefault="007A3796" w:rsidP="00204F33">
            <w:pPr>
              <w:pStyle w:val="a5"/>
              <w:numPr>
                <w:ilvl w:val="0"/>
                <w:numId w:val="46"/>
              </w:numPr>
            </w:pPr>
            <w: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</w:p>
          <w:p w:rsidR="007A3796" w:rsidRDefault="007A3796" w:rsidP="00204F33">
            <w:pPr>
              <w:pStyle w:val="a5"/>
              <w:numPr>
                <w:ilvl w:val="0"/>
                <w:numId w:val="46"/>
              </w:numPr>
            </w:pPr>
            <w:r>
              <w:t xml:space="preserve">Сохраняя </w:t>
            </w:r>
            <w:proofErr w:type="gramStart"/>
            <w:r>
              <w:t>растянутыми</w:t>
            </w:r>
            <w:proofErr w:type="gramEnd"/>
            <w:r>
              <w:t xml:space="preserve"> края пупочной ранки, обработать её стерильной ватной палочкой, смоченной 70% этиловым спиртом, движением изнутри к наружи (сбросить палочку в лоток)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7A3796" w:rsidRDefault="007A3796" w:rsidP="00204F33">
            <w:pPr>
              <w:pStyle w:val="a5"/>
              <w:numPr>
                <w:ilvl w:val="0"/>
                <w:numId w:val="46"/>
              </w:numPr>
            </w:pPr>
            <w:r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</w:t>
            </w:r>
          </w:p>
          <w:p w:rsidR="007A3796" w:rsidRDefault="007A3796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7A3796" w:rsidRDefault="007A3796" w:rsidP="00204F33">
            <w:pPr>
              <w:pStyle w:val="a5"/>
              <w:numPr>
                <w:ilvl w:val="0"/>
                <w:numId w:val="47"/>
              </w:numPr>
            </w:pPr>
            <w:r>
              <w:t>Запеленать ребенка и положить в кроватку</w:t>
            </w:r>
          </w:p>
          <w:p w:rsidR="007A3796" w:rsidRDefault="007A3796" w:rsidP="00204F33">
            <w:pPr>
              <w:pStyle w:val="a5"/>
              <w:numPr>
                <w:ilvl w:val="0"/>
                <w:numId w:val="47"/>
              </w:numPr>
            </w:pPr>
            <w:r>
              <w:t xml:space="preserve">Убрать пеленку с </w:t>
            </w:r>
            <w:proofErr w:type="spellStart"/>
            <w:r>
              <w:t>пеленального</w:t>
            </w:r>
            <w:proofErr w:type="spellEnd"/>
            <w: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>
              <w:t>дез</w:t>
            </w:r>
            <w:proofErr w:type="spellEnd"/>
            <w:r>
              <w:t xml:space="preserve">. растворе. Протереть рабочую поверхность </w:t>
            </w:r>
            <w:proofErr w:type="spellStart"/>
            <w:r>
              <w:t>пеленального</w:t>
            </w:r>
            <w:proofErr w:type="spellEnd"/>
            <w:r>
              <w:t xml:space="preserve"> стола </w:t>
            </w:r>
            <w:r>
              <w:lastRenderedPageBreak/>
              <w:t>дезинфицирующим раствором, снять перчатки, вымыть и осушить руки.</w:t>
            </w:r>
          </w:p>
          <w:p w:rsidR="00583802" w:rsidRPr="00CA2377" w:rsidRDefault="00583802" w:rsidP="00583802">
            <w:pPr>
              <w:pStyle w:val="a5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EF78D7" w:rsidRDefault="00EF78D7" w:rsidP="007A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D7" w:rsidRPr="007A3796" w:rsidRDefault="007A3796" w:rsidP="00204F33">
            <w:pPr>
              <w:pStyle w:val="a5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Обработка кожных складок ребенку грудного возраста.</w:t>
            </w:r>
          </w:p>
          <w:p w:rsidR="00EF78D7" w:rsidRDefault="007A3796" w:rsidP="007A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7A3796" w:rsidRDefault="007A3796" w:rsidP="00204F33">
            <w:pPr>
              <w:pStyle w:val="a5"/>
              <w:numPr>
                <w:ilvl w:val="0"/>
                <w:numId w:val="48"/>
              </w:numPr>
            </w:pPr>
            <w:r>
              <w:t>Объяснить маме (родственникам) цель и ход выполнения процедуры.</w:t>
            </w:r>
          </w:p>
          <w:p w:rsidR="007A3796" w:rsidRDefault="007A3796" w:rsidP="00204F33">
            <w:pPr>
              <w:pStyle w:val="a5"/>
              <w:numPr>
                <w:ilvl w:val="0"/>
                <w:numId w:val="48"/>
              </w:numPr>
            </w:pPr>
            <w:r>
              <w:t>Подготовить необходимое оснащение.</w:t>
            </w:r>
          </w:p>
          <w:p w:rsidR="007A3796" w:rsidRDefault="007A3796" w:rsidP="00204F33">
            <w:pPr>
              <w:pStyle w:val="a5"/>
              <w:numPr>
                <w:ilvl w:val="0"/>
                <w:numId w:val="48"/>
              </w:numPr>
            </w:pPr>
            <w:r>
              <w:t xml:space="preserve">Вымыть и осушить руки, надеть перчатки. Обработать </w:t>
            </w:r>
            <w:proofErr w:type="spellStart"/>
            <w:r>
              <w:t>пеленальный</w:t>
            </w:r>
            <w:proofErr w:type="spellEnd"/>
            <w:r>
              <w:t xml:space="preserve"> столик дезинфицирующим раствором и постелить на него пеленку.</w:t>
            </w:r>
          </w:p>
          <w:p w:rsidR="007A3796" w:rsidRDefault="007A3796" w:rsidP="00204F33">
            <w:pPr>
              <w:pStyle w:val="a5"/>
              <w:numPr>
                <w:ilvl w:val="0"/>
                <w:numId w:val="48"/>
              </w:numPr>
            </w:pPr>
            <w:r>
              <w:t xml:space="preserve">Раздеть ребенка (при необходимости подмыть) и положить на </w:t>
            </w:r>
            <w:proofErr w:type="spellStart"/>
            <w:r>
              <w:t>пеленальный</w:t>
            </w:r>
            <w:proofErr w:type="spellEnd"/>
            <w:r>
              <w:t xml:space="preserve"> столик. Сбросить использованную одежду в мешок для грязного белья.</w:t>
            </w:r>
          </w:p>
          <w:p w:rsidR="007A3796" w:rsidRDefault="007A3796" w:rsidP="007A379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EF78D7" w:rsidRDefault="007A3796" w:rsidP="00204F33">
            <w:pPr>
              <w:pStyle w:val="a5"/>
              <w:numPr>
                <w:ilvl w:val="0"/>
                <w:numId w:val="49"/>
              </w:numPr>
            </w:pPr>
            <w:r>
              <w:t xml:space="preserve"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шейные – подмышечные </w:t>
            </w:r>
            <w:proofErr w:type="gramStart"/>
            <w:r>
              <w:t>-л</w:t>
            </w:r>
            <w:proofErr w:type="gramEnd"/>
            <w:r>
              <w:t xml:space="preserve">октевые - лучезапястные и ладонные – подколенные -голеностопные – паховые </w:t>
            </w:r>
            <w:r w:rsidR="000125BD">
              <w:t>–</w:t>
            </w:r>
            <w:r>
              <w:t xml:space="preserve"> ягодичные</w:t>
            </w:r>
          </w:p>
          <w:p w:rsid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125BD" w:rsidRDefault="000125BD" w:rsidP="00204F33">
            <w:pPr>
              <w:pStyle w:val="a5"/>
              <w:numPr>
                <w:ilvl w:val="0"/>
                <w:numId w:val="50"/>
              </w:numPr>
            </w:pPr>
            <w:r>
              <w:t>Одеть ребенка и уложить в кроватку.</w:t>
            </w:r>
          </w:p>
          <w:p w:rsidR="000125BD" w:rsidRDefault="000125BD" w:rsidP="00204F33">
            <w:pPr>
              <w:pStyle w:val="a5"/>
              <w:numPr>
                <w:ilvl w:val="0"/>
                <w:numId w:val="50"/>
              </w:numPr>
            </w:pPr>
            <w:r>
              <w:t xml:space="preserve">Убрать пленку с </w:t>
            </w:r>
            <w:proofErr w:type="spellStart"/>
            <w:r>
              <w:t>пеленального</w:t>
            </w:r>
            <w:proofErr w:type="spellEnd"/>
            <w:r>
              <w:t xml:space="preserve"> стола.</w:t>
            </w:r>
          </w:p>
          <w:p w:rsidR="000125BD" w:rsidRDefault="000125BD" w:rsidP="00204F33">
            <w:pPr>
              <w:pStyle w:val="a5"/>
              <w:numPr>
                <w:ilvl w:val="0"/>
                <w:numId w:val="50"/>
              </w:numPr>
            </w:pPr>
            <w:r>
              <w:t>Снять перчатки, сбросить в класс</w:t>
            </w:r>
            <w:proofErr w:type="gramStart"/>
            <w:r>
              <w:t xml:space="preserve"> Б</w:t>
            </w:r>
            <w:proofErr w:type="gramEnd"/>
            <w:r>
              <w:t>, провести гигиеническую обработку рук.</w:t>
            </w:r>
          </w:p>
          <w:p w:rsidR="00583802" w:rsidRPr="00CA2377" w:rsidRDefault="00583802" w:rsidP="00583802">
            <w:pPr>
              <w:pStyle w:val="a5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0125BD" w:rsidRDefault="000125BD" w:rsidP="000125BD">
            <w:pPr>
              <w:pStyle w:val="a5"/>
            </w:pPr>
          </w:p>
          <w:p w:rsidR="000125BD" w:rsidRPr="000125BD" w:rsidRDefault="000125BD" w:rsidP="00204F33">
            <w:pPr>
              <w:pStyle w:val="a5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Обработка слизистых оболочек ребёнку грудного возраста.</w:t>
            </w:r>
          </w:p>
          <w:p w:rsidR="000125BD" w:rsidRDefault="000125BD" w:rsidP="0001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0125BD" w:rsidRDefault="000125BD" w:rsidP="00204F33">
            <w:pPr>
              <w:pStyle w:val="a5"/>
              <w:numPr>
                <w:ilvl w:val="0"/>
                <w:numId w:val="51"/>
              </w:numPr>
            </w:pPr>
            <w:r>
              <w:t>Объяснить маме (родственникам) цель и ход выполнения процедуры.</w:t>
            </w:r>
          </w:p>
          <w:p w:rsidR="000125BD" w:rsidRDefault="000125BD" w:rsidP="00204F33">
            <w:pPr>
              <w:pStyle w:val="a5"/>
              <w:numPr>
                <w:ilvl w:val="0"/>
                <w:numId w:val="51"/>
              </w:numPr>
            </w:pPr>
            <w:r>
              <w:t>Подготовить необходимое оснащение.</w:t>
            </w:r>
          </w:p>
          <w:p w:rsidR="000125BD" w:rsidRDefault="000125BD" w:rsidP="00204F33">
            <w:pPr>
              <w:pStyle w:val="a5"/>
              <w:numPr>
                <w:ilvl w:val="0"/>
                <w:numId w:val="51"/>
              </w:numPr>
            </w:pPr>
            <w:r>
              <w:t xml:space="preserve">Вымыть и осушить руки, надеть перчатки. Обработать </w:t>
            </w:r>
            <w:proofErr w:type="spellStart"/>
            <w:r>
              <w:t>пеленальный</w:t>
            </w:r>
            <w:proofErr w:type="spellEnd"/>
            <w:r>
              <w:t xml:space="preserve"> столик дезинфицирующим раствором и постелить на него пеленку.</w:t>
            </w:r>
          </w:p>
          <w:p w:rsidR="000125BD" w:rsidRDefault="000125BD" w:rsidP="00204F33">
            <w:pPr>
              <w:pStyle w:val="a5"/>
              <w:numPr>
                <w:ilvl w:val="0"/>
                <w:numId w:val="51"/>
              </w:numPr>
            </w:pPr>
            <w:r>
              <w:t xml:space="preserve">Раздеть ребенка (при необходимости подмыть) и положить на </w:t>
            </w:r>
            <w:proofErr w:type="spellStart"/>
            <w:r>
              <w:t>пеленальный</w:t>
            </w:r>
            <w:proofErr w:type="spellEnd"/>
            <w:r>
              <w:t xml:space="preserve"> столик. Сбросить использованную одежду в мешок для грязного белья.</w:t>
            </w:r>
          </w:p>
          <w:p w:rsidR="00EF78D7" w:rsidRDefault="000125BD" w:rsidP="007A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0125BD" w:rsidRPr="000125BD" w:rsidRDefault="000125BD" w:rsidP="00204F33">
            <w:pPr>
              <w:pStyle w:val="a5"/>
              <w:numPr>
                <w:ilvl w:val="0"/>
                <w:numId w:val="52"/>
              </w:numPr>
              <w:rPr>
                <w:u w:val="single"/>
              </w:rPr>
            </w:pPr>
            <w:r>
              <w:t xml:space="preserve">Обработать ребенка ватными шариками, смоченными в растворе </w:t>
            </w:r>
            <w:proofErr w:type="spellStart"/>
            <w:r>
              <w:t>фурациллина</w:t>
            </w:r>
            <w:proofErr w:type="spellEnd"/>
            <w:r>
              <w:t xml:space="preserve"> от наружного угла глаза к внутреннему </w:t>
            </w:r>
            <w:proofErr w:type="gramStart"/>
            <w:r>
              <w:t xml:space="preserve">( </w:t>
            </w:r>
            <w:proofErr w:type="gramEnd"/>
            <w:r>
              <w:t>для каждого глаза использовать отдельный тампон).</w:t>
            </w:r>
          </w:p>
          <w:p w:rsidR="000125BD" w:rsidRPr="000125BD" w:rsidRDefault="000125BD" w:rsidP="00204F33">
            <w:pPr>
              <w:pStyle w:val="a5"/>
              <w:numPr>
                <w:ilvl w:val="0"/>
                <w:numId w:val="52"/>
              </w:numPr>
              <w:rPr>
                <w:u w:val="single"/>
              </w:rPr>
            </w:pPr>
            <w: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0125BD" w:rsidRPr="000125BD" w:rsidRDefault="000125BD" w:rsidP="00204F33">
            <w:pPr>
              <w:pStyle w:val="a5"/>
              <w:numPr>
                <w:ilvl w:val="0"/>
                <w:numId w:val="52"/>
              </w:numPr>
              <w:rPr>
                <w:u w:val="single"/>
              </w:rPr>
            </w:pPr>
            <w:r>
              <w:t>Открыть рот ребенка, слегка нажав на подбородок, и осмотреть слизистую рта</w:t>
            </w:r>
          </w:p>
          <w:p w:rsid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125BD" w:rsidRDefault="000125BD" w:rsidP="00204F33">
            <w:pPr>
              <w:pStyle w:val="a5"/>
              <w:numPr>
                <w:ilvl w:val="0"/>
                <w:numId w:val="53"/>
              </w:numPr>
            </w:pPr>
            <w:r>
              <w:t>Одеть ребенка и уложить в кроватку.</w:t>
            </w:r>
          </w:p>
          <w:p w:rsidR="000125BD" w:rsidRDefault="000125BD" w:rsidP="00204F33">
            <w:pPr>
              <w:pStyle w:val="a5"/>
              <w:numPr>
                <w:ilvl w:val="0"/>
                <w:numId w:val="53"/>
              </w:numPr>
            </w:pPr>
            <w:r>
              <w:t xml:space="preserve">Убрать пленку с </w:t>
            </w:r>
            <w:proofErr w:type="spellStart"/>
            <w:r>
              <w:t>пеленального</w:t>
            </w:r>
            <w:proofErr w:type="spellEnd"/>
            <w:r>
              <w:t xml:space="preserve"> стола.</w:t>
            </w:r>
          </w:p>
          <w:p w:rsidR="000125BD" w:rsidRDefault="000125BD" w:rsidP="00204F33">
            <w:pPr>
              <w:pStyle w:val="a5"/>
              <w:numPr>
                <w:ilvl w:val="0"/>
                <w:numId w:val="53"/>
              </w:numPr>
            </w:pPr>
            <w:r>
              <w:t>Снять перчатки, сбросить в класс</w:t>
            </w:r>
            <w:proofErr w:type="gramStart"/>
            <w:r>
              <w:t xml:space="preserve"> Б</w:t>
            </w:r>
            <w:proofErr w:type="gramEnd"/>
            <w:r>
              <w:t>, провести гигиеническую обработку рук.</w:t>
            </w:r>
          </w:p>
          <w:p w:rsidR="00583802" w:rsidRPr="00583802" w:rsidRDefault="00583802" w:rsidP="00583802">
            <w:pPr>
              <w:pStyle w:val="a5"/>
              <w:rPr>
                <w:color w:val="FF0000"/>
              </w:rPr>
            </w:pPr>
          </w:p>
          <w:p w:rsidR="000125BD" w:rsidRDefault="000125BD" w:rsidP="000125B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0125BD" w:rsidRDefault="000125BD" w:rsidP="00204F33">
            <w:pPr>
              <w:pStyle w:val="a5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lastRenderedPageBreak/>
              <w:t>Пеленание новорожденного.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0125BD">
              <w:rPr>
                <w:rFonts w:ascii="Times New Roman" w:hAnsi="Times New Roman" w:cs="Times New Roman"/>
                <w:sz w:val="24"/>
                <w:u w:val="single"/>
              </w:rPr>
              <w:t>Оснащение: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 xml:space="preserve">- фланелевая и тонкая пеленка; 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 xml:space="preserve">- подгузник или памперс; 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0125BD">
              <w:rPr>
                <w:rFonts w:ascii="Times New Roman" w:hAnsi="Times New Roman" w:cs="Times New Roman"/>
                <w:sz w:val="24"/>
              </w:rPr>
              <w:t>пеленальный</w:t>
            </w:r>
            <w:proofErr w:type="spellEnd"/>
            <w:r w:rsidRPr="000125BD">
              <w:rPr>
                <w:rFonts w:ascii="Times New Roman" w:hAnsi="Times New Roman" w:cs="Times New Roman"/>
                <w:sz w:val="24"/>
              </w:rPr>
              <w:t xml:space="preserve"> стол, резиновые перчатки; 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 xml:space="preserve">- емкость с дезинфицирующим раствором, ветошь. 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0125BD">
              <w:rPr>
                <w:rFonts w:ascii="Times New Roman" w:hAnsi="Times New Roman" w:cs="Times New Roman"/>
                <w:sz w:val="24"/>
                <w:u w:val="single"/>
              </w:rPr>
              <w:t xml:space="preserve">Обязательные условия: 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>- 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>- шапочку надевать при температуре в комнате 220</w:t>
            </w:r>
            <w:proofErr w:type="gramStart"/>
            <w:r w:rsidRPr="000125BD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0125BD">
              <w:rPr>
                <w:rFonts w:ascii="Times New Roman" w:hAnsi="Times New Roman" w:cs="Times New Roman"/>
                <w:sz w:val="24"/>
              </w:rPr>
              <w:t>;</w:t>
            </w:r>
          </w:p>
          <w:p w:rsidR="000125BD" w:rsidRP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25BD">
              <w:rPr>
                <w:rFonts w:ascii="Times New Roman" w:hAnsi="Times New Roman" w:cs="Times New Roman"/>
                <w:sz w:val="24"/>
              </w:rPr>
              <w:t>- правильная фиксация пеленок (замочек расположен спереди).</w:t>
            </w:r>
          </w:p>
          <w:p w:rsidR="00EF78D7" w:rsidRDefault="000125BD" w:rsidP="007A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0125BD" w:rsidRDefault="000125BD" w:rsidP="00204F33">
            <w:pPr>
              <w:pStyle w:val="a5"/>
              <w:numPr>
                <w:ilvl w:val="0"/>
                <w:numId w:val="54"/>
              </w:numPr>
            </w:pPr>
            <w:r>
              <w:t>Подготовить необходимое оснащение.</w:t>
            </w:r>
          </w:p>
          <w:p w:rsidR="000125BD" w:rsidRDefault="000125BD" w:rsidP="00204F33">
            <w:pPr>
              <w:pStyle w:val="a5"/>
              <w:numPr>
                <w:ilvl w:val="0"/>
                <w:numId w:val="54"/>
              </w:numPr>
            </w:pPr>
            <w:r>
              <w:t>Отрегулировать t воды в кране, проверить её запястьем.</w:t>
            </w:r>
          </w:p>
          <w:p w:rsidR="000125BD" w:rsidRDefault="000125BD" w:rsidP="00204F33">
            <w:pPr>
              <w:pStyle w:val="a5"/>
              <w:numPr>
                <w:ilvl w:val="0"/>
                <w:numId w:val="54"/>
              </w:numPr>
            </w:pPr>
            <w:r>
              <w:t xml:space="preserve">Вымыть и осушить руки, надеть перчатки. Обработать </w:t>
            </w:r>
            <w:proofErr w:type="spellStart"/>
            <w:r>
              <w:t>пеленальный</w:t>
            </w:r>
            <w:proofErr w:type="spellEnd"/>
            <w:r>
              <w:t xml:space="preserve"> столик дезинфицирующим раствором.</w:t>
            </w:r>
          </w:p>
          <w:p w:rsidR="000125BD" w:rsidRDefault="000125BD" w:rsidP="00204F33">
            <w:pPr>
              <w:pStyle w:val="a5"/>
              <w:numPr>
                <w:ilvl w:val="0"/>
                <w:numId w:val="54"/>
              </w:numPr>
            </w:pPr>
            <w:r>
              <w:t xml:space="preserve">Уложить на </w:t>
            </w:r>
            <w:proofErr w:type="spellStart"/>
            <w:r>
              <w:t>пеленальном</w:t>
            </w:r>
            <w:proofErr w:type="spellEnd"/>
            <w:r>
              <w:t xml:space="preserve"> столике пеленки послойно (снизу вверх: фланелевая пеленка, тонкая пеленка, подгузник или памперс).</w:t>
            </w:r>
          </w:p>
          <w:p w:rsidR="000125BD" w:rsidRDefault="000125BD" w:rsidP="00204F33">
            <w:pPr>
              <w:pStyle w:val="a5"/>
              <w:numPr>
                <w:ilvl w:val="0"/>
                <w:numId w:val="54"/>
              </w:numPr>
            </w:pPr>
            <w: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>
              <w:t>пеленальный</w:t>
            </w:r>
            <w:proofErr w:type="spellEnd"/>
            <w:r>
              <w:t xml:space="preserve"> столик.</w:t>
            </w:r>
          </w:p>
          <w:p w:rsidR="000125BD" w:rsidRDefault="000125BD" w:rsidP="000125BD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F94374" w:rsidRDefault="000125BD" w:rsidP="00204F33">
            <w:pPr>
              <w:pStyle w:val="a5"/>
              <w:numPr>
                <w:ilvl w:val="0"/>
                <w:numId w:val="55"/>
              </w:numPr>
            </w:pPr>
            <w:r>
              <w:t xml:space="preserve">Надеть подгузник, для этого: </w:t>
            </w:r>
          </w:p>
          <w:p w:rsidR="00F94374" w:rsidRDefault="000125BD" w:rsidP="00F94374">
            <w:pPr>
              <w:pStyle w:val="a5"/>
            </w:pPr>
            <w:r>
              <w:t>а) уложить ребенка на пеленки так, чтобы широкое основание подгузника приходилось на область поясницы;</w:t>
            </w:r>
          </w:p>
          <w:p w:rsidR="00F94374" w:rsidRDefault="000125BD" w:rsidP="00F94374">
            <w:pPr>
              <w:pStyle w:val="a5"/>
            </w:pPr>
            <w:r>
              <w:t xml:space="preserve">б) провести нижний угол подгузника между ножками малыша; </w:t>
            </w:r>
          </w:p>
          <w:p w:rsidR="00F94374" w:rsidRDefault="000125BD" w:rsidP="00F94374">
            <w:pPr>
              <w:pStyle w:val="a5"/>
            </w:pPr>
            <w:r>
              <w:t>в) обернуть боковы</w:t>
            </w:r>
            <w:r w:rsidR="00F94374">
              <w:t>е концы подгузника вокруг тела.</w:t>
            </w:r>
          </w:p>
          <w:p w:rsidR="000125BD" w:rsidRDefault="000125BD" w:rsidP="00F94374">
            <w:pPr>
              <w:pStyle w:val="a5"/>
            </w:pPr>
            <w:r>
              <w:t>Примечание: подгузник можно заменить памперсом.</w:t>
            </w:r>
          </w:p>
          <w:p w:rsidR="00F94374" w:rsidRDefault="00F94374" w:rsidP="00204F33">
            <w:pPr>
              <w:pStyle w:val="a5"/>
              <w:numPr>
                <w:ilvl w:val="0"/>
                <w:numId w:val="55"/>
              </w:numPr>
            </w:pPr>
            <w:r>
              <w:t xml:space="preserve">Завернуть ребенка в тонкую пеленку: </w:t>
            </w:r>
          </w:p>
          <w:p w:rsidR="00F94374" w:rsidRDefault="00F94374" w:rsidP="00F94374">
            <w:pPr>
              <w:pStyle w:val="a5"/>
            </w:pPr>
            <w:r>
              <w:t xml:space="preserve">а) расположить ребенка на тонкой пеленке так, чтобы верхний её край был на уровне шеи; </w:t>
            </w:r>
          </w:p>
          <w:p w:rsidR="00F94374" w:rsidRDefault="00F94374" w:rsidP="00F94374">
            <w:pPr>
              <w:pStyle w:val="a5"/>
            </w:pPr>
            <w: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F94374" w:rsidRDefault="00F94374" w:rsidP="00F94374">
            <w:pPr>
              <w:pStyle w:val="a5"/>
            </w:pPr>
            <w:r>
              <w:t xml:space="preserve">в) другим краем накрыть и зафиксировать второе плечо; </w:t>
            </w:r>
          </w:p>
          <w:p w:rsidR="00F94374" w:rsidRDefault="00F94374" w:rsidP="00F94374">
            <w:pPr>
              <w:pStyle w:val="a5"/>
            </w:pPr>
            <w:r>
              <w:t xml:space="preserve">г) подвернуть нижний край пеленки так, чтобы оставалось свободное пространство для движения ножек ребенка; </w:t>
            </w:r>
          </w:p>
          <w:p w:rsidR="00F94374" w:rsidRDefault="00F94374" w:rsidP="00F94374">
            <w:pPr>
              <w:pStyle w:val="a5"/>
            </w:pPr>
            <w: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F94374" w:rsidRDefault="00F94374" w:rsidP="00204F33">
            <w:pPr>
              <w:pStyle w:val="a5"/>
              <w:numPr>
                <w:ilvl w:val="0"/>
                <w:numId w:val="55"/>
              </w:numPr>
            </w:pPr>
            <w:r>
              <w:t>Запеленать ребенка в теплую пеленку с ручками:</w:t>
            </w:r>
          </w:p>
          <w:p w:rsidR="00F94374" w:rsidRDefault="00F94374" w:rsidP="00F94374">
            <w:pPr>
              <w:pStyle w:val="a5"/>
            </w:pPr>
            <w:r>
              <w:t xml:space="preserve"> а) расположить ребенка на фланелевой пеленке так, чтобы её верхний край располагался на уровне </w:t>
            </w:r>
            <w:proofErr w:type="spellStart"/>
            <w:r>
              <w:t>козелка</w:t>
            </w:r>
            <w:proofErr w:type="spellEnd"/>
            <w:r>
              <w:t xml:space="preserve">; </w:t>
            </w:r>
          </w:p>
          <w:p w:rsidR="00F94374" w:rsidRDefault="00F94374" w:rsidP="00F94374">
            <w:pPr>
              <w:pStyle w:val="a5"/>
            </w:pPr>
            <w:r>
              <w:t xml:space="preserve">б) одним краем пеленки накрыть и зафиксировать одно плечо, завести его под спину; </w:t>
            </w:r>
          </w:p>
          <w:p w:rsidR="00F94374" w:rsidRDefault="00F94374" w:rsidP="00F94374">
            <w:pPr>
              <w:pStyle w:val="a5"/>
            </w:pPr>
            <w:r>
              <w:t xml:space="preserve">в) другим краем пеленки накрыть и зафиксировать второе плечо; </w:t>
            </w:r>
          </w:p>
          <w:p w:rsidR="00F94374" w:rsidRDefault="00F94374" w:rsidP="00F94374">
            <w:pPr>
              <w:pStyle w:val="a5"/>
            </w:pPr>
            <w:r>
              <w:t xml:space="preserve">г) нижний край пленки завернуть как </w:t>
            </w:r>
            <w:proofErr w:type="gramStart"/>
            <w:r>
              <w:t>тонкую</w:t>
            </w:r>
            <w:proofErr w:type="gramEnd"/>
            <w:r>
              <w:t>.</w:t>
            </w:r>
          </w:p>
          <w:p w:rsidR="00F94374" w:rsidRDefault="00F94374" w:rsidP="00F94374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F94374" w:rsidRDefault="00F94374" w:rsidP="00204F33">
            <w:pPr>
              <w:pStyle w:val="a5"/>
              <w:numPr>
                <w:ilvl w:val="0"/>
                <w:numId w:val="56"/>
              </w:numPr>
            </w:pPr>
            <w:r>
              <w:t>Уложить ребенка в кроватку.</w:t>
            </w:r>
          </w:p>
          <w:p w:rsidR="00F94374" w:rsidRDefault="00F94374" w:rsidP="00204F33">
            <w:pPr>
              <w:pStyle w:val="a5"/>
              <w:numPr>
                <w:ilvl w:val="0"/>
                <w:numId w:val="56"/>
              </w:numPr>
            </w:pPr>
            <w:r>
              <w:t xml:space="preserve">Протереть рабочую поверхность </w:t>
            </w:r>
            <w:proofErr w:type="spellStart"/>
            <w:r>
              <w:t>пеленального</w:t>
            </w:r>
            <w:proofErr w:type="spellEnd"/>
            <w:r>
              <w:t xml:space="preserve"> стола дезинфицирующим раствором, снять перчатки, вымыть и осушить руки.</w:t>
            </w:r>
          </w:p>
          <w:p w:rsidR="00583802" w:rsidRPr="00CA2377" w:rsidRDefault="00583802" w:rsidP="00583802">
            <w:pPr>
              <w:pStyle w:val="a5"/>
              <w:rPr>
                <w:b/>
                <w:color w:val="000000" w:themeColor="text1"/>
              </w:rPr>
            </w:pPr>
            <w:r w:rsidRPr="00CA2377">
              <w:rPr>
                <w:b/>
                <w:color w:val="000000" w:themeColor="text1"/>
              </w:rPr>
              <w:t>Выполнила!</w:t>
            </w:r>
          </w:p>
          <w:p w:rsidR="00F94374" w:rsidRPr="00F94374" w:rsidRDefault="00F94374" w:rsidP="00F94374">
            <w:pPr>
              <w:rPr>
                <w:rFonts w:ascii="Times New Roman" w:hAnsi="Times New Roman" w:cs="Times New Roman"/>
              </w:rPr>
            </w:pPr>
          </w:p>
          <w:p w:rsidR="00EF78D7" w:rsidRDefault="00EF78D7" w:rsidP="0001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01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01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01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50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94374" w:rsidTr="00F9437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374" w:rsidRPr="007A1707" w:rsidRDefault="00F94374" w:rsidP="00C7034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94374" w:rsidTr="00F9437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 новорожденно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4374" w:rsidTr="00F9437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кожных складок ребенку грудного возра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4374" w:rsidTr="00F9437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слизистых ребенку грудного возра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4374" w:rsidTr="00F9437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4374" w:rsidTr="00F9437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94374" w:rsidTr="00F9437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74" w:rsidRPr="007A1707" w:rsidRDefault="00F94374" w:rsidP="00C7034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Pr="007A170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8D7" w:rsidRPr="007A170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7" w:rsidRPr="007A170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7" w:rsidRPr="007A1707" w:rsidRDefault="00EF78D7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1E3" w:rsidRDefault="009E61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C70348" w:rsidRPr="007A1707" w:rsidTr="00C70348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348" w:rsidRPr="007A1707" w:rsidRDefault="00C70348" w:rsidP="00C703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48" w:rsidRPr="007A1707" w:rsidRDefault="00C70348" w:rsidP="00C7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Pr="007A1707" w:rsidRDefault="00C70348" w:rsidP="00C70348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348" w:rsidRPr="007A1707" w:rsidRDefault="00C70348" w:rsidP="00C703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348" w:rsidRPr="007A1707" w:rsidRDefault="00C70348" w:rsidP="00C703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70348" w:rsidRPr="007A1707" w:rsidTr="00C70348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48" w:rsidRDefault="00C70348" w:rsidP="00C7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48">
              <w:rPr>
                <w:rFonts w:ascii="Times New Roman" w:hAnsi="Times New Roman"/>
                <w:sz w:val="24"/>
                <w:szCs w:val="24"/>
              </w:rPr>
              <w:t>3.07.</w:t>
            </w:r>
          </w:p>
          <w:p w:rsidR="00C70348" w:rsidRPr="00C70348" w:rsidRDefault="00C70348" w:rsidP="00C703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7034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48" w:rsidRDefault="00C70348" w:rsidP="00C70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C70348" w:rsidRDefault="00C70348" w:rsidP="00C70348">
            <w:pPr>
              <w:pStyle w:val="a5"/>
              <w:numPr>
                <w:ilvl w:val="0"/>
                <w:numId w:val="57"/>
              </w:numPr>
            </w:pPr>
            <w:r w:rsidRPr="00197CC6">
              <w:t>Техника проведения гигиенической ванны новорожденному</w:t>
            </w:r>
            <w:r>
              <w:t>.</w:t>
            </w:r>
          </w:p>
          <w:p w:rsidR="00C70348" w:rsidRDefault="00C70348" w:rsidP="00C70348">
            <w:pPr>
              <w:pStyle w:val="a5"/>
              <w:numPr>
                <w:ilvl w:val="0"/>
                <w:numId w:val="57"/>
              </w:numPr>
            </w:pPr>
            <w:r w:rsidRPr="00197CC6">
              <w:t>Подмывание грудных детей</w:t>
            </w:r>
            <w:r>
              <w:t>.</w:t>
            </w:r>
          </w:p>
          <w:p w:rsidR="00C70348" w:rsidRDefault="00C70348" w:rsidP="00C70348">
            <w:pPr>
              <w:pStyle w:val="a5"/>
              <w:numPr>
                <w:ilvl w:val="0"/>
                <w:numId w:val="57"/>
              </w:numPr>
            </w:pPr>
            <w:r w:rsidRPr="00197CC6">
              <w:t>Заполнение  направлений для проведения анализов и исследований</w:t>
            </w:r>
            <w:r>
              <w:t>.</w:t>
            </w:r>
          </w:p>
          <w:p w:rsidR="00C70348" w:rsidRDefault="00C70348" w:rsidP="00C70348">
            <w:pPr>
              <w:pStyle w:val="a5"/>
              <w:numPr>
                <w:ilvl w:val="0"/>
                <w:numId w:val="57"/>
              </w:numPr>
            </w:pPr>
            <w:r>
              <w:t>Составление примерного меню для детей различного возраста.</w:t>
            </w:r>
          </w:p>
          <w:p w:rsidR="00C70348" w:rsidRDefault="00C70348" w:rsidP="00C70348">
            <w:pPr>
              <w:pStyle w:val="a5"/>
            </w:pPr>
          </w:p>
          <w:p w:rsidR="00C70348" w:rsidRDefault="00C70348" w:rsidP="00C70348">
            <w:pPr>
              <w:pStyle w:val="a5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t>Техника проведения гигиенической ванны новорожденному.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Цель: 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соблюдение гигиены тела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обеспечение универсальной потребности ребенка «быть чистым»; 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формирование навыков чистоплотности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закаливание ребенка.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казания: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правильный гигиенический уход за кожей ребенка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ротивопоказания: 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повышение температуры тела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заболевание ребенка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нарушение целостности кожных покровов.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снащение: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ванночка для купания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пеленка для ванны или подставка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кувшин для воды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водный термометр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махровая или фланелевая рукавичка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детское мыло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флакон с 5% р-ром перманганата калия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большое махровое полотенце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- чистый набор для пеленания или одежда,  расположенные на </w:t>
            </w:r>
            <w:proofErr w:type="spell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пеленальном</w:t>
            </w:r>
            <w:proofErr w:type="spellEnd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столике;</w:t>
            </w:r>
            <w:proofErr w:type="gramEnd"/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стерильное растительное масло или детский крем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резиновые перчатки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дезинфицирующий раствор, ветошь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мешок для грязного белья.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язательные условия: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первую гигиеническую ванну проводить после заживления пупочной ранки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не купать ребенка сразу после кормления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при купании обеспечить температуру в комнате 22-24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˚С</w:t>
            </w:r>
            <w:proofErr w:type="gramEnd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определять температуру воды для купания только с помощью термометра (не допускается определение температуры воды путем погружения локтя в воду)</w:t>
            </w:r>
          </w:p>
          <w:p w:rsidR="00C70348" w:rsidRPr="004F7BC2" w:rsidRDefault="00C70348" w:rsidP="00C70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Техника безопасности: 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не оставлять ребенка одного без присмотра в ванночке или на </w:t>
            </w:r>
            <w:proofErr w:type="spellStart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столике во избежание опасности аспирации воды или падения; обращать внимание на состояние ребенка, дыхание, цвет кожи, 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. </w:t>
            </w:r>
          </w:p>
          <w:p w:rsidR="00C70348" w:rsidRDefault="00C70348" w:rsidP="00C70348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C70348" w:rsidRDefault="00C70348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C70348">
              <w:t xml:space="preserve">Объяснить маме цель и ход проведения </w:t>
            </w:r>
            <w:r>
              <w:t>м</w:t>
            </w:r>
            <w:r w:rsidRPr="004F7BC2">
              <w:t>анипуляции</w:t>
            </w:r>
            <w:r>
              <w:t>.</w:t>
            </w:r>
          </w:p>
          <w:p w:rsidR="00C70348" w:rsidRDefault="00C70348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4F7BC2">
              <w:t>Подготовить необходимое оснащение</w:t>
            </w:r>
          </w:p>
          <w:p w:rsidR="00C70348" w:rsidRDefault="00C70348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4F7BC2">
              <w:t>Поставить ванночку в устойчивое положение</w:t>
            </w:r>
          </w:p>
          <w:p w:rsidR="00C70348" w:rsidRDefault="00C70348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C70348">
              <w:t xml:space="preserve">Обработать внутреннюю поверхность ванночки </w:t>
            </w:r>
            <w:proofErr w:type="spellStart"/>
            <w:r w:rsidRPr="00C70348">
              <w:t>дезраствором</w:t>
            </w:r>
            <w:proofErr w:type="spellEnd"/>
            <w:r w:rsidRPr="00C70348">
              <w:t xml:space="preserve">. </w:t>
            </w:r>
            <w:r w:rsidRPr="004F7BC2">
              <w:t>Вымыть ванночку щеткой, ополоснуть кипятком</w:t>
            </w:r>
          </w:p>
          <w:p w:rsidR="005178E5" w:rsidRDefault="005178E5" w:rsidP="00E300A7">
            <w:pPr>
              <w:pStyle w:val="a5"/>
              <w:numPr>
                <w:ilvl w:val="0"/>
                <w:numId w:val="59"/>
              </w:numPr>
              <w:ind w:right="237"/>
            </w:pPr>
            <w:r w:rsidRPr="004F7BC2">
              <w:t xml:space="preserve">Протереть </w:t>
            </w:r>
            <w:proofErr w:type="spellStart"/>
            <w:r w:rsidRPr="004F7BC2">
              <w:t>пеленальный</w:t>
            </w:r>
            <w:proofErr w:type="spellEnd"/>
            <w:r w:rsidRPr="004F7BC2">
              <w:t xml:space="preserve"> столик  дезинфицирующим раствором и положить на него пеленку</w:t>
            </w:r>
          </w:p>
          <w:p w:rsidR="005178E5" w:rsidRDefault="005178E5" w:rsidP="00E300A7">
            <w:pPr>
              <w:pStyle w:val="a5"/>
              <w:numPr>
                <w:ilvl w:val="0"/>
                <w:numId w:val="59"/>
              </w:numPr>
              <w:ind w:right="237"/>
            </w:pPr>
            <w:r w:rsidRPr="005178E5">
              <w:t xml:space="preserve">Положить на дно ванночки пеленку, сложенную в несколько слоев (края пеленки не должны </w:t>
            </w:r>
            <w:r w:rsidRPr="004F7BC2">
              <w:t>заходить на боковые стенки ванночки).</w:t>
            </w:r>
          </w:p>
          <w:p w:rsidR="005178E5" w:rsidRDefault="005178E5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5178E5">
              <w:t xml:space="preserve">Положить в ванну водный термометр. </w:t>
            </w:r>
          </w:p>
          <w:p w:rsidR="005178E5" w:rsidRDefault="005178E5" w:rsidP="005178E5">
            <w:pPr>
              <w:pStyle w:val="a5"/>
              <w:ind w:right="-850"/>
            </w:pPr>
            <w:r w:rsidRPr="005178E5">
              <w:t xml:space="preserve">Наполнить </w:t>
            </w:r>
            <w:r w:rsidRPr="004F7BC2">
              <w:t xml:space="preserve">ванну водой на ½ или 1/3 </w:t>
            </w:r>
            <w:r w:rsidRPr="004F7BC2">
              <w:rPr>
                <w:lang w:val="en-US"/>
              </w:rPr>
              <w:t>t</w:t>
            </w:r>
            <w:r w:rsidRPr="004F7BC2">
              <w:t xml:space="preserve"> воды 36-37</w:t>
            </w:r>
            <w:r w:rsidRPr="004F7BC2">
              <w:rPr>
                <w:vertAlign w:val="superscript"/>
              </w:rPr>
              <w:t>0</w:t>
            </w:r>
            <w:r w:rsidRPr="004F7BC2">
              <w:t>С.</w:t>
            </w:r>
          </w:p>
          <w:p w:rsidR="005178E5" w:rsidRDefault="005178E5" w:rsidP="005178E5">
            <w:pPr>
              <w:pStyle w:val="a5"/>
              <w:ind w:right="-850"/>
            </w:pPr>
            <w:r w:rsidRPr="004F7BC2">
              <w:rPr>
                <w:i/>
              </w:rPr>
              <w:t>Примечание</w:t>
            </w:r>
            <w:r w:rsidRPr="004F7BC2">
              <w:t xml:space="preserve">: </w:t>
            </w:r>
          </w:p>
          <w:p w:rsidR="005178E5" w:rsidRDefault="005178E5" w:rsidP="005178E5">
            <w:pPr>
              <w:pStyle w:val="a5"/>
              <w:ind w:right="-850"/>
            </w:pPr>
            <w:r w:rsidRPr="004F7BC2">
              <w:t>а) при заполнении ванны водой чередовать холодную и горячую воду;</w:t>
            </w:r>
          </w:p>
          <w:p w:rsidR="005178E5" w:rsidRDefault="005178E5" w:rsidP="005178E5">
            <w:pPr>
              <w:pStyle w:val="a5"/>
              <w:ind w:right="-850"/>
            </w:pPr>
            <w:r w:rsidRPr="004F7BC2">
              <w:t xml:space="preserve">б) до </w:t>
            </w:r>
            <w:proofErr w:type="spellStart"/>
            <w:r w:rsidRPr="004F7BC2">
              <w:t>эпителизации</w:t>
            </w:r>
            <w:proofErr w:type="spellEnd"/>
            <w:r w:rsidRPr="004F7BC2">
              <w:t xml:space="preserve"> пупочной ранки купать ребенка в кипяченой или пропущенной через фильтр воде;</w:t>
            </w:r>
          </w:p>
          <w:p w:rsidR="005178E5" w:rsidRDefault="005178E5" w:rsidP="005178E5">
            <w:pPr>
              <w:pStyle w:val="a5"/>
              <w:ind w:right="237"/>
            </w:pPr>
            <w:r w:rsidRPr="004F7BC2">
              <w:t>в) проводить контроль температуры воды только с помощью термометра;</w:t>
            </w:r>
          </w:p>
          <w:p w:rsidR="005178E5" w:rsidRDefault="005178E5" w:rsidP="005178E5">
            <w:pPr>
              <w:pStyle w:val="a5"/>
              <w:ind w:right="237"/>
            </w:pPr>
            <w:r w:rsidRPr="004F7BC2">
              <w:t>г) при необходимости добавить несколько капель 5% р-</w:t>
            </w:r>
            <w:proofErr w:type="spellStart"/>
            <w:r w:rsidRPr="004F7BC2">
              <w:t>ра</w:t>
            </w:r>
            <w:proofErr w:type="spellEnd"/>
            <w:r w:rsidRPr="004F7BC2">
              <w:t xml:space="preserve"> </w:t>
            </w:r>
          </w:p>
          <w:p w:rsidR="005178E5" w:rsidRDefault="005178E5" w:rsidP="005178E5">
            <w:pPr>
              <w:pStyle w:val="a5"/>
              <w:ind w:right="237"/>
            </w:pPr>
            <w:r w:rsidRPr="004F7BC2">
              <w:t>перманганата калия до бледно-розового окрашивания воды</w:t>
            </w:r>
          </w:p>
          <w:p w:rsidR="005178E5" w:rsidRDefault="005178E5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5178E5">
              <w:t xml:space="preserve">Набрать из ванны воду в кувшин для </w:t>
            </w:r>
            <w:r w:rsidRPr="004F7BC2">
              <w:t>ополаскивания ребенка</w:t>
            </w:r>
            <w:r>
              <w:t>.</w:t>
            </w:r>
          </w:p>
          <w:p w:rsidR="005178E5" w:rsidRDefault="005178E5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4F7BC2">
              <w:t>Раздеть ребенка (при необходимости подмыть под проточной водой)</w:t>
            </w:r>
          </w:p>
          <w:p w:rsidR="005178E5" w:rsidRDefault="005178E5" w:rsidP="00E300A7">
            <w:pPr>
              <w:pStyle w:val="a5"/>
              <w:numPr>
                <w:ilvl w:val="0"/>
                <w:numId w:val="59"/>
              </w:numPr>
              <w:ind w:right="-850"/>
            </w:pPr>
            <w:r w:rsidRPr="004F7BC2">
              <w:t>Сбросить одежду в мешок для грязного белья</w:t>
            </w:r>
          </w:p>
          <w:p w:rsidR="005178E5" w:rsidRDefault="005178E5" w:rsidP="005178E5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5178E5" w:rsidRDefault="005178E5" w:rsidP="00E300A7">
            <w:pPr>
              <w:pStyle w:val="a5"/>
              <w:numPr>
                <w:ilvl w:val="0"/>
                <w:numId w:val="60"/>
              </w:numPr>
              <w:ind w:right="237"/>
            </w:pPr>
            <w:r w:rsidRPr="005178E5">
              <w:t xml:space="preserve">Взять ребенка на руки, поддерживая левой рукой </w:t>
            </w:r>
            <w:r w:rsidRPr="004F7BC2">
              <w:t>спину и затылок, правой - ягодицы и бедра</w:t>
            </w:r>
            <w:r>
              <w:t>.</w:t>
            </w:r>
          </w:p>
          <w:p w:rsidR="005178E5" w:rsidRDefault="005178E5" w:rsidP="00E300A7">
            <w:pPr>
              <w:pStyle w:val="a5"/>
              <w:numPr>
                <w:ilvl w:val="0"/>
                <w:numId w:val="60"/>
              </w:numPr>
              <w:ind w:right="237"/>
            </w:pPr>
            <w:r w:rsidRPr="005178E5">
              <w:t xml:space="preserve">Медленно погрузить малыша в воду (сначала ножки и ягодицы, затем-верхнюю половину туловища). Вода должна доходить до уровня сосков ребенка, верхняя часть груди остается открытой. </w:t>
            </w:r>
            <w:proofErr w:type="gramStart"/>
            <w:r w:rsidRPr="005178E5">
              <w:t xml:space="preserve">Освободить руку, продолжая левой поддерживать голову и верхнюю половину туловища ребенка над </w:t>
            </w:r>
            <w:r w:rsidRPr="004F7BC2">
              <w:t>водой</w:t>
            </w:r>
            <w:proofErr w:type="gramEnd"/>
          </w:p>
          <w:p w:rsidR="005178E5" w:rsidRDefault="005178E5" w:rsidP="00E300A7">
            <w:pPr>
              <w:pStyle w:val="a5"/>
              <w:numPr>
                <w:ilvl w:val="0"/>
                <w:numId w:val="60"/>
              </w:numPr>
              <w:tabs>
                <w:tab w:val="left" w:pos="10080"/>
              </w:tabs>
              <w:ind w:right="34"/>
              <w:jc w:val="both"/>
            </w:pPr>
            <w:r w:rsidRPr="005178E5">
              <w:t xml:space="preserve">Надеть на свободную руку «рукавичку» (при необходимости намылить ее детским мылом) и помыть ребенка в следующей последовательности: </w:t>
            </w:r>
            <w:r w:rsidRPr="004F7BC2">
              <w:t xml:space="preserve">Голова (от лба к затылку) – шея – туловище </w:t>
            </w:r>
            <w:proofErr w:type="gramStart"/>
            <w:r w:rsidRPr="004F7BC2">
              <w:t>–к</w:t>
            </w:r>
            <w:proofErr w:type="gramEnd"/>
            <w:r w:rsidRPr="004F7BC2">
              <w:t xml:space="preserve">онечности (особенно тщательно промыть естественные складки кожи). </w:t>
            </w:r>
            <w:proofErr w:type="gramStart"/>
            <w:r w:rsidRPr="004F7BC2">
              <w:t>Последними</w:t>
            </w:r>
            <w:proofErr w:type="gramEnd"/>
            <w:r w:rsidRPr="004F7BC2">
              <w:t xml:space="preserve"> обмыть половые органы,  </w:t>
            </w:r>
            <w:proofErr w:type="spellStart"/>
            <w:r w:rsidRPr="004F7BC2">
              <w:t>межъягодичную</w:t>
            </w:r>
            <w:proofErr w:type="spellEnd"/>
            <w:r w:rsidRPr="004F7BC2">
              <w:t xml:space="preserve"> область</w:t>
            </w:r>
            <w:r>
              <w:t>.</w:t>
            </w:r>
          </w:p>
          <w:p w:rsidR="005178E5" w:rsidRDefault="005178E5" w:rsidP="00E300A7">
            <w:pPr>
              <w:pStyle w:val="a5"/>
              <w:numPr>
                <w:ilvl w:val="0"/>
                <w:numId w:val="60"/>
              </w:numPr>
              <w:tabs>
                <w:tab w:val="left" w:pos="10080"/>
              </w:tabs>
              <w:ind w:right="34"/>
            </w:pPr>
            <w:r w:rsidRPr="005178E5">
              <w:t>Снять «рукавичку». Приподнять ребенка над водой.</w:t>
            </w:r>
            <w:r>
              <w:t xml:space="preserve"> </w:t>
            </w:r>
            <w:r w:rsidRPr="005178E5">
              <w:t>Перевернуть ребенка лицом вниз. Ополоснуть малыша водой из кувшина  (вода остыла до 35-36˚С).</w:t>
            </w:r>
          </w:p>
          <w:p w:rsidR="005178E5" w:rsidRPr="005178E5" w:rsidRDefault="005178E5" w:rsidP="00E300A7">
            <w:pPr>
              <w:pStyle w:val="a5"/>
              <w:numPr>
                <w:ilvl w:val="0"/>
                <w:numId w:val="60"/>
              </w:numPr>
              <w:tabs>
                <w:tab w:val="left" w:pos="10080"/>
              </w:tabs>
              <w:ind w:right="34"/>
            </w:pPr>
            <w:r w:rsidRPr="004F7BC2">
              <w:t>Накинув полотенце, положить ребенка на</w:t>
            </w:r>
            <w:r>
              <w:t xml:space="preserve"> </w:t>
            </w:r>
            <w:proofErr w:type="spellStart"/>
            <w:r w:rsidRPr="004F7BC2">
              <w:t>пеленальный</w:t>
            </w:r>
            <w:proofErr w:type="spellEnd"/>
            <w:r w:rsidRPr="004F7BC2">
              <w:t xml:space="preserve"> столик. Осушить кожные покровы промокательными движениями</w:t>
            </w:r>
            <w:r>
              <w:t>.</w:t>
            </w:r>
          </w:p>
          <w:p w:rsidR="005178E5" w:rsidRDefault="005178E5" w:rsidP="005178E5">
            <w:pPr>
              <w:tabs>
                <w:tab w:val="left" w:pos="100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5178E5" w:rsidRDefault="005178E5" w:rsidP="00E300A7">
            <w:pPr>
              <w:pStyle w:val="a5"/>
              <w:numPr>
                <w:ilvl w:val="0"/>
                <w:numId w:val="61"/>
              </w:numPr>
              <w:tabs>
                <w:tab w:val="left" w:pos="10080"/>
              </w:tabs>
              <w:ind w:right="34"/>
            </w:pPr>
            <w:r w:rsidRPr="005178E5">
              <w:t xml:space="preserve">Обработать естественные складки кожи стерильным растительным маслом или детским </w:t>
            </w:r>
            <w:r w:rsidRPr="004F7BC2">
              <w:t>кремом</w:t>
            </w:r>
            <w:r>
              <w:t>.</w:t>
            </w:r>
          </w:p>
          <w:p w:rsidR="005178E5" w:rsidRDefault="005178E5" w:rsidP="00E300A7">
            <w:pPr>
              <w:pStyle w:val="a5"/>
              <w:numPr>
                <w:ilvl w:val="0"/>
                <w:numId w:val="61"/>
              </w:numPr>
              <w:tabs>
                <w:tab w:val="left" w:pos="10080"/>
              </w:tabs>
              <w:ind w:right="34"/>
            </w:pPr>
            <w:r w:rsidRPr="004F7BC2">
              <w:t>Одеть ребенка и уложить в кроватку</w:t>
            </w:r>
            <w:r>
              <w:t>.</w:t>
            </w:r>
          </w:p>
          <w:p w:rsidR="005178E5" w:rsidRPr="005178E5" w:rsidRDefault="005178E5" w:rsidP="00E300A7">
            <w:pPr>
              <w:pStyle w:val="a5"/>
              <w:numPr>
                <w:ilvl w:val="0"/>
                <w:numId w:val="61"/>
              </w:numPr>
              <w:tabs>
                <w:tab w:val="left" w:pos="10080"/>
              </w:tabs>
              <w:ind w:right="34"/>
            </w:pPr>
            <w:r w:rsidRPr="005178E5">
              <w:t xml:space="preserve">Пеленку с </w:t>
            </w:r>
            <w:proofErr w:type="spellStart"/>
            <w:r w:rsidRPr="005178E5">
              <w:t>пеленального</w:t>
            </w:r>
            <w:proofErr w:type="spellEnd"/>
            <w:r w:rsidRPr="005178E5">
              <w:t xml:space="preserve">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  <w:r>
              <w:t xml:space="preserve"> </w:t>
            </w:r>
            <w:r w:rsidRPr="005178E5">
              <w:t xml:space="preserve">Обработать внутреннюю поверхность ванны и рабочую поверхность </w:t>
            </w:r>
            <w:proofErr w:type="spellStart"/>
            <w:r w:rsidRPr="005178E5">
              <w:t>пеленального</w:t>
            </w:r>
            <w:proofErr w:type="spellEnd"/>
            <w:r w:rsidRPr="005178E5">
              <w:t xml:space="preserve"> стола </w:t>
            </w:r>
            <w:proofErr w:type="spellStart"/>
            <w:r w:rsidRPr="005178E5">
              <w:t>дезраствором</w:t>
            </w:r>
            <w:proofErr w:type="spellEnd"/>
            <w:r w:rsidRPr="005178E5">
              <w:t>.</w:t>
            </w:r>
            <w:r>
              <w:t xml:space="preserve"> </w:t>
            </w:r>
            <w:r w:rsidRPr="004F7BC2">
              <w:t>Снять перчатки, вымыть и осушить руки.</w:t>
            </w:r>
          </w:p>
          <w:p w:rsidR="00C70348" w:rsidRDefault="005178E5" w:rsidP="005178E5">
            <w:pPr>
              <w:pStyle w:val="a5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lastRenderedPageBreak/>
              <w:t>Подмывание грудных детей.</w:t>
            </w:r>
          </w:p>
          <w:p w:rsidR="005178E5" w:rsidRDefault="005178E5" w:rsidP="005178E5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5178E5" w:rsidRDefault="005178E5" w:rsidP="00E300A7">
            <w:pPr>
              <w:pStyle w:val="a5"/>
              <w:numPr>
                <w:ilvl w:val="0"/>
                <w:numId w:val="62"/>
              </w:numPr>
            </w:pPr>
            <w:r>
              <w:t>Информировать маму о правильном проведении процедуры</w:t>
            </w:r>
          </w:p>
          <w:p w:rsidR="005178E5" w:rsidRDefault="005178E5" w:rsidP="00E300A7">
            <w:pPr>
              <w:pStyle w:val="a5"/>
              <w:numPr>
                <w:ilvl w:val="0"/>
                <w:numId w:val="62"/>
              </w:numPr>
            </w:pPr>
            <w:r>
              <w:t>Подготовить необходимое оснащение.</w:t>
            </w:r>
          </w:p>
          <w:p w:rsidR="005178E5" w:rsidRDefault="005178E5" w:rsidP="00E300A7">
            <w:pPr>
              <w:pStyle w:val="a5"/>
              <w:numPr>
                <w:ilvl w:val="0"/>
                <w:numId w:val="62"/>
              </w:numPr>
            </w:pPr>
            <w:r>
              <w:t>Отрегулировать t воды в кране, проверить её запястьем.</w:t>
            </w:r>
          </w:p>
          <w:p w:rsidR="00124241" w:rsidRDefault="00124241" w:rsidP="00E300A7">
            <w:pPr>
              <w:pStyle w:val="a5"/>
              <w:numPr>
                <w:ilvl w:val="0"/>
                <w:numId w:val="62"/>
              </w:numPr>
            </w:pPr>
            <w:r>
              <w:t>Вымыть и осушить руки, надеть перчатки.</w:t>
            </w:r>
          </w:p>
          <w:p w:rsidR="00124241" w:rsidRDefault="00124241" w:rsidP="00E300A7">
            <w:pPr>
              <w:pStyle w:val="a5"/>
              <w:numPr>
                <w:ilvl w:val="0"/>
                <w:numId w:val="62"/>
              </w:numPr>
            </w:pPr>
            <w:r>
              <w:t>Снять с ребенка запачканную одежду и сложить в мешок для грязного белья.</w:t>
            </w:r>
          </w:p>
          <w:p w:rsidR="00124241" w:rsidRDefault="00124241" w:rsidP="00124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124241" w:rsidRDefault="00124241" w:rsidP="00E300A7">
            <w:pPr>
              <w:pStyle w:val="a5"/>
              <w:numPr>
                <w:ilvl w:val="0"/>
                <w:numId w:val="63"/>
              </w:numPr>
            </w:pPr>
            <w:r>
              <w:t>Положить ребенка на левое предплечье и кисть руки.</w:t>
            </w:r>
          </w:p>
          <w:p w:rsidR="00124241" w:rsidRDefault="00124241" w:rsidP="00E300A7">
            <w:pPr>
              <w:pStyle w:val="a5"/>
              <w:numPr>
                <w:ilvl w:val="0"/>
                <w:numId w:val="63"/>
              </w:numPr>
            </w:pPr>
            <w:r>
              <w:t>Подмыть под проточной водой. Помнить! Девочек подмывать только движениями спереди назад.</w:t>
            </w:r>
          </w:p>
          <w:p w:rsidR="00124241" w:rsidRDefault="00124241" w:rsidP="00124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124241" w:rsidRPr="00124241" w:rsidRDefault="00124241" w:rsidP="00E300A7">
            <w:pPr>
              <w:pStyle w:val="a5"/>
              <w:numPr>
                <w:ilvl w:val="0"/>
                <w:numId w:val="64"/>
              </w:numPr>
              <w:rPr>
                <w:u w:val="single"/>
              </w:rPr>
            </w:pPr>
            <w:r>
              <w:t xml:space="preserve">Уложив ребенка на </w:t>
            </w:r>
            <w:proofErr w:type="spellStart"/>
            <w:r>
              <w:t>пеленальный</w:t>
            </w:r>
            <w:proofErr w:type="spellEnd"/>
            <w:r>
              <w:t xml:space="preserve"> столик, полотенцем или мягкой пеленкой промокательными движениями осушить кожу.</w:t>
            </w:r>
          </w:p>
          <w:p w:rsidR="00124241" w:rsidRPr="00124241" w:rsidRDefault="00124241" w:rsidP="00E300A7">
            <w:pPr>
              <w:pStyle w:val="a5"/>
              <w:numPr>
                <w:ilvl w:val="0"/>
                <w:numId w:val="64"/>
              </w:numPr>
              <w:rPr>
                <w:u w:val="single"/>
              </w:rPr>
            </w:pPr>
            <w:r>
              <w:t>Смазать паховые, ягодичные складки стерильным растительным маслом или припудрить присыпкой.</w:t>
            </w:r>
          </w:p>
          <w:p w:rsidR="00124241" w:rsidRPr="00124241" w:rsidRDefault="00124241" w:rsidP="00E300A7">
            <w:pPr>
              <w:pStyle w:val="a5"/>
              <w:numPr>
                <w:ilvl w:val="0"/>
                <w:numId w:val="64"/>
              </w:numPr>
              <w:rPr>
                <w:u w:val="single"/>
              </w:rPr>
            </w:pPr>
            <w:r>
              <w:t>Запеленать (одеть ребенка).</w:t>
            </w:r>
          </w:p>
          <w:p w:rsidR="00124241" w:rsidRPr="00124241" w:rsidRDefault="00124241" w:rsidP="00E300A7">
            <w:pPr>
              <w:pStyle w:val="a5"/>
              <w:numPr>
                <w:ilvl w:val="0"/>
                <w:numId w:val="64"/>
              </w:numPr>
              <w:rPr>
                <w:u w:val="single"/>
              </w:rPr>
            </w:pPr>
            <w:r>
              <w:t>Снять перчатки, вымыть и осушить руки.</w:t>
            </w:r>
          </w:p>
          <w:p w:rsidR="00124241" w:rsidRDefault="00124241" w:rsidP="00124241">
            <w:pPr>
              <w:pStyle w:val="a5"/>
            </w:pPr>
          </w:p>
          <w:p w:rsidR="00124241" w:rsidRPr="00124241" w:rsidRDefault="00124241" w:rsidP="00124241">
            <w:pPr>
              <w:pStyle w:val="a5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t>Заполнение направлений на анализы.</w:t>
            </w:r>
          </w:p>
          <w:p w:rsidR="00124241" w:rsidRPr="00124241" w:rsidRDefault="00E63CD8" w:rsidP="00124241">
            <w:pPr>
              <w:rPr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margin-left:-5.35pt;margin-top:12.25pt;width:412.95pt;height:176.25pt;z-index:251658240">
                  <v:textbox style="mso-next-textbox:#_x0000_s1026">
                    <w:txbxContent>
                      <w:p w:rsidR="00CA2377" w:rsidRPr="00925173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ение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Терапевтическо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№ палат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6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ажен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Василий Васильевич</w:t>
                        </w:r>
                      </w:p>
                      <w:p w:rsidR="00CA2377" w:rsidRPr="00925173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0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05.2020г.</w:t>
                        </w:r>
                      </w:p>
                      <w:p w:rsidR="00CA2377" w:rsidRPr="00925173" w:rsidRDefault="00CA2377" w:rsidP="00124241">
                        <w:pPr>
                          <w:spacing w:line="240" w:lineRule="auto"/>
                          <w:rPr>
                            <w:rFonts w:ascii="Brush Script MT" w:hAnsi="Brush Script MT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\с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атвеева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12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E63CD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7" style="position:absolute;margin-left:-5.35pt;margin-top:11.3pt;width:412.95pt;height:244.8pt;z-index:251659264">
                  <v:textbox style="mso-next-textbox:#_x0000_s1027">
                    <w:txbxContent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отделения                                                                                     № палаты 15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A2377" w:rsidRDefault="00CA2377" w:rsidP="001242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ораторию</w:t>
                        </w:r>
                        <w:proofErr w:type="spellEnd"/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О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ажен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Василий Васильевич</w:t>
                        </w:r>
                      </w:p>
                      <w:p w:rsidR="00CA2377" w:rsidRPr="00A22A02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1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05.2020г</w:t>
                        </w:r>
                      </w:p>
                      <w:p w:rsidR="00CA2377" w:rsidRDefault="00CA2377" w:rsidP="0012424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\с 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атвеева</w:t>
                        </w:r>
                      </w:p>
                      <w:p w:rsidR="00CA2377" w:rsidRDefault="00CA2377" w:rsidP="0012424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70348" w:rsidRDefault="00C7034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5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348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241" w:rsidRDefault="00124241" w:rsidP="00124241">
            <w:pPr>
              <w:pStyle w:val="a5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lastRenderedPageBreak/>
              <w:t>Составление</w:t>
            </w:r>
            <w:r w:rsidRPr="00124241">
              <w:rPr>
                <w:b/>
              </w:rPr>
              <w:t xml:space="preserve"> меню для детей различного возраста.</w:t>
            </w:r>
          </w:p>
          <w:p w:rsidR="00124241" w:rsidRDefault="00926D4B" w:rsidP="00926D4B">
            <w:pPr>
              <w:pStyle w:val="a5"/>
              <w:numPr>
                <w:ilvl w:val="0"/>
                <w:numId w:val="65"/>
              </w:numPr>
              <w:rPr>
                <w:b/>
              </w:rPr>
            </w:pPr>
            <w:r>
              <w:rPr>
                <w:b/>
              </w:rPr>
              <w:t>Для ребёнка грудного возраста.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Составьте меню   ребенку, находящемуся на смешанном вскармливании, если он родился с массой 3000 г и сейчас ему 5 месяцев.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расчета суточного и разового объема пищи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proofErr w:type="spellEnd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= 3000 + 3650 = 6650. </w:t>
            </w:r>
            <w:r w:rsidRPr="004F7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суточный = 1/7 *6650 = 950 г. </w:t>
            </w:r>
            <w:r w:rsidRPr="004F7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разовый = 950/5 =190г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Меню: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6 00  грудное молоко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10 00 молочная смесь 150 г + 40 г фруктового пюре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14 00 овощное пюре 140 г + 50 г сока</w:t>
            </w:r>
          </w:p>
          <w:p w:rsidR="00926D4B" w:rsidRPr="004F7BC2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18 00 грудное молоко + 10 г. фруктового пюре</w:t>
            </w:r>
          </w:p>
          <w:p w:rsidR="00926D4B" w:rsidRDefault="00926D4B" w:rsidP="009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22 00 молочная смесь 190 г</w:t>
            </w:r>
          </w:p>
          <w:p w:rsidR="00926D4B" w:rsidRDefault="00926D4B" w:rsidP="00926D4B">
            <w:pPr>
              <w:pStyle w:val="a5"/>
              <w:numPr>
                <w:ilvl w:val="0"/>
                <w:numId w:val="65"/>
              </w:numPr>
              <w:rPr>
                <w:b/>
              </w:rPr>
            </w:pPr>
            <w:r w:rsidRPr="00926D4B">
              <w:rPr>
                <w:b/>
              </w:rPr>
              <w:t xml:space="preserve">Для ребёнка </w:t>
            </w:r>
            <w:proofErr w:type="spellStart"/>
            <w:r w:rsidRPr="00926D4B">
              <w:rPr>
                <w:b/>
              </w:rPr>
              <w:t>преддошкольного</w:t>
            </w:r>
            <w:proofErr w:type="spellEnd"/>
            <w:r w:rsidRPr="00926D4B">
              <w:rPr>
                <w:b/>
              </w:rPr>
              <w:t xml:space="preserve"> возраста.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Завтрак: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Каша манная молочная - 150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тёртое яблоко - 50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хлеб с маслом - 20 г, </w:t>
            </w:r>
          </w:p>
          <w:p w:rsidR="00926D4B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фруктовый настой - 150 мл.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бед: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Овощной салат из капусты - 50 г,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 свекольник или борщ - 100-150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биточки мясные - 70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овощи тушёные - 70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фруктовый сок - 100 мл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лдник: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Кефир - 150 мл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печенье детское - 15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фрукты или ягоды свежие - 100 г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Ужин: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Салат из овощей, заправленный растительным маслом, - 50-70 г, 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крупяная запеканка - 150 г,</w:t>
            </w:r>
          </w:p>
          <w:p w:rsidR="00807CAE" w:rsidRDefault="00807CAE" w:rsidP="00807C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кефир - 200 мл.</w:t>
            </w:r>
          </w:p>
          <w:p w:rsidR="00807CAE" w:rsidRDefault="00CD1282" w:rsidP="00807CAE">
            <w:pPr>
              <w:pStyle w:val="a5"/>
              <w:numPr>
                <w:ilvl w:val="0"/>
                <w:numId w:val="65"/>
              </w:numPr>
              <w:rPr>
                <w:b/>
              </w:rPr>
            </w:pPr>
            <w:r>
              <w:rPr>
                <w:b/>
              </w:rPr>
              <w:t>Для ребёнка дошкольного возраста (4-6 лет)</w:t>
            </w:r>
          </w:p>
          <w:p w:rsid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Завтрак  </w:t>
            </w:r>
            <w:r w:rsidRPr="00CD1282">
              <w:rPr>
                <w:rFonts w:ascii="Times New Roman" w:hAnsi="Times New Roman" w:cs="Times New Roman"/>
                <w:sz w:val="24"/>
                <w:u w:val="single"/>
              </w:rPr>
              <w:t>8.30-9.00</w:t>
            </w:r>
          </w:p>
          <w:p w:rsid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ша молочная (</w:t>
            </w:r>
            <w:r w:rsidRPr="00CD1282">
              <w:rPr>
                <w:rFonts w:ascii="Times New Roman" w:hAnsi="Times New Roman" w:cs="Times New Roman"/>
                <w:sz w:val="24"/>
              </w:rPr>
              <w:t>пшеничная, кукурузная, гречневая и т.д.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D128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0г</w:t>
            </w:r>
          </w:p>
          <w:p w:rsid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Омлет – 80г</w:t>
            </w:r>
          </w:p>
          <w:p w:rsid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Какао на молоке – 200мл</w:t>
            </w:r>
          </w:p>
          <w:p w:rsidR="00CD1282" w:rsidRP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Хлеб пшеничный со сливочным маслом и сыром –</w:t>
            </w:r>
          </w:p>
          <w:p w:rsid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Фрукты (</w:t>
            </w:r>
            <w:r w:rsidRPr="00CD1282">
              <w:rPr>
                <w:rFonts w:ascii="Times New Roman" w:hAnsi="Times New Roman" w:cs="Times New Roman"/>
                <w:sz w:val="24"/>
              </w:rPr>
              <w:t>яблоко) – 1шт</w:t>
            </w:r>
          </w:p>
          <w:p w:rsid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   12.00-13.00</w:t>
            </w:r>
          </w:p>
          <w:p w:rsidR="00CD1282" w:rsidRP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Салат морковн</w:t>
            </w:r>
            <w:proofErr w:type="gramStart"/>
            <w:r w:rsidRPr="00CD1282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CD1282">
              <w:rPr>
                <w:rFonts w:ascii="Times New Roman" w:hAnsi="Times New Roman" w:cs="Times New Roman"/>
                <w:sz w:val="24"/>
              </w:rPr>
              <w:t xml:space="preserve"> яблочный с сахаром и растительным маслом – 60г</w:t>
            </w:r>
          </w:p>
          <w:p w:rsidR="00CD1282" w:rsidRP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Борщ на мясокостном бульоне со сметаной – 200г</w:t>
            </w:r>
          </w:p>
          <w:p w:rsidR="00CD1282" w:rsidRP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Мясные тефтели с тушеной капустой – 80г</w:t>
            </w:r>
          </w:p>
          <w:p w:rsidR="00CD1282" w:rsidRPr="00CD1282" w:rsidRDefault="00CD1282" w:rsidP="00CD1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Компот из свежезамороженных ягод – 200г</w:t>
            </w:r>
          </w:p>
          <w:p w:rsidR="00CD1282" w:rsidRDefault="00CD1282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Хлеб ржаной – 60г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дник  15.30-16.00</w:t>
            </w:r>
          </w:p>
          <w:p w:rsidR="000C335C" w:rsidRP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Творожная запеканка с изюмом – 180г</w:t>
            </w:r>
          </w:p>
          <w:p w:rsidR="000C335C" w:rsidRP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Молоко – 200мл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 xml:space="preserve">- Фрукты </w:t>
            </w:r>
            <w:proofErr w:type="gramStart"/>
            <w:r w:rsidRPr="000C33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мандарины) – 1-2шт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жин  18.20-18.45</w:t>
            </w:r>
          </w:p>
          <w:p w:rsidR="000C335C" w:rsidRP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Рыбные фрикадельки с картофельным пюре – 170г</w:t>
            </w:r>
          </w:p>
          <w:p w:rsidR="000C335C" w:rsidRP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Хлеб пшеничный – 60г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Сок фруктовый – 200мл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) Для ребёнка младшего школьного возраста.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</w:rPr>
              <w:t>В режиме младшего школьника должно сохраняться 5-разовое питание. Старшеклассники могут переходить уже на 4х-разовый прием пищи. Важно, чтобы ребенок не отказывался от обязательного горячего завтрака в школе, который должен проводиться после 2-го или 3-го урока.</w:t>
            </w:r>
          </w:p>
          <w:p w:rsidR="001A74E4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1-й завтрак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каша (овощное блюдо); </w:t>
            </w:r>
          </w:p>
          <w:p w:rsidR="000C335C" w:rsidRPr="000C335C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>кофе (чай, молоко).</w:t>
            </w:r>
          </w:p>
          <w:p w:rsidR="001A74E4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2-й завтрак: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яичное (творожное) блюдо; </w:t>
            </w:r>
          </w:p>
          <w:p w:rsidR="000C335C" w:rsidRPr="000C335C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кофе (чай, молоко). </w:t>
            </w:r>
          </w:p>
          <w:p w:rsidR="001A74E4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Обед: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салат;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первое блюдо;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блюдо из мяса (птицы, рыбы);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рнир (картофельное пюре)</w:t>
            </w:r>
          </w:p>
          <w:p w:rsidR="000C335C" w:rsidRPr="000C335C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питок (компот)</w:t>
            </w:r>
          </w:p>
          <w:p w:rsidR="001A74E4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335C">
              <w:rPr>
                <w:rFonts w:ascii="Times New Roman" w:hAnsi="Times New Roman" w:cs="Times New Roman"/>
                <w:sz w:val="24"/>
              </w:rPr>
              <w:t xml:space="preserve">В качестве первого блюда ребенку-школьнику можно приготовить бульоны (куриный, мясной, рыбный); супы на этих бульонах, заправленные овощами, крупами, клецками, галушками; вегетарианские супы; супы молочные, фруктовые. </w:t>
            </w:r>
            <w:proofErr w:type="gramEnd"/>
          </w:p>
          <w:p w:rsidR="000C335C" w:rsidRP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335C">
              <w:rPr>
                <w:rFonts w:ascii="Times New Roman" w:hAnsi="Times New Roman" w:cs="Times New Roman"/>
                <w:sz w:val="24"/>
              </w:rPr>
              <w:t xml:space="preserve">Вторым блюдом могут быть котлеты, биточки, тефтели, различные тушеные овощи с мясом, рыбой, птицей, всевозможные запеканки, запеченная рыба, птица, тушеное </w:t>
            </w:r>
            <w:r w:rsidR="001A74E4">
              <w:rPr>
                <w:rFonts w:ascii="Times New Roman" w:hAnsi="Times New Roman" w:cs="Times New Roman"/>
                <w:sz w:val="24"/>
              </w:rPr>
              <w:t>мясо, азу, гуляш, бефстроганов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Полдник:</w:t>
            </w:r>
          </w:p>
          <w:p w:rsidR="000C335C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кефир (молоко); </w:t>
            </w:r>
          </w:p>
          <w:p w:rsidR="001A74E4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печенье или хлебцы из цельных злаков; </w:t>
            </w:r>
          </w:p>
          <w:p w:rsidR="000C335C" w:rsidRPr="000C335C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свежие фрукты. </w:t>
            </w:r>
          </w:p>
          <w:p w:rsidR="001A74E4" w:rsidRDefault="000C335C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Ужин: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 xml:space="preserve">овощное (творожное) блюдо или каша; </w:t>
            </w:r>
          </w:p>
          <w:p w:rsidR="000C335C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C335C" w:rsidRPr="000C335C">
              <w:rPr>
                <w:rFonts w:ascii="Times New Roman" w:hAnsi="Times New Roman" w:cs="Times New Roman"/>
                <w:sz w:val="24"/>
              </w:rPr>
              <w:t>молоко (кефир).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) Для детей старшего школьного возраста.</w:t>
            </w:r>
          </w:p>
          <w:p w:rsidR="001A74E4" w:rsidRP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Первый завтрак</w:t>
            </w:r>
            <w:r w:rsidRPr="001A74E4">
              <w:rPr>
                <w:rFonts w:ascii="Times New Roman" w:hAnsi="Times New Roman" w:cs="Times New Roman"/>
                <w:sz w:val="24"/>
              </w:rPr>
              <w:t>: 2 тоста с маслом и сыром, яйцо всмятку, помидор + чай или слабый кофе</w:t>
            </w:r>
          </w:p>
          <w:p w:rsidR="001A74E4" w:rsidRP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Второй завтрак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обезжиренный йогурт и яблоко </w:t>
            </w:r>
          </w:p>
          <w:p w:rsidR="001A74E4" w:rsidRP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Обед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200 гр. спагетти + овощной салат (заправка - 1.ч. ложка оливкового масла и столько же лимонного сока)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Полдник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вареная морковь или цветная капуста + стакан кефира слабой жирности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Ужин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рыба, запеченная с зеленью и помидором + томатный сок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Завтрак </w:t>
            </w:r>
          </w:p>
          <w:p w:rsidR="001A74E4" w:rsidRP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За завтраком ребенок должен получать не менее 25 % от дневной нормы калорий (при четырехразовом питании). </w:t>
            </w:r>
          </w:p>
          <w:p w:rsid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Завтрак должен состоять </w:t>
            </w:r>
            <w:proofErr w:type="gramStart"/>
            <w:r w:rsidRPr="001A74E4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1A74E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- закусок: бутерброда с сыром и сливочным маслом, салатов </w:t>
            </w:r>
          </w:p>
          <w:p w:rsid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74E4">
              <w:rPr>
                <w:rFonts w:ascii="Times New Roman" w:hAnsi="Times New Roman" w:cs="Times New Roman"/>
                <w:sz w:val="24"/>
              </w:rPr>
              <w:t>- горячего блюда: творожного, яичного или каши (овсяной, гречневой, пшенной, ячневой, перловой, рисовой)</w:t>
            </w:r>
            <w:proofErr w:type="gramEnd"/>
          </w:p>
          <w:p w:rsid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lastRenderedPageBreak/>
              <w:t xml:space="preserve"> -горячего напитка: чая (можно с молоком)</w:t>
            </w:r>
            <w:proofErr w:type="gramStart"/>
            <w:r w:rsidRPr="001A74E4"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 w:rsidRPr="001A74E4">
              <w:rPr>
                <w:rFonts w:ascii="Times New Roman" w:hAnsi="Times New Roman" w:cs="Times New Roman"/>
                <w:sz w:val="24"/>
              </w:rPr>
              <w:t>офейного напитка, горячего витаминизированного киселя, молока, какао с молоком или напитка из шиповника.</w:t>
            </w:r>
          </w:p>
          <w:p w:rsidR="001A74E4" w:rsidRP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 Отсутствие завтрака сказывается на успеваемости ребенка и его способности к обучению.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Обед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В обед ребенок должен получать не менее 35 % дневной нормы калорий.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Обед должен состоять </w:t>
            </w:r>
            <w:proofErr w:type="gramStart"/>
            <w:r w:rsidRPr="00570D25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570D25">
              <w:rPr>
                <w:rFonts w:ascii="Times New Roman" w:hAnsi="Times New Roman" w:cs="Times New Roman"/>
                <w:sz w:val="24"/>
              </w:rPr>
              <w:t>: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 -закуски: салаты из свежих, отварных овощей, зелени;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 - горячего первого блюда: супа </w:t>
            </w:r>
            <w:proofErr w:type="gramStart"/>
            <w:r w:rsidRPr="00570D25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Pr="00570D25">
              <w:rPr>
                <w:rFonts w:ascii="Times New Roman" w:hAnsi="Times New Roman" w:cs="Times New Roman"/>
                <w:sz w:val="24"/>
              </w:rPr>
              <w:t xml:space="preserve">торого блюда: мясное или рыбное с гарниром (крупяной, овощной или комбинированной).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- напитка: сок, кисель, компот из свежих или сухих фруктов.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Полдник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На полдник ребенок должен получать 15 % от дневной нормы калорий </w:t>
            </w:r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70D25">
              <w:rPr>
                <w:rFonts w:ascii="Times New Roman" w:hAnsi="Times New Roman" w:cs="Times New Roman"/>
                <w:sz w:val="24"/>
              </w:rPr>
              <w:t xml:space="preserve">Полдник должен состоять из: напитка (молоко, кисломолочные продукты, кисели, соки) с булочными или мучными кондитерскими изделиями (сухари, сушки, нежирное печенье) либо из фруктов. </w:t>
            </w:r>
            <w:proofErr w:type="gramEnd"/>
          </w:p>
          <w:p w:rsidR="001A74E4" w:rsidRPr="00570D25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Ужин </w:t>
            </w:r>
          </w:p>
          <w:p w:rsidR="001A74E4" w:rsidRDefault="001A74E4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На ужин ребенок должен получать до 25 % от дневной нормы калорий Ужин должен состоять из: горячего блюда (овощные, смешанные </w:t>
            </w:r>
            <w:proofErr w:type="spellStart"/>
            <w:r w:rsidRPr="00570D25">
              <w:rPr>
                <w:rFonts w:ascii="Times New Roman" w:hAnsi="Times New Roman" w:cs="Times New Roman"/>
                <w:sz w:val="24"/>
              </w:rPr>
              <w:t>крупяно</w:t>
            </w:r>
            <w:proofErr w:type="spellEnd"/>
            <w:r w:rsidRPr="00570D25">
              <w:rPr>
                <w:rFonts w:ascii="Times New Roman" w:hAnsi="Times New Roman" w:cs="Times New Roman"/>
                <w:sz w:val="24"/>
              </w:rPr>
              <w:t xml:space="preserve"> - овощные, рыбные блюда) и напитка (чай, сок, кисель)</w:t>
            </w:r>
          </w:p>
          <w:p w:rsidR="008809CF" w:rsidRDefault="008809CF" w:rsidP="008809CF">
            <w:pPr>
              <w:pStyle w:val="a5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t xml:space="preserve">Выписка </w:t>
            </w:r>
            <w:r w:rsidR="00695D4E">
              <w:rPr>
                <w:b/>
              </w:rPr>
              <w:t>рецепта на молочную кухню.</w:t>
            </w:r>
          </w:p>
          <w:p w:rsidR="00695D4E" w:rsidRDefault="00695D4E" w:rsidP="00695D4E">
            <w:pPr>
              <w:pStyle w:val="a5"/>
              <w:rPr>
                <w:b/>
              </w:rPr>
            </w:pPr>
          </w:p>
          <w:p w:rsidR="00695D4E" w:rsidRDefault="00695D4E" w:rsidP="0069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цепт</w:t>
            </w:r>
          </w:p>
          <w:p w:rsidR="00695D4E" w:rsidRDefault="00695D4E" w:rsidP="0069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 детскую молочную кухню</w:t>
            </w:r>
          </w:p>
          <w:p w:rsidR="00695D4E" w:rsidRDefault="00695D4E" w:rsidP="0069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 </w:t>
            </w:r>
            <w:r w:rsidRPr="00695D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июль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месяц  2020 года  </w:t>
            </w:r>
          </w:p>
          <w:p w:rsidR="00695D4E" w:rsidRDefault="00695D4E" w:rsidP="0069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писки рецепта «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03 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95D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июля   </w:t>
            </w:r>
            <w:r>
              <w:rPr>
                <w:rFonts w:ascii="Times New Roman" w:hAnsi="Times New Roman" w:cs="Times New Roman"/>
                <w:sz w:val="24"/>
              </w:rPr>
              <w:t>2020г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  <w:p w:rsidR="00695D4E" w:rsidRDefault="00695D4E" w:rsidP="00695D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врача  </w:t>
            </w:r>
            <w:r w:rsidR="00CA2377">
              <w:rPr>
                <w:rFonts w:ascii="Times New Roman" w:hAnsi="Times New Roman" w:cs="Times New Roman"/>
                <w:sz w:val="24"/>
                <w:u w:val="single"/>
              </w:rPr>
              <w:t>Матвеева Любовь Викторовна</w:t>
            </w:r>
          </w:p>
          <w:p w:rsidR="00695D4E" w:rsidRPr="00695D4E" w:rsidRDefault="00695D4E" w:rsidP="00695D4E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  <w:r w:rsidRPr="00695D4E">
              <w:rPr>
                <w:rFonts w:ascii="Times New Roman" w:hAnsi="Times New Roman" w:cs="Times New Roman"/>
                <w:sz w:val="24"/>
              </w:rPr>
              <w:t xml:space="preserve">Ф.И.О. (полностью) ребёнка   </w:t>
            </w:r>
            <w:r w:rsidR="00CA2377">
              <w:rPr>
                <w:rFonts w:ascii="Times New Roman" w:hAnsi="Times New Roman" w:cs="Times New Roman"/>
                <w:sz w:val="24"/>
                <w:u w:val="single"/>
              </w:rPr>
              <w:t xml:space="preserve">Мучной Алексей </w:t>
            </w:r>
            <w:proofErr w:type="spellStart"/>
            <w:r w:rsidR="00CA2377">
              <w:rPr>
                <w:rFonts w:ascii="Times New Roman" w:hAnsi="Times New Roman" w:cs="Times New Roman"/>
                <w:sz w:val="24"/>
                <w:u w:val="single"/>
              </w:rPr>
              <w:t>Ибрагимович</w:t>
            </w:r>
            <w:proofErr w:type="spellEnd"/>
          </w:p>
          <w:p w:rsidR="00570D25" w:rsidRDefault="00695D4E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 «</w:t>
            </w:r>
            <w:r w:rsidR="00CA2377">
              <w:rPr>
                <w:rFonts w:ascii="Times New Roman" w:hAnsi="Times New Roman" w:cs="Times New Roman"/>
                <w:sz w:val="24"/>
                <w:u w:val="single"/>
              </w:rPr>
              <w:t xml:space="preserve"> 05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CA2377">
              <w:rPr>
                <w:rFonts w:ascii="Times New Roman" w:hAnsi="Times New Roman" w:cs="Times New Roman"/>
                <w:sz w:val="24"/>
                <w:u w:val="single"/>
              </w:rPr>
              <w:t>декабря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  <w:p w:rsidR="00695D4E" w:rsidRDefault="00695D4E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раст </w:t>
            </w:r>
            <w:r w:rsidR="00CA2377">
              <w:rPr>
                <w:rFonts w:ascii="Times New Roman" w:hAnsi="Times New Roman" w:cs="Times New Roman"/>
                <w:sz w:val="24"/>
                <w:u w:val="single"/>
              </w:rPr>
              <w:t xml:space="preserve"> 6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месяцев</w:t>
            </w:r>
          </w:p>
          <w:p w:rsidR="00695D4E" w:rsidRDefault="00695D4E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 г. Красноярск ул.</w:t>
            </w:r>
            <w:r w:rsidR="007973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CA2377">
              <w:rPr>
                <w:rFonts w:ascii="Times New Roman" w:hAnsi="Times New Roman" w:cs="Times New Roman"/>
                <w:sz w:val="24"/>
                <w:u w:val="single"/>
              </w:rPr>
              <w:t>Никитина 3а квартира 2</w:t>
            </w:r>
          </w:p>
          <w:p w:rsidR="00695D4E" w:rsidRDefault="00797338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 вскармливания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стественное</w:t>
            </w:r>
            <w:proofErr w:type="gramEnd"/>
          </w:p>
          <w:p w:rsidR="00797338" w:rsidRPr="00797338" w:rsidRDefault="00797338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и</w:t>
            </w:r>
            <w:r w:rsidRPr="00797338">
              <w:rPr>
                <w:rFonts w:ascii="Times New Roman" w:hAnsi="Times New Roman" w:cs="Times New Roman"/>
                <w:sz w:val="24"/>
                <w:u w:val="single"/>
              </w:rPr>
              <w:t>скусственное</w:t>
            </w:r>
          </w:p>
          <w:p w:rsidR="00797338" w:rsidRDefault="00797338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смешанное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2684"/>
              <w:gridCol w:w="2685"/>
            </w:tblGrid>
            <w:tr w:rsidR="00797338" w:rsidTr="00797338"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именование продукции</w:t>
                  </w:r>
                </w:p>
              </w:tc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л-во продукции</w:t>
                  </w:r>
                </w:p>
              </w:tc>
              <w:tc>
                <w:tcPr>
                  <w:tcW w:w="2685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ъём продукции</w:t>
                  </w:r>
                </w:p>
              </w:tc>
            </w:tr>
            <w:tr w:rsidR="00797338" w:rsidTr="00797338"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месь адаптированная</w:t>
                  </w:r>
                </w:p>
              </w:tc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85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797338" w:rsidTr="00797338"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олоко</w:t>
                  </w:r>
                </w:p>
              </w:tc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  <w:tr w:rsidR="00797338" w:rsidTr="00797338"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ефир</w:t>
                  </w:r>
                </w:p>
              </w:tc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  <w:tr w:rsidR="00797338" w:rsidTr="00797338"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ворог</w:t>
                  </w:r>
                </w:p>
              </w:tc>
              <w:tc>
                <w:tcPr>
                  <w:tcW w:w="2684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797338" w:rsidRDefault="00797338" w:rsidP="000C335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</w:tc>
            </w:tr>
          </w:tbl>
          <w:p w:rsidR="00797338" w:rsidRPr="00797338" w:rsidRDefault="00797338" w:rsidP="000C33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D1282" w:rsidRPr="00797338" w:rsidRDefault="00797338" w:rsidP="000C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дпись и личная печать врача </w:t>
            </w:r>
          </w:p>
          <w:p w:rsidR="00124241" w:rsidRPr="00570D25" w:rsidRDefault="00124241" w:rsidP="000C335C">
            <w:pPr>
              <w:pStyle w:val="a5"/>
              <w:rPr>
                <w:sz w:val="28"/>
              </w:rPr>
            </w:pPr>
          </w:p>
          <w:p w:rsidR="00124241" w:rsidRPr="00570D25" w:rsidRDefault="00124241" w:rsidP="000C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41" w:rsidRPr="00570D25" w:rsidRDefault="00124241" w:rsidP="000C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41" w:rsidRPr="00570D25" w:rsidRDefault="00124241" w:rsidP="000C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41" w:rsidRPr="00570D25" w:rsidRDefault="00124241" w:rsidP="00CD1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41" w:rsidRPr="00570D25" w:rsidRDefault="00124241" w:rsidP="00CD1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241" w:rsidRPr="00570D25" w:rsidRDefault="00124241" w:rsidP="00CD1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55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24241" w:rsidRPr="00570D25" w:rsidTr="0012424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241" w:rsidRPr="00570D25" w:rsidRDefault="00124241" w:rsidP="0058380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24241" w:rsidRPr="00570D25" w:rsidTr="0012424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хника проведение гигиенической ванны для ребёнка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4241" w:rsidRPr="00570D25" w:rsidTr="0012424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мывание ребёнка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4241" w:rsidRPr="00570D25" w:rsidTr="0012424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4241" w:rsidRPr="00570D25" w:rsidTr="0012424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меню для детей раз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926D4B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70D2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4241" w:rsidRPr="00570D25" w:rsidTr="0012424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8809CF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Выписка  рецепта на молочную кухню под контролем медработн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8809CF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4241" w:rsidRPr="00570D25" w:rsidTr="0012424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241" w:rsidRPr="00570D25" w:rsidRDefault="00124241" w:rsidP="005838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0348" w:rsidRPr="00570D25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241" w:rsidRPr="007A1707" w:rsidRDefault="00124241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48" w:rsidRPr="007A1707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48" w:rsidRPr="007A1707" w:rsidRDefault="00C70348" w:rsidP="00C7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348" w:rsidRDefault="00C70348" w:rsidP="00B024F3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70348" w:rsidSect="00045B3D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405CAE" w:rsidRPr="000E1867" w:rsidRDefault="00C70348" w:rsidP="009046CC">
      <w:pPr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05CAE"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405CAE" w:rsidRDefault="00405CAE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</w:p>
    <w:p w:rsidR="00405CAE" w:rsidRDefault="00405CAE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CAE" w:rsidRDefault="005D4AF7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5CAE">
        <w:rPr>
          <w:rFonts w:ascii="Times New Roman" w:hAnsi="Times New Roman"/>
          <w:sz w:val="28"/>
          <w:szCs w:val="28"/>
        </w:rPr>
        <w:t>бучающегося</w:t>
      </w:r>
      <w:r>
        <w:rPr>
          <w:rFonts w:ascii="Times New Roman" w:hAnsi="Times New Roman"/>
          <w:sz w:val="28"/>
          <w:szCs w:val="28"/>
        </w:rPr>
        <w:t>:</w:t>
      </w:r>
      <w:r w:rsidR="00405CAE" w:rsidRPr="005D4A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681F">
        <w:rPr>
          <w:rFonts w:ascii="Times New Roman" w:hAnsi="Times New Roman"/>
          <w:sz w:val="28"/>
          <w:szCs w:val="28"/>
          <w:u w:val="single"/>
        </w:rPr>
        <w:t>Матвеевой Кристины Викторовны</w:t>
      </w:r>
      <w:bookmarkStart w:id="0" w:name="_GoBack"/>
      <w:bookmarkEnd w:id="0"/>
    </w:p>
    <w:p w:rsidR="00405CAE" w:rsidRDefault="005D4AF7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05CAE" w:rsidRPr="008F0AE8">
        <w:rPr>
          <w:rFonts w:ascii="Times New Roman" w:hAnsi="Times New Roman"/>
          <w:sz w:val="24"/>
          <w:szCs w:val="24"/>
        </w:rPr>
        <w:t>ФИО</w:t>
      </w:r>
    </w:p>
    <w:p w:rsidR="00405CAE" w:rsidRPr="008F0AE8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829"/>
        <w:gridCol w:w="356"/>
        <w:gridCol w:w="356"/>
        <w:gridCol w:w="356"/>
        <w:gridCol w:w="356"/>
        <w:gridCol w:w="356"/>
        <w:gridCol w:w="356"/>
        <w:gridCol w:w="336"/>
        <w:gridCol w:w="336"/>
        <w:gridCol w:w="336"/>
        <w:gridCol w:w="336"/>
        <w:gridCol w:w="336"/>
        <w:gridCol w:w="336"/>
        <w:gridCol w:w="1863"/>
      </w:tblGrid>
      <w:tr w:rsidR="00405CAE" w:rsidTr="00045B3D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манипуляций</w:t>
            </w:r>
          </w:p>
        </w:tc>
      </w:tr>
      <w:tr w:rsidR="00405CAE" w:rsidTr="00045B3D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D4AF7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D4AF7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D4AF7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CA2377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CA1079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CA1079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9007C2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AE" w:rsidTr="00045B3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197CC6" w:rsidRDefault="00405CAE" w:rsidP="00045B3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B5130B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B5130B" w:rsidP="00045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05CAE" w:rsidRDefault="00405CAE" w:rsidP="00405CA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405CAE" w:rsidRDefault="00405CAE" w:rsidP="00405CA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405CAE" w:rsidRPr="000E1867" w:rsidRDefault="00405CAE" w:rsidP="00405CA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405CAE" w:rsidRPr="000E1867" w:rsidRDefault="00405CAE" w:rsidP="00405CA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405CAE" w:rsidRPr="000E1867" w:rsidRDefault="00405CAE" w:rsidP="00405CA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405CAE" w:rsidRDefault="00405CAE" w:rsidP="00405CAE">
      <w:pPr>
        <w:tabs>
          <w:tab w:val="left" w:pos="5235"/>
        </w:tabs>
        <w:rPr>
          <w:rFonts w:ascii="Times New Roman" w:hAnsi="Times New Roman"/>
        </w:rPr>
        <w:sectPr w:rsidR="00405CAE" w:rsidSect="00045B3D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405CAE" w:rsidRDefault="00405CAE" w:rsidP="00405CAE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:rsidR="00405CAE" w:rsidRPr="0045352D" w:rsidRDefault="00405CAE" w:rsidP="00405CAE">
      <w:pPr>
        <w:pStyle w:val="a3"/>
        <w:ind w:left="0" w:firstLine="0"/>
        <w:rPr>
          <w:sz w:val="22"/>
          <w:szCs w:val="22"/>
        </w:rPr>
      </w:pPr>
      <w:r>
        <w:rPr>
          <w:sz w:val="22"/>
          <w:szCs w:val="22"/>
        </w:rPr>
        <w:t>ФИО обучающегося</w:t>
      </w:r>
      <w:r w:rsidR="00797338">
        <w:rPr>
          <w:b/>
          <w:sz w:val="22"/>
          <w:szCs w:val="22"/>
        </w:rPr>
        <w:t xml:space="preserve"> </w:t>
      </w:r>
      <w:r w:rsidR="0045352D" w:rsidRPr="0045352D">
        <w:rPr>
          <w:b/>
          <w:sz w:val="22"/>
          <w:szCs w:val="22"/>
          <w:u w:val="single"/>
        </w:rPr>
        <w:t xml:space="preserve">   </w:t>
      </w:r>
      <w:r w:rsidR="00CA2377">
        <w:rPr>
          <w:sz w:val="22"/>
          <w:szCs w:val="22"/>
          <w:u w:val="single"/>
        </w:rPr>
        <w:t>Матвеева Кристина Викторовна</w:t>
      </w:r>
      <w:r w:rsidR="0045352D" w:rsidRPr="0045352D">
        <w:rPr>
          <w:sz w:val="22"/>
          <w:szCs w:val="22"/>
          <w:u w:val="single"/>
        </w:rPr>
        <w:t xml:space="preserve">     </w:t>
      </w:r>
    </w:p>
    <w:p w:rsidR="00405CAE" w:rsidRDefault="0045352D" w:rsidP="00405CAE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</w:t>
      </w:r>
      <w:r w:rsidR="00405CAE">
        <w:rPr>
          <w:sz w:val="22"/>
          <w:szCs w:val="22"/>
        </w:rPr>
        <w:t>руппы</w:t>
      </w:r>
      <w:r>
        <w:rPr>
          <w:b/>
          <w:sz w:val="22"/>
          <w:szCs w:val="22"/>
        </w:rPr>
        <w:t xml:space="preserve"> </w:t>
      </w:r>
      <w:r w:rsidRPr="0045352D">
        <w:rPr>
          <w:sz w:val="22"/>
          <w:szCs w:val="22"/>
          <w:u w:val="single"/>
        </w:rPr>
        <w:t xml:space="preserve">      208         </w:t>
      </w:r>
      <w:r w:rsidR="00405CAE">
        <w:rPr>
          <w:sz w:val="22"/>
          <w:szCs w:val="22"/>
        </w:rPr>
        <w:t xml:space="preserve">специальности </w:t>
      </w:r>
      <w:r w:rsidR="00405CAE">
        <w:rPr>
          <w:rFonts w:eastAsia="Calibri"/>
          <w:sz w:val="22"/>
          <w:szCs w:val="22"/>
        </w:rPr>
        <w:t>34.02.01 – Сестринское дело</w:t>
      </w:r>
    </w:p>
    <w:p w:rsidR="00405CAE" w:rsidRDefault="00405CAE" w:rsidP="00405CAE">
      <w:pPr>
        <w:pStyle w:val="a3"/>
        <w:ind w:left="0"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проходившего</w:t>
      </w:r>
      <w:proofErr w:type="gramEnd"/>
      <w:r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405CAE" w:rsidRDefault="00405CAE" w:rsidP="00405CAE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45352D">
        <w:rPr>
          <w:rFonts w:eastAsia="Calibri"/>
          <w:sz w:val="22"/>
          <w:szCs w:val="22"/>
        </w:rPr>
        <w:t xml:space="preserve">  </w:t>
      </w:r>
      <w:r w:rsidR="0045352D" w:rsidRPr="0045352D">
        <w:rPr>
          <w:rFonts w:eastAsia="Calibri"/>
          <w:sz w:val="22"/>
          <w:szCs w:val="22"/>
          <w:u w:val="single"/>
        </w:rPr>
        <w:t xml:space="preserve">  27    </w:t>
      </w:r>
      <w:r w:rsidR="0045352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по </w:t>
      </w:r>
      <w:r w:rsidR="0045352D" w:rsidRPr="0045352D">
        <w:rPr>
          <w:rFonts w:eastAsia="Calibri"/>
          <w:sz w:val="22"/>
          <w:szCs w:val="22"/>
          <w:u w:val="single"/>
        </w:rPr>
        <w:t xml:space="preserve">  03    </w:t>
      </w:r>
      <w:r w:rsidR="0045352D">
        <w:rPr>
          <w:rFonts w:eastAsia="Calibri"/>
          <w:sz w:val="22"/>
          <w:szCs w:val="22"/>
        </w:rPr>
        <w:t xml:space="preserve"> 2020</w:t>
      </w:r>
      <w:r>
        <w:rPr>
          <w:rFonts w:eastAsia="Calibri"/>
          <w:sz w:val="22"/>
          <w:szCs w:val="22"/>
        </w:rPr>
        <w:t xml:space="preserve"> г</w:t>
      </w:r>
    </w:p>
    <w:p w:rsidR="00405CAE" w:rsidRDefault="00405CAE" w:rsidP="00405CAE">
      <w:pPr>
        <w:pStyle w:val="a3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405CAE" w:rsidRDefault="00405CAE" w:rsidP="00405CAE">
      <w:pPr>
        <w:pStyle w:val="a3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EE5DBD" w:rsidRDefault="00405CAE" w:rsidP="00045B3D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EE5DBD" w:rsidRDefault="00405CAE" w:rsidP="00045B3D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EE5DBD" w:rsidRDefault="00405CAE" w:rsidP="00045B3D">
            <w:pPr>
              <w:pStyle w:val="a5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EE5DBD" w:rsidRDefault="00405CAE" w:rsidP="00045B3D">
            <w:pPr>
              <w:pStyle w:val="a5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CA2377" w:rsidP="00045B3D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CA1079" w:rsidP="00045B3D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570D25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405CAE" w:rsidTr="00045B3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405CA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405CAE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Default="00797338" w:rsidP="00045B3D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</w:tbl>
    <w:p w:rsidR="00405CAE" w:rsidRDefault="00405CAE" w:rsidP="00405CA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405CAE" w:rsidRDefault="00405CAE" w:rsidP="00405CAE">
      <w:pPr>
        <w:pStyle w:val="01"/>
      </w:pPr>
    </w:p>
    <w:p w:rsidR="00405CAE" w:rsidRDefault="00405CAE" w:rsidP="00405CAE">
      <w:pPr>
        <w:pStyle w:val="01"/>
      </w:pPr>
    </w:p>
    <w:p w:rsidR="00405CAE" w:rsidRDefault="00405CAE" w:rsidP="00405CAE">
      <w:pPr>
        <w:pStyle w:val="01"/>
      </w:pPr>
    </w:p>
    <w:p w:rsidR="00405CAE" w:rsidRDefault="00405CAE" w:rsidP="00405CAE">
      <w:pPr>
        <w:pStyle w:val="01"/>
        <w:sectPr w:rsidR="00405CAE" w:rsidSect="00045B3D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405CAE" w:rsidRDefault="00405CAE" w:rsidP="00405CAE">
      <w:pPr>
        <w:pStyle w:val="01"/>
      </w:pPr>
      <w:r>
        <w:lastRenderedPageBreak/>
        <w:t>Текстовый отчет</w:t>
      </w:r>
    </w:p>
    <w:p w:rsidR="00405CAE" w:rsidRDefault="00405CAE" w:rsidP="00405C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1079" w:rsidRDefault="00405CAE" w:rsidP="00F44173">
      <w:pPr>
        <w:pStyle w:val="a6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CA1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Измерение размеров родничка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Оценка физического, нервно-психического и полового развития детей разного возраста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Обработка кожных складок ребенку грудного возраста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Обработка слизистых ребенку грудного возраста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Техника проведения гигиенической ванны новорожденному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Подмывание грудных детей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Проведение патронажа к здоровому ребенку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Проведение дородового патронажа к беременной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Проведение массажа и гимнастики ребенку грудного возраста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Дезинфекция предметов ухода, инструментов, уборочного инвентаря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Сбор и дезинфекция одноразового инструментария и материалов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Составление примерного меню для детей различного возраста.</w:t>
      </w:r>
    </w:p>
    <w:p w:rsidR="00CA1079" w:rsidRPr="00CA1079" w:rsidRDefault="00CA1079" w:rsidP="00F44173">
      <w:pPr>
        <w:pStyle w:val="a6"/>
        <w:numPr>
          <w:ilvl w:val="0"/>
          <w:numId w:val="69"/>
        </w:numPr>
        <w:ind w:left="-709" w:firstLine="709"/>
        <w:rPr>
          <w:rFonts w:ascii="Times New Roman" w:hAnsi="Times New Roman" w:cs="Times New Roman"/>
          <w:sz w:val="32"/>
          <w:szCs w:val="28"/>
        </w:rPr>
      </w:pPr>
      <w:r w:rsidRPr="00CA1079">
        <w:rPr>
          <w:rFonts w:ascii="Times New Roman" w:hAnsi="Times New Roman"/>
          <w:sz w:val="28"/>
          <w:szCs w:val="24"/>
        </w:rPr>
        <w:t>Осуществление гигиенической уборки различных помещений.</w:t>
      </w:r>
    </w:p>
    <w:p w:rsidR="00CA1079" w:rsidRPr="00CA1079" w:rsidRDefault="00CA1079" w:rsidP="00F44173">
      <w:pPr>
        <w:pStyle w:val="a6"/>
        <w:ind w:left="-709" w:firstLine="709"/>
        <w:rPr>
          <w:rFonts w:ascii="Times New Roman" w:hAnsi="Times New Roman" w:cs="Times New Roman"/>
          <w:sz w:val="32"/>
          <w:szCs w:val="28"/>
        </w:rPr>
      </w:pPr>
    </w:p>
    <w:p w:rsidR="00044B62" w:rsidRDefault="00405CAE" w:rsidP="00F44173">
      <w:pPr>
        <w:pStyle w:val="a6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делано самостоятельно:</w:t>
      </w:r>
    </w:p>
    <w:p w:rsidR="00044B62" w:rsidRPr="00CA1079" w:rsidRDefault="00044B62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 xml:space="preserve">Антропометрия: </w:t>
      </w:r>
    </w:p>
    <w:p w:rsidR="00405CAE" w:rsidRPr="00CA1079" w:rsidRDefault="00044B62" w:rsidP="00F44173">
      <w:pPr>
        <w:pStyle w:val="a6"/>
        <w:numPr>
          <w:ilvl w:val="0"/>
          <w:numId w:val="68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Измерение окружности грудной клетки</w:t>
      </w:r>
    </w:p>
    <w:p w:rsidR="00044B62" w:rsidRPr="00CA1079" w:rsidRDefault="00044B62" w:rsidP="00F44173">
      <w:pPr>
        <w:pStyle w:val="a6"/>
        <w:numPr>
          <w:ilvl w:val="0"/>
          <w:numId w:val="68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Измерение окружности головы</w:t>
      </w:r>
    </w:p>
    <w:p w:rsidR="00044B62" w:rsidRPr="00CA1079" w:rsidRDefault="00044B62" w:rsidP="00F44173">
      <w:pPr>
        <w:pStyle w:val="a6"/>
        <w:numPr>
          <w:ilvl w:val="0"/>
          <w:numId w:val="68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Измерение массы тела</w:t>
      </w:r>
    </w:p>
    <w:p w:rsidR="00044B62" w:rsidRPr="00CA1079" w:rsidRDefault="00044B62" w:rsidP="00F44173">
      <w:pPr>
        <w:pStyle w:val="a6"/>
        <w:numPr>
          <w:ilvl w:val="0"/>
          <w:numId w:val="68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Измерение длины тела</w:t>
      </w:r>
    </w:p>
    <w:p w:rsidR="00044B62" w:rsidRPr="00CA1079" w:rsidRDefault="00044B62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Измерение температуры тела ребёнку</w:t>
      </w:r>
    </w:p>
    <w:p w:rsidR="00044B62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 xml:space="preserve">Измерение артериального давления детям </w:t>
      </w:r>
    </w:p>
    <w:p w:rsidR="00CA1079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Подсчёт пульса</w:t>
      </w:r>
    </w:p>
    <w:p w:rsidR="00CA1079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Подсчёт числа дыханий</w:t>
      </w:r>
    </w:p>
    <w:p w:rsidR="00CA1079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Пеленание ребёнка</w:t>
      </w:r>
    </w:p>
    <w:p w:rsidR="00CA1079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 w:cs="Times New Roman"/>
          <w:sz w:val="28"/>
          <w:szCs w:val="28"/>
          <w:u w:val="single"/>
        </w:rPr>
        <w:t>Обработка пупочной ранки новорожденному</w:t>
      </w:r>
    </w:p>
    <w:p w:rsidR="00CA1079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/>
          <w:sz w:val="28"/>
          <w:szCs w:val="24"/>
          <w:u w:val="single"/>
        </w:rPr>
        <w:t>Заполнение  направлений для проведения анализов</w:t>
      </w:r>
    </w:p>
    <w:p w:rsidR="00CA1079" w:rsidRPr="00CA1079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/>
          <w:sz w:val="28"/>
          <w:szCs w:val="24"/>
          <w:u w:val="single"/>
        </w:rPr>
        <w:t>Выписка  рецепта на молочную кухню под контролем медработника.</w:t>
      </w:r>
    </w:p>
    <w:p w:rsidR="00CA1079" w:rsidRPr="00B5130B" w:rsidRDefault="00CA1079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A1079">
        <w:rPr>
          <w:rFonts w:ascii="Times New Roman" w:hAnsi="Times New Roman"/>
          <w:sz w:val="28"/>
          <w:szCs w:val="24"/>
          <w:u w:val="single"/>
        </w:rPr>
        <w:t>Мытье рук, надевание и снятие перчаток.</w:t>
      </w:r>
    </w:p>
    <w:p w:rsidR="00B5130B" w:rsidRPr="00CA1079" w:rsidRDefault="00B5130B" w:rsidP="00F44173">
      <w:pPr>
        <w:pStyle w:val="a6"/>
        <w:numPr>
          <w:ilvl w:val="0"/>
          <w:numId w:val="67"/>
        </w:numPr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Заполнение документации</w:t>
      </w:r>
    </w:p>
    <w:p w:rsidR="00CA1079" w:rsidRPr="00CA1079" w:rsidRDefault="00CA1079" w:rsidP="00F44173">
      <w:pPr>
        <w:pStyle w:val="a6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70D25" w:rsidRDefault="00F44173" w:rsidP="00F44173">
      <w:pPr>
        <w:spacing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</w:t>
      </w:r>
      <w:proofErr w:type="gramStart"/>
      <w:r w:rsidR="00405CAE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405CAE"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</w:p>
    <w:p w:rsidR="00F44173" w:rsidRPr="00CA1079" w:rsidRDefault="00F44173" w:rsidP="00F44173">
      <w:pPr>
        <w:spacing w:line="240" w:lineRule="auto"/>
        <w:rPr>
          <w:sz w:val="28"/>
          <w:szCs w:val="28"/>
          <w:u w:val="single"/>
        </w:rPr>
      </w:pPr>
      <w:proofErr w:type="gramStart"/>
      <w:r w:rsidRPr="00CA1079">
        <w:rPr>
          <w:rFonts w:ascii="Times New Roman" w:hAnsi="Times New Roman"/>
          <w:sz w:val="28"/>
          <w:szCs w:val="28"/>
          <w:u w:val="single"/>
        </w:rPr>
        <w:t xml:space="preserve">Перед проведение производственной практики была проведена консультация, преподаватель, Черемисина Алёна Александровна, объяснила правила заполнения дневника по производственной практике, правила выполнения индивидуального задания (памятки), </w:t>
      </w:r>
      <w:r>
        <w:rPr>
          <w:rFonts w:ascii="Times New Roman" w:hAnsi="Times New Roman"/>
          <w:sz w:val="28"/>
          <w:szCs w:val="28"/>
          <w:u w:val="single"/>
        </w:rPr>
        <w:t xml:space="preserve">проинформировала по дате </w:t>
      </w:r>
      <w:r w:rsidRPr="00CA1079">
        <w:rPr>
          <w:rFonts w:ascii="Times New Roman" w:hAnsi="Times New Roman"/>
          <w:sz w:val="28"/>
          <w:szCs w:val="28"/>
          <w:u w:val="single"/>
        </w:rPr>
        <w:t>сдачи дневника и рассказала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CA1079">
        <w:rPr>
          <w:rFonts w:ascii="Times New Roman" w:hAnsi="Times New Roman"/>
          <w:sz w:val="28"/>
          <w:szCs w:val="28"/>
          <w:u w:val="single"/>
        </w:rPr>
        <w:t xml:space="preserve"> где брать все необходимые документы</w:t>
      </w:r>
      <w:r>
        <w:rPr>
          <w:rFonts w:ascii="Times New Roman" w:hAnsi="Times New Roman"/>
          <w:sz w:val="28"/>
          <w:szCs w:val="28"/>
          <w:u w:val="single"/>
        </w:rPr>
        <w:t xml:space="preserve">, дала </w:t>
      </w: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рекомендации по регуляц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сих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эмоционального состояния перед сдачей дневника производственной практики</w:t>
      </w:r>
      <w:r w:rsidRPr="00CA1079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405CAE" w:rsidRDefault="00405CAE" w:rsidP="00F44173">
      <w:pPr>
        <w:spacing w:line="240" w:lineRule="auto"/>
        <w:ind w:left="-709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CAE" w:rsidRDefault="00405CAE" w:rsidP="00F44173">
      <w:pPr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И.О. Фамилия</w:t>
      </w:r>
    </w:p>
    <w:p w:rsidR="00405CAE" w:rsidRDefault="00405CAE" w:rsidP="00F44173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405CAE" w:rsidRPr="00DC09D3" w:rsidRDefault="00405CAE" w:rsidP="00F44173">
      <w:pPr>
        <w:spacing w:after="0" w:line="240" w:lineRule="auto"/>
        <w:ind w:left="-709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405CAE" w:rsidRDefault="00405CAE" w:rsidP="00F44173">
      <w:pPr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167174" w:rsidRDefault="00167174" w:rsidP="00F44173">
      <w:pPr>
        <w:ind w:left="-709" w:firstLine="709"/>
      </w:pPr>
    </w:p>
    <w:sectPr w:rsidR="00167174" w:rsidSect="00F4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D8" w:rsidRDefault="00E63CD8" w:rsidP="009E61E3">
      <w:pPr>
        <w:spacing w:after="0" w:line="240" w:lineRule="auto"/>
      </w:pPr>
      <w:r>
        <w:separator/>
      </w:r>
    </w:p>
  </w:endnote>
  <w:endnote w:type="continuationSeparator" w:id="0">
    <w:p w:rsidR="00E63CD8" w:rsidRDefault="00E63CD8" w:rsidP="009E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77" w:rsidRDefault="00CA2377">
    <w:pPr>
      <w:pStyle w:val="af4"/>
    </w:pPr>
  </w:p>
  <w:p w:rsidR="00CA2377" w:rsidRDefault="00CA23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D8" w:rsidRDefault="00E63CD8" w:rsidP="009E61E3">
      <w:pPr>
        <w:spacing w:after="0" w:line="240" w:lineRule="auto"/>
      </w:pPr>
      <w:r>
        <w:separator/>
      </w:r>
    </w:p>
  </w:footnote>
  <w:footnote w:type="continuationSeparator" w:id="0">
    <w:p w:rsidR="00E63CD8" w:rsidRDefault="00E63CD8" w:rsidP="009E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88C"/>
    <w:multiLevelType w:val="hybridMultilevel"/>
    <w:tmpl w:val="4FCC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627"/>
    <w:multiLevelType w:val="hybridMultilevel"/>
    <w:tmpl w:val="BCC8E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771"/>
    <w:multiLevelType w:val="multilevel"/>
    <w:tmpl w:val="142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E7F8E"/>
    <w:multiLevelType w:val="multilevel"/>
    <w:tmpl w:val="E97C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69A"/>
    <w:multiLevelType w:val="hybridMultilevel"/>
    <w:tmpl w:val="52A29532"/>
    <w:lvl w:ilvl="0" w:tplc="19DA07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2ED"/>
    <w:multiLevelType w:val="hybridMultilevel"/>
    <w:tmpl w:val="85129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6AC6"/>
    <w:multiLevelType w:val="hybridMultilevel"/>
    <w:tmpl w:val="D2EE9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66B8"/>
    <w:multiLevelType w:val="hybridMultilevel"/>
    <w:tmpl w:val="95509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3E30"/>
    <w:multiLevelType w:val="hybridMultilevel"/>
    <w:tmpl w:val="D39C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18F4"/>
    <w:multiLevelType w:val="hybridMultilevel"/>
    <w:tmpl w:val="7BA01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E265E"/>
    <w:multiLevelType w:val="hybridMultilevel"/>
    <w:tmpl w:val="022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7B74"/>
    <w:multiLevelType w:val="hybridMultilevel"/>
    <w:tmpl w:val="B6A0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53AED"/>
    <w:multiLevelType w:val="hybridMultilevel"/>
    <w:tmpl w:val="9668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C6B8F"/>
    <w:multiLevelType w:val="hybridMultilevel"/>
    <w:tmpl w:val="26828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D3D70"/>
    <w:multiLevelType w:val="hybridMultilevel"/>
    <w:tmpl w:val="C7909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571B4"/>
    <w:multiLevelType w:val="hybridMultilevel"/>
    <w:tmpl w:val="769E3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705F1"/>
    <w:multiLevelType w:val="hybridMultilevel"/>
    <w:tmpl w:val="18F0FABA"/>
    <w:lvl w:ilvl="0" w:tplc="F1504E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55A05"/>
    <w:multiLevelType w:val="multilevel"/>
    <w:tmpl w:val="28EC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A94D89"/>
    <w:multiLevelType w:val="multilevel"/>
    <w:tmpl w:val="906A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ED3F4A"/>
    <w:multiLevelType w:val="hybridMultilevel"/>
    <w:tmpl w:val="BD26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E4540"/>
    <w:multiLevelType w:val="hybridMultilevel"/>
    <w:tmpl w:val="CB50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3743"/>
    <w:multiLevelType w:val="hybridMultilevel"/>
    <w:tmpl w:val="0966D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D4E4E"/>
    <w:multiLevelType w:val="hybridMultilevel"/>
    <w:tmpl w:val="A1E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018D8"/>
    <w:multiLevelType w:val="hybridMultilevel"/>
    <w:tmpl w:val="7788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010FB"/>
    <w:multiLevelType w:val="hybridMultilevel"/>
    <w:tmpl w:val="987066B4"/>
    <w:lvl w:ilvl="0" w:tplc="B9709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23BE8"/>
    <w:multiLevelType w:val="hybridMultilevel"/>
    <w:tmpl w:val="DFDE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1415821"/>
    <w:multiLevelType w:val="hybridMultilevel"/>
    <w:tmpl w:val="1B306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017C49"/>
    <w:multiLevelType w:val="hybridMultilevel"/>
    <w:tmpl w:val="5CF2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21557"/>
    <w:multiLevelType w:val="hybridMultilevel"/>
    <w:tmpl w:val="920EC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881595A"/>
    <w:multiLevelType w:val="hybridMultilevel"/>
    <w:tmpl w:val="DFDE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24132"/>
    <w:multiLevelType w:val="hybridMultilevel"/>
    <w:tmpl w:val="6EF4F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E42EE9"/>
    <w:multiLevelType w:val="hybridMultilevel"/>
    <w:tmpl w:val="E6B6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228DE"/>
    <w:multiLevelType w:val="hybridMultilevel"/>
    <w:tmpl w:val="CDF0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971068"/>
    <w:multiLevelType w:val="hybridMultilevel"/>
    <w:tmpl w:val="03F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6B2C39"/>
    <w:multiLevelType w:val="hybridMultilevel"/>
    <w:tmpl w:val="55F4D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562330"/>
    <w:multiLevelType w:val="hybridMultilevel"/>
    <w:tmpl w:val="10B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791A58"/>
    <w:multiLevelType w:val="hybridMultilevel"/>
    <w:tmpl w:val="99B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043FE"/>
    <w:multiLevelType w:val="hybridMultilevel"/>
    <w:tmpl w:val="5164E2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A377296"/>
    <w:multiLevelType w:val="hybridMultilevel"/>
    <w:tmpl w:val="F10CF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AB516C"/>
    <w:multiLevelType w:val="hybridMultilevel"/>
    <w:tmpl w:val="FA9AA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FA64AB"/>
    <w:multiLevelType w:val="hybridMultilevel"/>
    <w:tmpl w:val="7150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71FCA"/>
    <w:multiLevelType w:val="hybridMultilevel"/>
    <w:tmpl w:val="10B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55CF2140"/>
    <w:multiLevelType w:val="hybridMultilevel"/>
    <w:tmpl w:val="DFDE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A2F60"/>
    <w:multiLevelType w:val="hybridMultilevel"/>
    <w:tmpl w:val="86E0D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37A8E"/>
    <w:multiLevelType w:val="hybridMultilevel"/>
    <w:tmpl w:val="2CF8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12A73"/>
    <w:multiLevelType w:val="hybridMultilevel"/>
    <w:tmpl w:val="ADC4E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27C3C"/>
    <w:multiLevelType w:val="hybridMultilevel"/>
    <w:tmpl w:val="E75E90C0"/>
    <w:lvl w:ilvl="0" w:tplc="AA1EDF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1260C5"/>
    <w:multiLevelType w:val="hybridMultilevel"/>
    <w:tmpl w:val="1DB4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F20233"/>
    <w:multiLevelType w:val="hybridMultilevel"/>
    <w:tmpl w:val="CA0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A96B21"/>
    <w:multiLevelType w:val="hybridMultilevel"/>
    <w:tmpl w:val="D2EE9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B3248F"/>
    <w:multiLevelType w:val="hybridMultilevel"/>
    <w:tmpl w:val="6A3E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932098"/>
    <w:multiLevelType w:val="multilevel"/>
    <w:tmpl w:val="45F4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AD1A01"/>
    <w:multiLevelType w:val="hybridMultilevel"/>
    <w:tmpl w:val="67220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735A8"/>
    <w:multiLevelType w:val="hybridMultilevel"/>
    <w:tmpl w:val="87F417FE"/>
    <w:lvl w:ilvl="0" w:tplc="B6FA29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533134"/>
    <w:multiLevelType w:val="hybridMultilevel"/>
    <w:tmpl w:val="9D5E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06554F"/>
    <w:multiLevelType w:val="hybridMultilevel"/>
    <w:tmpl w:val="BA98E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0D04F6"/>
    <w:multiLevelType w:val="hybridMultilevel"/>
    <w:tmpl w:val="2CF8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021526"/>
    <w:multiLevelType w:val="hybridMultilevel"/>
    <w:tmpl w:val="FA84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41777A"/>
    <w:multiLevelType w:val="hybridMultilevel"/>
    <w:tmpl w:val="1C5C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947965"/>
    <w:multiLevelType w:val="hybridMultilevel"/>
    <w:tmpl w:val="538C8C14"/>
    <w:lvl w:ilvl="0" w:tplc="705A8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534BD3"/>
    <w:multiLevelType w:val="multilevel"/>
    <w:tmpl w:val="4828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4077F6F"/>
    <w:multiLevelType w:val="hybridMultilevel"/>
    <w:tmpl w:val="7A1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7F6FD0"/>
    <w:multiLevelType w:val="hybridMultilevel"/>
    <w:tmpl w:val="BCC8E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470E19"/>
    <w:multiLevelType w:val="hybridMultilevel"/>
    <w:tmpl w:val="F66C0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56810"/>
    <w:multiLevelType w:val="hybridMultilevel"/>
    <w:tmpl w:val="9E909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813890"/>
    <w:multiLevelType w:val="hybridMultilevel"/>
    <w:tmpl w:val="30CC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DA668D"/>
    <w:multiLevelType w:val="hybridMultilevel"/>
    <w:tmpl w:val="D39C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040327"/>
    <w:multiLevelType w:val="hybridMultilevel"/>
    <w:tmpl w:val="4B044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  <w:lvlOverride w:ilvl="0">
      <w:startOverride w:val="1"/>
    </w:lvlOverride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9"/>
  </w:num>
  <w:num w:numId="8">
    <w:abstractNumId w:val="8"/>
  </w:num>
  <w:num w:numId="9">
    <w:abstractNumId w:val="26"/>
  </w:num>
  <w:num w:numId="10">
    <w:abstractNumId w:val="71"/>
  </w:num>
  <w:num w:numId="11">
    <w:abstractNumId w:val="1"/>
  </w:num>
  <w:num w:numId="12">
    <w:abstractNumId w:val="21"/>
  </w:num>
  <w:num w:numId="13">
    <w:abstractNumId w:val="47"/>
  </w:num>
  <w:num w:numId="14">
    <w:abstractNumId w:val="67"/>
  </w:num>
  <w:num w:numId="15">
    <w:abstractNumId w:val="41"/>
  </w:num>
  <w:num w:numId="16">
    <w:abstractNumId w:val="44"/>
  </w:num>
  <w:num w:numId="17">
    <w:abstractNumId w:val="46"/>
  </w:num>
  <w:num w:numId="18">
    <w:abstractNumId w:val="38"/>
  </w:num>
  <w:num w:numId="19">
    <w:abstractNumId w:val="12"/>
  </w:num>
  <w:num w:numId="20">
    <w:abstractNumId w:val="68"/>
  </w:num>
  <w:num w:numId="21">
    <w:abstractNumId w:val="42"/>
  </w:num>
  <w:num w:numId="22">
    <w:abstractNumId w:val="59"/>
  </w:num>
  <w:num w:numId="23">
    <w:abstractNumId w:val="17"/>
  </w:num>
  <w:num w:numId="24">
    <w:abstractNumId w:val="23"/>
  </w:num>
  <w:num w:numId="25">
    <w:abstractNumId w:val="11"/>
  </w:num>
  <w:num w:numId="26">
    <w:abstractNumId w:val="50"/>
  </w:num>
  <w:num w:numId="27">
    <w:abstractNumId w:val="70"/>
  </w:num>
  <w:num w:numId="28">
    <w:abstractNumId w:val="66"/>
  </w:num>
  <w:num w:numId="29">
    <w:abstractNumId w:val="35"/>
  </w:num>
  <w:num w:numId="30">
    <w:abstractNumId w:val="37"/>
  </w:num>
  <w:num w:numId="31">
    <w:abstractNumId w:val="51"/>
  </w:num>
  <w:num w:numId="32">
    <w:abstractNumId w:val="28"/>
  </w:num>
  <w:num w:numId="33">
    <w:abstractNumId w:val="49"/>
  </w:num>
  <w:num w:numId="34">
    <w:abstractNumId w:val="55"/>
  </w:num>
  <w:num w:numId="35">
    <w:abstractNumId w:val="72"/>
  </w:num>
  <w:num w:numId="36">
    <w:abstractNumId w:val="2"/>
  </w:num>
  <w:num w:numId="37">
    <w:abstractNumId w:val="3"/>
  </w:num>
  <w:num w:numId="38">
    <w:abstractNumId w:val="30"/>
  </w:num>
  <w:num w:numId="39">
    <w:abstractNumId w:val="18"/>
  </w:num>
  <w:num w:numId="40">
    <w:abstractNumId w:val="19"/>
  </w:num>
  <w:num w:numId="41">
    <w:abstractNumId w:val="33"/>
  </w:num>
  <w:num w:numId="42">
    <w:abstractNumId w:val="52"/>
  </w:num>
  <w:num w:numId="43">
    <w:abstractNumId w:val="65"/>
  </w:num>
  <w:num w:numId="44">
    <w:abstractNumId w:val="10"/>
  </w:num>
  <w:num w:numId="45">
    <w:abstractNumId w:val="25"/>
  </w:num>
  <w:num w:numId="46">
    <w:abstractNumId w:val="15"/>
  </w:num>
  <w:num w:numId="47">
    <w:abstractNumId w:val="69"/>
  </w:num>
  <w:num w:numId="48">
    <w:abstractNumId w:val="53"/>
  </w:num>
  <w:num w:numId="49">
    <w:abstractNumId w:val="5"/>
  </w:num>
  <w:num w:numId="50">
    <w:abstractNumId w:val="61"/>
  </w:num>
  <w:num w:numId="51">
    <w:abstractNumId w:val="6"/>
  </w:num>
  <w:num w:numId="52">
    <w:abstractNumId w:val="60"/>
  </w:num>
  <w:num w:numId="53">
    <w:abstractNumId w:val="48"/>
  </w:num>
  <w:num w:numId="54">
    <w:abstractNumId w:val="29"/>
  </w:num>
  <w:num w:numId="55">
    <w:abstractNumId w:val="7"/>
  </w:num>
  <w:num w:numId="56">
    <w:abstractNumId w:val="62"/>
  </w:num>
  <w:num w:numId="57">
    <w:abstractNumId w:val="13"/>
  </w:num>
  <w:num w:numId="58">
    <w:abstractNumId w:val="39"/>
  </w:num>
  <w:num w:numId="59">
    <w:abstractNumId w:val="22"/>
  </w:num>
  <w:num w:numId="60">
    <w:abstractNumId w:val="20"/>
  </w:num>
  <w:num w:numId="61">
    <w:abstractNumId w:val="43"/>
  </w:num>
  <w:num w:numId="62">
    <w:abstractNumId w:val="63"/>
  </w:num>
  <w:num w:numId="63">
    <w:abstractNumId w:val="56"/>
  </w:num>
  <w:num w:numId="64">
    <w:abstractNumId w:val="24"/>
  </w:num>
  <w:num w:numId="65">
    <w:abstractNumId w:val="64"/>
  </w:num>
  <w:num w:numId="66">
    <w:abstractNumId w:val="54"/>
  </w:num>
  <w:num w:numId="67">
    <w:abstractNumId w:val="14"/>
  </w:num>
  <w:num w:numId="68">
    <w:abstractNumId w:val="40"/>
  </w:num>
  <w:num w:numId="69">
    <w:abstractNumId w:val="58"/>
  </w:num>
  <w:num w:numId="70">
    <w:abstractNumId w:val="4"/>
  </w:num>
  <w:num w:numId="71">
    <w:abstractNumId w:val="36"/>
  </w:num>
  <w:num w:numId="72">
    <w:abstractNumId w:val="0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CAE"/>
    <w:rsid w:val="00006E63"/>
    <w:rsid w:val="000125BD"/>
    <w:rsid w:val="00044B62"/>
    <w:rsid w:val="00045B3D"/>
    <w:rsid w:val="00077C6A"/>
    <w:rsid w:val="000C335C"/>
    <w:rsid w:val="00124241"/>
    <w:rsid w:val="001449F6"/>
    <w:rsid w:val="00167174"/>
    <w:rsid w:val="001914FF"/>
    <w:rsid w:val="001A74E4"/>
    <w:rsid w:val="001E1092"/>
    <w:rsid w:val="001F44D7"/>
    <w:rsid w:val="00204F33"/>
    <w:rsid w:val="00242947"/>
    <w:rsid w:val="0026567F"/>
    <w:rsid w:val="00275034"/>
    <w:rsid w:val="0035766B"/>
    <w:rsid w:val="003A26CB"/>
    <w:rsid w:val="004008A1"/>
    <w:rsid w:val="00405CAE"/>
    <w:rsid w:val="00450E37"/>
    <w:rsid w:val="0045352D"/>
    <w:rsid w:val="004A0F04"/>
    <w:rsid w:val="004E3164"/>
    <w:rsid w:val="005178E5"/>
    <w:rsid w:val="005418D8"/>
    <w:rsid w:val="00557320"/>
    <w:rsid w:val="005679E7"/>
    <w:rsid w:val="00570D25"/>
    <w:rsid w:val="00583802"/>
    <w:rsid w:val="005A3254"/>
    <w:rsid w:val="005D4AF7"/>
    <w:rsid w:val="00654918"/>
    <w:rsid w:val="006870F8"/>
    <w:rsid w:val="00695D4E"/>
    <w:rsid w:val="00703EEF"/>
    <w:rsid w:val="007626BE"/>
    <w:rsid w:val="00797338"/>
    <w:rsid w:val="007A3796"/>
    <w:rsid w:val="0080703D"/>
    <w:rsid w:val="00807CAE"/>
    <w:rsid w:val="00811700"/>
    <w:rsid w:val="00872DBD"/>
    <w:rsid w:val="008809CF"/>
    <w:rsid w:val="008E681F"/>
    <w:rsid w:val="009007C2"/>
    <w:rsid w:val="009046CC"/>
    <w:rsid w:val="00923064"/>
    <w:rsid w:val="00926D4B"/>
    <w:rsid w:val="00987960"/>
    <w:rsid w:val="00991AD0"/>
    <w:rsid w:val="009E61E3"/>
    <w:rsid w:val="00A142E2"/>
    <w:rsid w:val="00A532C1"/>
    <w:rsid w:val="00A747CC"/>
    <w:rsid w:val="00A90C54"/>
    <w:rsid w:val="00AB01B5"/>
    <w:rsid w:val="00B022D9"/>
    <w:rsid w:val="00B024F3"/>
    <w:rsid w:val="00B117A0"/>
    <w:rsid w:val="00B173B2"/>
    <w:rsid w:val="00B5130B"/>
    <w:rsid w:val="00B86EB6"/>
    <w:rsid w:val="00BA3A7A"/>
    <w:rsid w:val="00BD092D"/>
    <w:rsid w:val="00BE1C96"/>
    <w:rsid w:val="00C12156"/>
    <w:rsid w:val="00C70348"/>
    <w:rsid w:val="00CA1079"/>
    <w:rsid w:val="00CA2377"/>
    <w:rsid w:val="00CD1282"/>
    <w:rsid w:val="00D039A8"/>
    <w:rsid w:val="00D56E8E"/>
    <w:rsid w:val="00D812BC"/>
    <w:rsid w:val="00D9031E"/>
    <w:rsid w:val="00DD51AA"/>
    <w:rsid w:val="00DD6955"/>
    <w:rsid w:val="00E300A7"/>
    <w:rsid w:val="00E36B3A"/>
    <w:rsid w:val="00E63CD8"/>
    <w:rsid w:val="00E661DF"/>
    <w:rsid w:val="00E95E52"/>
    <w:rsid w:val="00EA48F1"/>
    <w:rsid w:val="00ED5C5A"/>
    <w:rsid w:val="00EF78D7"/>
    <w:rsid w:val="00F12442"/>
    <w:rsid w:val="00F166D1"/>
    <w:rsid w:val="00F23798"/>
    <w:rsid w:val="00F35275"/>
    <w:rsid w:val="00F44173"/>
    <w:rsid w:val="00F62218"/>
    <w:rsid w:val="00F94374"/>
    <w:rsid w:val="00F95D3D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paragraph" w:styleId="1">
    <w:name w:val="heading 1"/>
    <w:basedOn w:val="a"/>
    <w:next w:val="a"/>
    <w:link w:val="10"/>
    <w:uiPriority w:val="9"/>
    <w:qFormat/>
    <w:rsid w:val="00405CA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405C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qFormat/>
    <w:rsid w:val="00405CA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C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uiPriority w:val="9"/>
    <w:rsid w:val="00405CAE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405CAE"/>
    <w:rPr>
      <w:rFonts w:ascii="Cambria" w:eastAsia="Times New Roman" w:hAnsi="Cambria" w:cs="Times New Roman"/>
      <w:lang w:eastAsia="en-US"/>
    </w:rPr>
  </w:style>
  <w:style w:type="paragraph" w:styleId="a3">
    <w:name w:val="Body Text Indent"/>
    <w:basedOn w:val="a"/>
    <w:link w:val="a4"/>
    <w:uiPriority w:val="99"/>
    <w:rsid w:val="00405CA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05CAE"/>
    <w:rPr>
      <w:rFonts w:ascii="Times New Roman" w:eastAsia="Times New Roman" w:hAnsi="Times New Roman" w:cs="Times New Roman"/>
      <w:sz w:val="28"/>
      <w:szCs w:val="20"/>
    </w:rPr>
  </w:style>
  <w:style w:type="paragraph" w:customStyle="1" w:styleId="01">
    <w:name w:val="_з01"/>
    <w:basedOn w:val="a"/>
    <w:uiPriority w:val="99"/>
    <w:qFormat/>
    <w:rsid w:val="00405CA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405CA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05CAE"/>
    <w:pPr>
      <w:spacing w:after="0" w:line="240" w:lineRule="auto"/>
    </w:pPr>
  </w:style>
  <w:style w:type="paragraph" w:styleId="2">
    <w:name w:val="List 2"/>
    <w:basedOn w:val="a"/>
    <w:semiHidden/>
    <w:unhideWhenUsed/>
    <w:rsid w:val="00405C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230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30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30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30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306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06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9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0">
    <w:name w:val="Style330"/>
    <w:basedOn w:val="a"/>
    <w:uiPriority w:val="99"/>
    <w:rsid w:val="00D9031E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ED5C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ED5C5A"/>
    <w:rPr>
      <w:rFonts w:ascii="Times New Roman" w:eastAsia="Times New Roman" w:hAnsi="Times New Roman" w:cs="Times New Roman"/>
      <w:sz w:val="32"/>
      <w:szCs w:val="20"/>
    </w:rPr>
  </w:style>
  <w:style w:type="character" w:styleId="af1">
    <w:name w:val="Strong"/>
    <w:basedOn w:val="a0"/>
    <w:uiPriority w:val="22"/>
    <w:qFormat/>
    <w:rsid w:val="00045B3D"/>
    <w:rPr>
      <w:b/>
      <w:bCs/>
    </w:rPr>
  </w:style>
  <w:style w:type="paragraph" w:styleId="af2">
    <w:name w:val="header"/>
    <w:basedOn w:val="a"/>
    <w:link w:val="af3"/>
    <w:uiPriority w:val="99"/>
    <w:unhideWhenUsed/>
    <w:rsid w:val="009E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E61E3"/>
  </w:style>
  <w:style w:type="paragraph" w:styleId="af4">
    <w:name w:val="footer"/>
    <w:basedOn w:val="a"/>
    <w:link w:val="af5"/>
    <w:uiPriority w:val="99"/>
    <w:semiHidden/>
    <w:unhideWhenUsed/>
    <w:rsid w:val="009E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E61E3"/>
  </w:style>
  <w:style w:type="character" w:styleId="af6">
    <w:name w:val="Hyperlink"/>
    <w:basedOn w:val="a0"/>
    <w:uiPriority w:val="99"/>
    <w:semiHidden/>
    <w:unhideWhenUsed/>
    <w:rsid w:val="00F95D3D"/>
    <w:rPr>
      <w:color w:val="0000FF"/>
      <w:u w:val="single"/>
    </w:rPr>
  </w:style>
  <w:style w:type="table" w:styleId="af7">
    <w:name w:val="Table Grid"/>
    <w:basedOn w:val="a1"/>
    <w:uiPriority w:val="59"/>
    <w:rsid w:val="00797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8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2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47B8-5D08-47A6-A561-D8898C00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7</Pages>
  <Words>12234</Words>
  <Characters>6973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7</cp:revision>
  <dcterms:created xsi:type="dcterms:W3CDTF">2020-06-26T05:40:00Z</dcterms:created>
  <dcterms:modified xsi:type="dcterms:W3CDTF">2020-06-30T15:38:00Z</dcterms:modified>
</cp:coreProperties>
</file>